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4443296"/>
        <w:docPartObj>
          <w:docPartGallery w:val="Cover Pages"/>
          <w:docPartUnique/>
        </w:docPartObj>
      </w:sdtPr>
      <w:sdtContent>
        <w:p w14:paraId="3C650BF2" w14:textId="190F694E" w:rsidR="006F3A93" w:rsidRDefault="006F3A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7F479732" wp14:editId="187FFE0A">
                <wp:simplePos x="0" y="0"/>
                <wp:positionH relativeFrom="column">
                  <wp:posOffset>182245</wp:posOffset>
                </wp:positionH>
                <wp:positionV relativeFrom="paragraph">
                  <wp:posOffset>1692275</wp:posOffset>
                </wp:positionV>
                <wp:extent cx="1096010" cy="967105"/>
                <wp:effectExtent l="0" t="0" r="8890" b="4445"/>
                <wp:wrapNone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3A93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204FF" wp14:editId="1D567B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52DA2" w14:paraId="73878E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881DBB" w14:textId="586C6835" w:rsidR="00752DA2" w:rsidRDefault="00752DA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51E6A6A6" wp14:editId="18940FA4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9481A" w14:textId="20304E22" w:rsidR="00752DA2" w:rsidRDefault="00752DA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ni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7FFDFD" w14:textId="212AEEA1" w:rsidR="00752DA2" w:rsidRDefault="00752DA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xercicis d’Ioni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3FA628" w14:textId="634C866F" w:rsidR="00752DA2" w:rsidRDefault="00752DA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 bre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D61ECE" w14:textId="502C9F1D" w:rsidR="00752DA2" w:rsidRDefault="00752DA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xercicis pas a pas per a la creació d’una aplicació amb el Framework Ionic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688940" w14:textId="200F7BF9" w:rsidR="00752DA2" w:rsidRDefault="00752DA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</w:p>
                                      </w:sdtContent>
                                    </w:sdt>
                                    <w:p w14:paraId="66660981" w14:textId="6A8328A4" w:rsidR="00752DA2" w:rsidRDefault="00752DA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 pas a pa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84E2FD" w14:textId="77777777" w:rsidR="00752DA2" w:rsidRDefault="00752DA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1204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52DA2" w14:paraId="73878E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881DBB" w14:textId="586C6835" w:rsidR="00752DA2" w:rsidRDefault="00752DA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1E6A6A6" wp14:editId="18940FA4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9481A" w14:textId="20304E22" w:rsidR="00752DA2" w:rsidRDefault="00752DA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n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7FFDFD" w14:textId="212AEEA1" w:rsidR="00752DA2" w:rsidRDefault="00752DA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xercicis d’Ioni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3FA628" w14:textId="634C866F" w:rsidR="00752DA2" w:rsidRDefault="00752DA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 bre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D61ECE" w14:textId="502C9F1D" w:rsidR="00752DA2" w:rsidRDefault="00752DA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xercicis pas a pas per a la creació d’una aplicació amb el Framework Ioni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688940" w14:textId="200F7BF9" w:rsidR="00752DA2" w:rsidRDefault="00752DA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</w:p>
                                </w:sdtContent>
                              </w:sdt>
                              <w:p w14:paraId="66660981" w14:textId="6A8328A4" w:rsidR="00752DA2" w:rsidRDefault="00752DA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Ionic pas a pa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84E2FD" w14:textId="77777777" w:rsidR="00752DA2" w:rsidRDefault="00752DA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99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C4EC6" w14:textId="196114BB" w:rsidR="00064E96" w:rsidRDefault="00064E96">
          <w:pPr>
            <w:pStyle w:val="TtuloTDC"/>
          </w:pPr>
          <w:r>
            <w:t>Contenido</w:t>
          </w:r>
        </w:p>
        <w:p w14:paraId="4CF7BF13" w14:textId="170F9CCA" w:rsidR="007767BB" w:rsidRDefault="00064E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8219" w:history="1">
            <w:r w:rsidR="007767BB" w:rsidRPr="000E4B0B">
              <w:rPr>
                <w:rStyle w:val="Hipervnculo"/>
                <w:noProof/>
                <w:lang w:val="ca-ES"/>
              </w:rPr>
              <w:t>Exercici 1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1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76A07A7" w14:textId="779B2FD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0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9B48403" w14:textId="30B92DB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1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NodeJS i NPM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D39219C" w14:textId="539DA39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2" w:history="1">
            <w:r w:rsidR="007767BB" w:rsidRPr="000E4B0B">
              <w:rPr>
                <w:rStyle w:val="Hipervnculo"/>
                <w:noProof/>
                <w:lang w:val="en-U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en-US"/>
              </w:rPr>
              <w:t>Ionic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3CB3231" w14:textId="379A3FA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3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 xml:space="preserve">Visual </w:t>
            </w:r>
            <w:r w:rsidR="007767BB" w:rsidRPr="000E4B0B">
              <w:rPr>
                <w:rStyle w:val="Hipervnculo"/>
                <w:noProof/>
                <w:lang w:val="en-US"/>
              </w:rPr>
              <w:t>Cod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15772" w14:textId="784C55DB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4" w:history="1">
            <w:r w:rsidR="007767BB" w:rsidRPr="000E4B0B">
              <w:rPr>
                <w:rStyle w:val="Hipervnculo"/>
                <w:noProof/>
                <w:lang w:val="ca-ES"/>
              </w:rPr>
              <w:t>5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nt una carpet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C947B7F" w14:textId="01AFD2BA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5" w:history="1">
            <w:r w:rsidR="007767BB" w:rsidRPr="000E4B0B">
              <w:rPr>
                <w:rStyle w:val="Hipervnculo"/>
                <w:noProof/>
                <w:lang w:val="ca-ES"/>
              </w:rPr>
              <w:t>6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ció d’una 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7526AC3" w14:textId="4C35983C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6" w:history="1">
            <w:r w:rsidR="007767BB" w:rsidRPr="000E4B0B">
              <w:rPr>
                <w:rStyle w:val="Hipervnculo"/>
                <w:noProof/>
                <w:lang w:val="ca-ES"/>
              </w:rPr>
              <w:t>Exercici 2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FD69A72" w14:textId="7E92BA29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6EFFEED" w14:textId="423FD4E2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0139926" w14:textId="382BD2C9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AE7127B" w14:textId="7D705F1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BCE40E" w14:textId="0E7760FF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1" w:history="1">
            <w:r w:rsidR="007767BB" w:rsidRPr="000E4B0B">
              <w:rPr>
                <w:rStyle w:val="Hipervnculo"/>
                <w:noProof/>
                <w:lang w:val="ca-ES"/>
              </w:rPr>
              <w:t>Exercici 3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85D218" w14:textId="2B509067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D99080" w14:textId="132631C4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3" w:history="1">
            <w:r w:rsidR="007767BB" w:rsidRPr="000E4B0B">
              <w:rPr>
                <w:rStyle w:val="Hipervnculo"/>
                <w:noProof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F8957AB" w14:textId="01AC8EBE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F50B71" w14:textId="3B19EF41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C4E376" w14:textId="2B1C6F59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6" w:history="1">
            <w:r w:rsidR="007767BB" w:rsidRPr="000E4B0B">
              <w:rPr>
                <w:rStyle w:val="Hipervnculo"/>
                <w:noProof/>
                <w:lang w:val="ca-ES"/>
              </w:rPr>
              <w:t>Exercici 4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717E9" w14:textId="7CC99A0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93D0ACD" w14:textId="140E8389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D44D69" w14:textId="1B6D856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CAAA76A" w14:textId="1AEA7C4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9E5410F" w14:textId="26580DFB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1" w:history="1">
            <w:r w:rsidR="007767BB" w:rsidRPr="000E4B0B">
              <w:rPr>
                <w:rStyle w:val="Hipervnculo"/>
                <w:noProof/>
                <w:lang w:val="ca-ES"/>
              </w:rPr>
              <w:t>Exercici 5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FDB517" w14:textId="49A88946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1908A1" w14:textId="63EE697C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56CB0BA" w14:textId="7454F296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5C497CF" w14:textId="547A89E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008836" w14:textId="7CC24206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6" w:history="1">
            <w:r w:rsidR="007767BB" w:rsidRPr="000E4B0B">
              <w:rPr>
                <w:rStyle w:val="Hipervnculo"/>
                <w:noProof/>
                <w:lang w:val="ca-ES"/>
              </w:rPr>
              <w:t>Exercici 6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976594E" w14:textId="1D7D567D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C4CEF6F" w14:textId="7AABE86F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E8A56F6" w14:textId="2DD0533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C36C27A" w14:textId="1CD40B3C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CFBB7C" w14:textId="123E2C8A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1" w:history="1">
            <w:r w:rsidR="007767BB" w:rsidRPr="000E4B0B">
              <w:rPr>
                <w:rStyle w:val="Hipervnculo"/>
                <w:noProof/>
                <w:lang w:val="ca-ES"/>
              </w:rPr>
              <w:t>Exercici 7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B582C95" w14:textId="77E2DC3F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0B3343C" w14:textId="070C9E2D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E7AF0D" w14:textId="1193142E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433439E" w14:textId="269F5F0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DB5B93A" w14:textId="4C797F99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6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F8F9BB9" w14:textId="455DE7F3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7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355BDC9" w14:textId="705CD7AB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8" w:history="1">
            <w:r w:rsidR="007767BB" w:rsidRPr="000E4B0B">
              <w:rPr>
                <w:rStyle w:val="Hipervnculo"/>
                <w:noProof/>
                <w:lang w:val="ca-ES"/>
              </w:rPr>
              <w:t>Exercici 8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B5E76A0" w14:textId="611C69EA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9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1F9B137" w14:textId="2A441110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0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31063B1" w14:textId="50394929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1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6CD7FE6" w14:textId="03436238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2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4B08B79" w14:textId="02E01BAE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3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3E37088" w14:textId="141257CA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4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760E77F" w14:textId="0F91983A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5" w:history="1">
            <w:r w:rsidR="007767BB" w:rsidRPr="000E4B0B">
              <w:rPr>
                <w:rStyle w:val="Hipervnculo"/>
                <w:noProof/>
                <w:lang w:val="ca-ES"/>
              </w:rPr>
              <w:t>Exercici 9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9DE807" w14:textId="3F2782EF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6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3DB15CE" w14:textId="7456FC32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7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6E061B1" w14:textId="0C96582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8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910A5AF" w14:textId="2D4FDAD5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9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EB0F101" w14:textId="49EDD70A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0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1AA9AC" w14:textId="1A8BB415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1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EC247E" w14:textId="152F1D5C" w:rsidR="007767BB" w:rsidRDefault="00752DA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2" w:history="1">
            <w:r w:rsidR="007767BB" w:rsidRPr="000E4B0B">
              <w:rPr>
                <w:rStyle w:val="Hipervnculo"/>
                <w:noProof/>
                <w:lang w:val="ca-ES"/>
              </w:rPr>
              <w:t>4.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40DD06" w14:textId="6EA0259B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3" w:history="1">
            <w:r w:rsidR="007767BB" w:rsidRPr="000E4B0B">
              <w:rPr>
                <w:rStyle w:val="Hipervnculo"/>
                <w:noProof/>
                <w:lang w:val="ca-ES"/>
              </w:rPr>
              <w:t>Apèndix I: Afegir un nou sumant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36C148F" w14:textId="06BD7754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4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45D8292" w14:textId="2837BD0F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5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26705F7" w14:textId="69FE0968" w:rsidR="007767BB" w:rsidRDefault="00752D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6" w:history="1">
            <w:r w:rsidR="007767BB" w:rsidRPr="000E4B0B">
              <w:rPr>
                <w:rStyle w:val="Hipervnculo"/>
                <w:noProof/>
                <w:lang w:val="ca-ES"/>
              </w:rPr>
              <w:t>Apèndix II: Multiplicant valor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5C8FEC" w14:textId="2CFB1C2C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7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B0A3D9B" w14:textId="6956A1AC" w:rsidR="007767BB" w:rsidRDefault="00752DA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8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C6D0E7" w14:textId="42EA3A3A" w:rsidR="00064E96" w:rsidRDefault="00064E96">
          <w:r>
            <w:rPr>
              <w:b/>
              <w:bCs/>
            </w:rPr>
            <w:fldChar w:fldCharType="end"/>
          </w:r>
        </w:p>
      </w:sdtContent>
    </w:sdt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bookmarkStart w:id="0" w:name="_Toc96348219"/>
      <w:r>
        <w:rPr>
          <w:lang w:val="ca-ES"/>
        </w:rPr>
        <w:lastRenderedPageBreak/>
        <w:t>Exercici 1</w:t>
      </w:r>
      <w:bookmarkEnd w:id="0"/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1" w:name="_Toc96348220"/>
      <w:r>
        <w:rPr>
          <w:lang w:val="ca-ES"/>
        </w:rPr>
        <w:t>Introducció</w:t>
      </w:r>
      <w:bookmarkEnd w:id="1"/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064E96">
        <w:t>framework</w:t>
      </w:r>
      <w:r>
        <w:rPr>
          <w:lang w:val="ca-ES"/>
        </w:rPr>
        <w:t xml:space="preserve"> </w:t>
      </w:r>
      <w:r w:rsidRPr="00064E96">
        <w:t>Ionic</w:t>
      </w:r>
      <w:r>
        <w:rPr>
          <w:lang w:val="ca-ES"/>
        </w:rPr>
        <w:t xml:space="preserve">. Aquest </w:t>
      </w:r>
      <w:r w:rsidRPr="00064E96">
        <w:rPr>
          <w:lang w:val="ca-ES"/>
        </w:rPr>
        <w:t>framework</w:t>
      </w:r>
      <w:r>
        <w:rPr>
          <w:lang w:val="ca-ES"/>
        </w:rPr>
        <w:t xml:space="preserve"> permet la creació d’aplicacions per a dispositius </w:t>
      </w:r>
      <w:r w:rsidRPr="00064E96">
        <w:rPr>
          <w:lang w:val="ca-ES"/>
        </w:rPr>
        <w:t>Android</w:t>
      </w:r>
      <w:r>
        <w:rPr>
          <w:lang w:val="ca-ES"/>
        </w:rPr>
        <w:t xml:space="preserve">, iOS, Windows i navegadors al tractar-se d’uns </w:t>
      </w:r>
      <w:r w:rsidRPr="00064E96">
        <w:rPr>
          <w:lang w:val="ca-E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064E96"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2" w:name="_Toc96348221"/>
      <w:r>
        <w:rPr>
          <w:lang w:val="ca-ES"/>
        </w:rPr>
        <w:t>NodeJS i NPM</w:t>
      </w:r>
      <w:bookmarkEnd w:id="2"/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11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064E96">
        <w:rPr>
          <w:lang w:val="es-ES"/>
        </w:rPr>
        <w:t>node</w:t>
      </w:r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bookmarkStart w:id="3" w:name="_Toc96348222"/>
      <w:r w:rsidRPr="003154A1">
        <w:rPr>
          <w:lang w:val="en-US"/>
        </w:rPr>
        <w:t>Ionic</w:t>
      </w:r>
      <w:bookmarkEnd w:id="3"/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064E96"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064E96">
        <w:rPr>
          <w:lang w:val="es-ES"/>
        </w:rPr>
        <w:t>ionic</w:t>
      </w:r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bookmarkStart w:id="4" w:name="_Toc96348223"/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  <w:bookmarkEnd w:id="4"/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064E96"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12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064E96"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13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5" w:name="_Toc96348224"/>
      <w:r>
        <w:rPr>
          <w:lang w:val="ca-ES"/>
        </w:rPr>
        <w:t>Creant una carpeta</w:t>
      </w:r>
      <w:bookmarkEnd w:id="5"/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6" w:name="_Toc96348225"/>
      <w:r>
        <w:rPr>
          <w:lang w:val="ca-ES"/>
        </w:rPr>
        <w:t>Creació d’una aplicació</w:t>
      </w:r>
      <w:bookmarkEnd w:id="6"/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064E96">
        <w:rPr>
          <w:lang w:val="es-E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4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bookmarkStart w:id="7" w:name="_Toc96348226"/>
      <w:r>
        <w:rPr>
          <w:lang w:val="ca-ES"/>
        </w:rPr>
        <w:lastRenderedPageBreak/>
        <w:t>Exercici 2</w:t>
      </w:r>
      <w:bookmarkEnd w:id="7"/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8" w:name="_Toc96348227"/>
      <w:r>
        <w:rPr>
          <w:lang w:val="ca-ES"/>
        </w:rPr>
        <w:t>Introducció</w:t>
      </w:r>
      <w:bookmarkEnd w:id="8"/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5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9" w:name="_Toc96348228"/>
      <w:r>
        <w:rPr>
          <w:lang w:val="ca-ES"/>
        </w:rPr>
        <w:t>Descripció de l’aplicació</w:t>
      </w:r>
      <w:bookmarkEnd w:id="9"/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3857B6F4" w:rsidR="0079687D" w:rsidRDefault="001C4D02" w:rsidP="0079687D">
      <w:pPr>
        <w:keepNext/>
        <w:spacing w:before="240"/>
        <w:jc w:val="center"/>
      </w:pPr>
      <w:r>
        <w:rPr>
          <w:noProof/>
          <w:lang w:eastAsia="es-ES"/>
        </w:rPr>
        <w:drawing>
          <wp:inline distT="0" distB="0" distL="0" distR="0" wp14:anchorId="18128868" wp14:editId="05588C1B">
            <wp:extent cx="5400040" cy="272415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A8" w14:textId="0A122C1F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1</w:t>
      </w:r>
      <w:r w:rsidR="00752DA2">
        <w:rPr>
          <w:noProof/>
        </w:rPr>
        <w:fldChar w:fldCharType="end"/>
      </w:r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064E96">
        <w:rPr>
          <w:lang w:val="es-E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37986C6A" w:rsidR="0079687D" w:rsidRDefault="001C4D02" w:rsidP="0079687D">
      <w:pPr>
        <w:keepNext/>
        <w:spacing w:before="240"/>
        <w:jc w:val="center"/>
      </w:pPr>
      <w:r w:rsidRPr="001C4D02">
        <w:rPr>
          <w:noProof/>
          <w:lang w:eastAsia="es-ES"/>
        </w:rPr>
        <w:lastRenderedPageBreak/>
        <w:drawing>
          <wp:inline distT="0" distB="0" distL="0" distR="0" wp14:anchorId="6D83E982" wp14:editId="4941B473">
            <wp:extent cx="3188631" cy="324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153" w14:textId="4224D77F" w:rsidR="00772352" w:rsidRDefault="0079687D" w:rsidP="0079687D">
      <w:pPr>
        <w:pStyle w:val="Descripcin"/>
        <w:jc w:val="center"/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2</w:t>
      </w:r>
      <w:r w:rsidR="00752DA2">
        <w:rPr>
          <w:noProof/>
        </w:rPr>
        <w:fldChar w:fldCharType="end"/>
      </w:r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bookmarkStart w:id="10" w:name="_Toc96348229"/>
      <w:r w:rsidRPr="00FC228F">
        <w:rPr>
          <w:lang w:val="ca-ES"/>
        </w:rPr>
        <w:t>Conceptes</w:t>
      </w:r>
      <w:bookmarkEnd w:id="10"/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8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h2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form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ion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bookmarkStart w:id="11" w:name="_Toc96348230"/>
      <w:r w:rsidRPr="00FC228F">
        <w:rPr>
          <w:lang w:val="ca-ES"/>
        </w:rPr>
        <w:t>Exercici</w:t>
      </w:r>
      <w:bookmarkEnd w:id="11"/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65D3B59B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4A7B1CE1" w:rsidR="007D261A" w:rsidRPr="00FC228F" w:rsidRDefault="001C4D02" w:rsidP="007D261A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lastRenderedPageBreak/>
        <w:drawing>
          <wp:inline distT="0" distB="0" distL="0" distR="0" wp14:anchorId="700FB33C" wp14:editId="6E482F28">
            <wp:extent cx="3222945" cy="324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9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D22" w14:textId="7225B525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12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12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3" w:name="_Ref95486585"/>
      <w:bookmarkStart w:id="14" w:name="_Toc96348231"/>
      <w:r w:rsidRPr="00FC228F">
        <w:rPr>
          <w:lang w:val="ca-ES"/>
        </w:rPr>
        <w:lastRenderedPageBreak/>
        <w:t>Exercici 3</w:t>
      </w:r>
      <w:bookmarkEnd w:id="13"/>
      <w:bookmarkEnd w:id="14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bookmarkStart w:id="15" w:name="_Toc96348232"/>
      <w:r w:rsidRPr="00FC228F">
        <w:rPr>
          <w:lang w:val="ca-ES"/>
        </w:rPr>
        <w:t>Introducció</w:t>
      </w:r>
      <w:bookmarkEnd w:id="15"/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TypeScript per a retocar la lògica de l’aplicació per a obtenir una resposta o una altre depenent de la resposta de l’usuari. La lògica de l’aplicació està al fitxer </w:t>
      </w:r>
      <w:hyperlink r:id="rId20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>.</w:t>
      </w:r>
    </w:p>
    <w:p w14:paraId="5607C93A" w14:textId="77777777" w:rsidR="001C4D02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21" w:history="1">
        <w:r w:rsidRPr="00FC228F">
          <w:rPr>
            <w:rStyle w:val="Hipervnculo"/>
            <w:lang w:val="ca-ES"/>
          </w:rPr>
          <w:t>repositor</w:t>
        </w:r>
        <w:r w:rsidR="002956DB">
          <w:rPr>
            <w:rStyle w:val="Hipervnculo"/>
            <w:lang w:val="ca-ES"/>
          </w:rPr>
          <w:t>i</w:t>
        </w:r>
        <w:r w:rsidRPr="00FC228F">
          <w:rPr>
            <w:rStyle w:val="Hipervnculo"/>
            <w:lang w:val="ca-ES"/>
          </w:rPr>
          <w:t xml:space="preserve"> de bcnitb</w:t>
        </w:r>
      </w:hyperlink>
      <w:r w:rsidRPr="00FC228F">
        <w:rPr>
          <w:lang w:val="ca-ES"/>
        </w:rPr>
        <w:t xml:space="preserve">. </w:t>
      </w:r>
    </w:p>
    <w:p w14:paraId="693415F7" w14:textId="01C02BF0" w:rsidR="001C4D02" w:rsidRPr="001C4D02" w:rsidRDefault="001C4D02" w:rsidP="001C4D02">
      <w:pPr>
        <w:pStyle w:val="Ttulo2"/>
        <w:numPr>
          <w:ilvl w:val="0"/>
          <w:numId w:val="4"/>
        </w:numPr>
      </w:pPr>
      <w:bookmarkStart w:id="16" w:name="_Toc96348233"/>
      <w:r>
        <w:rPr>
          <w:lang w:val="ca-ES"/>
        </w:rPr>
        <w:t>Descripció de l’aplicació</w:t>
      </w:r>
      <w:bookmarkEnd w:id="16"/>
    </w:p>
    <w:p w14:paraId="57858AA0" w14:textId="36DF160E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319B70F1" w:rsidR="004A52BD" w:rsidRPr="00FC228F" w:rsidRDefault="001C4D02" w:rsidP="004A52BD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drawing>
          <wp:inline distT="0" distB="0" distL="0" distR="0" wp14:anchorId="33489782" wp14:editId="2E227CB4">
            <wp:extent cx="3188631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134" w14:textId="6B4272B8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17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17"/>
      <w:r w:rsidRPr="00FC228F">
        <w:rPr>
          <w:lang w:val="ca-ES"/>
        </w:rPr>
        <w:t>. Resultat correcte.</w:t>
      </w:r>
    </w:p>
    <w:p w14:paraId="4BA9CACC" w14:textId="3AA80F76" w:rsidR="006B64C2" w:rsidRPr="00FC228F" w:rsidRDefault="001C4D02" w:rsidP="006B64C2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lastRenderedPageBreak/>
        <w:drawing>
          <wp:inline distT="0" distB="0" distL="0" distR="0" wp14:anchorId="5C65EE38" wp14:editId="65BB8222">
            <wp:extent cx="3205696" cy="324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728" w14:textId="0E9DA5BE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18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18"/>
      <w:r w:rsidRPr="00FC228F">
        <w:rPr>
          <w:lang w:val="ca-ES"/>
        </w:rPr>
        <w:t>. Missatge si la suma és superior al valor introduït.</w:t>
      </w:r>
    </w:p>
    <w:p w14:paraId="2D75B9C3" w14:textId="340EB46C" w:rsidR="00034586" w:rsidRPr="00FC228F" w:rsidRDefault="001C4D02" w:rsidP="00034586">
      <w:pPr>
        <w:pStyle w:val="Ttulo2"/>
        <w:numPr>
          <w:ilvl w:val="0"/>
          <w:numId w:val="4"/>
        </w:numPr>
        <w:rPr>
          <w:lang w:val="ca-ES"/>
        </w:rPr>
      </w:pPr>
      <w:bookmarkStart w:id="19" w:name="_Toc96348234"/>
      <w:r>
        <w:rPr>
          <w:lang w:val="ca-ES"/>
        </w:rPr>
        <w:t>Conceptes</w:t>
      </w:r>
      <w:bookmarkEnd w:id="19"/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. Si obrim aquest fitxer i mirem la funció </w:t>
      </w:r>
      <w:r w:rsidRPr="00FC228F">
        <w:rPr>
          <w:b/>
          <w:bCs/>
          <w:lang w:val="ca-ES"/>
        </w:rPr>
        <w:t>checkAnswer()</w:t>
      </w:r>
      <w:r w:rsidRPr="00FC228F">
        <w:rPr>
          <w:lang w:val="ca-ES"/>
        </w:rPr>
        <w:t xml:space="preserve"> veiem que aquesta està conformada per un bucle </w:t>
      </w:r>
      <w:r w:rsidRPr="00064E96">
        <w:rPr>
          <w:b/>
          <w:bCs/>
          <w:lang w:val="ca-ES"/>
        </w:rPr>
        <w:t>if</w:t>
      </w:r>
      <w:r w:rsidRPr="00FC228F">
        <w:rPr>
          <w:b/>
          <w:bCs/>
          <w:lang w:val="ca-ES"/>
        </w:rPr>
        <w:t xml:space="preserve"> - </w:t>
      </w:r>
      <w:r w:rsidRPr="00064E96">
        <w:rPr>
          <w:b/>
          <w:bCs/>
          <w:lang w:val="ca-ES"/>
        </w:rPr>
        <w:t>else</w:t>
      </w:r>
      <w:r w:rsidRPr="00FC228F">
        <w:rPr>
          <w:b/>
          <w:bCs/>
          <w:lang w:val="ca-ES"/>
        </w:rPr>
        <w:t xml:space="preserve"> </w:t>
      </w:r>
      <w:r w:rsidRPr="00064E96">
        <w:rPr>
          <w:b/>
          <w:bCs/>
          <w:lang w:val="ca-ES"/>
        </w:rPr>
        <w:t>if</w:t>
      </w:r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r w:rsidRPr="00064E96">
        <w:rPr>
          <w:b/>
          <w:bCs/>
        </w:rPr>
        <w:t>if</w:t>
      </w:r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r w:rsidRPr="00FC228F">
        <w:rPr>
          <w:b/>
          <w:bCs/>
          <w:lang w:val="ca-ES"/>
        </w:rPr>
        <w:t>num</w:t>
      </w:r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r w:rsidR="00CD6F12" w:rsidRPr="00064E96">
        <w:rPr>
          <w:b/>
          <w:bCs/>
        </w:rPr>
        <w:t>result</w:t>
      </w:r>
      <w:r w:rsidR="00CD6F12" w:rsidRPr="00FC228F">
        <w:rPr>
          <w:lang w:val="ca-ES"/>
        </w:rPr>
        <w:t xml:space="preserve"> agafa el primer valor de l’array </w:t>
      </w:r>
      <w:r w:rsidR="00CD6F12" w:rsidRPr="00FC228F">
        <w:rPr>
          <w:b/>
          <w:bCs/>
          <w:lang w:val="ca-ES"/>
        </w:rPr>
        <w:t>resultArray</w:t>
      </w:r>
      <w:r w:rsidR="00CD6F12" w:rsidRPr="00FC228F">
        <w:rPr>
          <w:lang w:val="ca-ES"/>
        </w:rPr>
        <w:t>.</w:t>
      </w:r>
    </w:p>
    <w:p w14:paraId="667F48CB" w14:textId="76D6BF37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>L</w:t>
      </w:r>
      <w:r w:rsidR="001C4D02">
        <w:rPr>
          <w:lang w:val="ca-ES"/>
        </w:rPr>
        <w:t>a</w:t>
      </w:r>
      <w:r w:rsidRPr="00FC228F">
        <w:rPr>
          <w:lang w:val="ca-ES"/>
        </w:rPr>
        <w:t xml:space="preserve"> següent condició que es mostra </w:t>
      </w:r>
      <w:r w:rsidRPr="00064E96">
        <w:rPr>
          <w:b/>
          <w:bCs/>
        </w:rPr>
        <w:t>else</w:t>
      </w:r>
      <w:r w:rsidRPr="00FC228F">
        <w:rPr>
          <w:b/>
          <w:bCs/>
          <w:lang w:val="ca-ES"/>
        </w:rPr>
        <w:t xml:space="preserve"> </w:t>
      </w:r>
      <w:r w:rsidRPr="00064E96">
        <w:rPr>
          <w:b/>
          <w:bCs/>
        </w:rPr>
        <w:t>if</w:t>
      </w:r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63FDC73A" w:rsidR="00CD6F12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l’array, ja que en programació es té en compte el nombre 0. La definició de l’array es po</w:t>
      </w:r>
      <w:r w:rsidR="001C4D02">
        <w:rPr>
          <w:lang w:val="ca-ES"/>
        </w:rPr>
        <w:t>t</w:t>
      </w:r>
      <w:r w:rsidRPr="00FC228F">
        <w:rPr>
          <w:lang w:val="ca-ES"/>
        </w:rPr>
        <w:t xml:space="preserve"> observar al lloc on estan declarades totes les variables.</w:t>
      </w:r>
    </w:p>
    <w:p w14:paraId="450F5576" w14:textId="77777777" w:rsidR="001C4D02" w:rsidRPr="001C4D02" w:rsidRDefault="001C4D02" w:rsidP="001C4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4D0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rray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C4D0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=[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puesta correcta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'has quedat curt!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2DD64B1A" w14:textId="1FFCC144" w:rsidR="00034586" w:rsidRPr="00FC228F" w:rsidRDefault="001C4D02" w:rsidP="00CD6F12">
      <w:pPr>
        <w:pStyle w:val="Ttulo2"/>
        <w:numPr>
          <w:ilvl w:val="0"/>
          <w:numId w:val="4"/>
        </w:numPr>
        <w:rPr>
          <w:lang w:val="ca-ES"/>
        </w:rPr>
      </w:pPr>
      <w:bookmarkStart w:id="20" w:name="_Toc96348235"/>
      <w:r>
        <w:rPr>
          <w:lang w:val="ca-ES"/>
        </w:rPr>
        <w:t>Exercici</w:t>
      </w:r>
      <w:bookmarkEnd w:id="20"/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r w:rsidRPr="00FC228F">
        <w:rPr>
          <w:b/>
          <w:bCs/>
          <w:lang w:val="ca-ES"/>
        </w:rPr>
        <w:t>resultArray</w:t>
      </w:r>
      <w:r w:rsidRPr="00FC228F">
        <w:rPr>
          <w:lang w:val="ca-ES"/>
        </w:rPr>
        <w:t xml:space="preserve"> i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>que es retorni el missatge: T’has passat de llarg!. Per això caldrà que es retoqui el codi on hi ha el comentari TODO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2DFC174" w:rsidR="000A13F2" w:rsidRPr="00FC228F" w:rsidRDefault="001C4D02" w:rsidP="000A13F2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drawing>
          <wp:inline distT="0" distB="0" distL="0" distR="0" wp14:anchorId="0D0D7B9A" wp14:editId="2FCF39EC">
            <wp:extent cx="3196770" cy="32400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EF" w14:textId="66EF99AE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bookmarkStart w:id="21" w:name="_Toc96348236"/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  <w:bookmarkEnd w:id="21"/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bookmarkStart w:id="22" w:name="_Toc96348237"/>
      <w:r w:rsidRPr="00FC228F">
        <w:rPr>
          <w:lang w:val="ca-ES"/>
        </w:rPr>
        <w:t>Introducció</w:t>
      </w:r>
      <w:bookmarkEnd w:id="22"/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377A7CE1" w14:textId="3CF17A42" w:rsidR="001C4D02" w:rsidRDefault="001C4D02" w:rsidP="001C4D02">
      <w:pPr>
        <w:pStyle w:val="Ttulo2"/>
        <w:numPr>
          <w:ilvl w:val="0"/>
          <w:numId w:val="5"/>
        </w:numPr>
        <w:rPr>
          <w:lang w:val="ca-ES"/>
        </w:rPr>
      </w:pPr>
      <w:bookmarkStart w:id="23" w:name="_Toc96348238"/>
      <w:r>
        <w:rPr>
          <w:lang w:val="ca-ES"/>
        </w:rPr>
        <w:t>Descipció de l’aplicació</w:t>
      </w:r>
      <w:bookmarkEnd w:id="23"/>
    </w:p>
    <w:p w14:paraId="039A8C9A" w14:textId="28148D39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6" w:history="1">
        <w:r w:rsidRPr="00FC228F">
          <w:rPr>
            <w:rStyle w:val="Hipervnculo"/>
            <w:lang w:val="ca-ES"/>
          </w:rPr>
          <w:t>repositori de github de bcnitb</w:t>
        </w:r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6B1ECB3E" w:rsidR="00CA4A57" w:rsidRPr="00FC228F" w:rsidRDefault="001C4D02" w:rsidP="00CA4A57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drawing>
          <wp:inline distT="0" distB="0" distL="0" distR="0" wp14:anchorId="1767F858" wp14:editId="6E63A45F">
            <wp:extent cx="3209804" cy="324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3CB" w14:textId="2D44F2C2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1FB1C182" w:rsidR="00CA4A57" w:rsidRPr="00FC228F" w:rsidRDefault="001C4D02" w:rsidP="00DD6AD5">
      <w:pPr>
        <w:pStyle w:val="Ttulo2"/>
        <w:numPr>
          <w:ilvl w:val="0"/>
          <w:numId w:val="5"/>
        </w:numPr>
        <w:rPr>
          <w:lang w:val="ca-ES"/>
        </w:rPr>
      </w:pPr>
      <w:bookmarkStart w:id="24" w:name="_Toc96348239"/>
      <w:r>
        <w:rPr>
          <w:lang w:val="ca-ES"/>
        </w:rPr>
        <w:t>Conceptes</w:t>
      </w:r>
      <w:bookmarkEnd w:id="24"/>
    </w:p>
    <w:p w14:paraId="288C8001" w14:textId="4ADF1641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8" w:history="1">
        <w:r w:rsidR="001C4D02" w:rsidRPr="001C4D02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i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30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form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r w:rsidR="000611BA" w:rsidRPr="00064E96">
        <w:rPr>
          <w:b/>
          <w:bCs/>
        </w:rPr>
        <w:t>if</w:t>
      </w:r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r w:rsidR="000611BA" w:rsidRPr="00064E96">
        <w:rPr>
          <w:b/>
          <w:bCs/>
        </w:rPr>
        <w:t>check</w:t>
      </w:r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r w:rsidRPr="00064E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31" w:history="1">
        <w:r w:rsidRPr="00FC228F">
          <w:rPr>
            <w:rStyle w:val="Hipervnculo"/>
            <w:lang w:val="ca-ES"/>
          </w:rPr>
          <w:t>giphy</w:t>
        </w:r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position:absolute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giphy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32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r w:rsidRPr="00064E96">
        <w:rPr>
          <w:b/>
          <w:bCs/>
        </w:rPr>
        <w:t>check</w:t>
      </w:r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r w:rsidR="00D33B3E" w:rsidRPr="00FC228F">
        <w:rPr>
          <w:b/>
          <w:bCs/>
          <w:lang w:val="ca-ES"/>
        </w:rPr>
        <w:t>checkAnswer( )</w:t>
      </w:r>
      <w:r w:rsidR="00D33B3E" w:rsidRPr="00FC228F">
        <w:rPr>
          <w:lang w:val="ca-ES"/>
        </w:rPr>
        <w:t xml:space="preserve"> la variable </w:t>
      </w:r>
      <w:r w:rsidR="00D33B3E" w:rsidRPr="00064E96">
        <w:rPr>
          <w:b/>
          <w:bCs/>
        </w:rPr>
        <w:t>check</w:t>
      </w:r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bookmarkStart w:id="25" w:name="_Toc96348240"/>
      <w:r w:rsidRPr="00FC228F">
        <w:rPr>
          <w:lang w:val="ca-ES"/>
        </w:rPr>
        <w:t>Exercici</w:t>
      </w:r>
      <w:bookmarkEnd w:id="25"/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r w:rsidRPr="00064E96">
        <w:rPr>
          <w:b/>
          <w:bCs/>
        </w:rPr>
        <w:t>fail</w:t>
      </w:r>
      <w:r w:rsidRPr="00FC228F">
        <w:rPr>
          <w:lang w:val="ca-ES"/>
        </w:rPr>
        <w:t xml:space="preserve"> de tipus </w:t>
      </w:r>
      <w:r w:rsidRPr="00064E96">
        <w:t>boolean</w:t>
      </w:r>
      <w:r w:rsidRPr="00FC228F">
        <w:rPr>
          <w:lang w:val="ca-ES"/>
        </w:rPr>
        <w:t xml:space="preserve">, com la variable </w:t>
      </w:r>
      <w:r w:rsidRPr="00064E96">
        <w:rPr>
          <w:b/>
          <w:bCs/>
        </w:rPr>
        <w:t>check</w:t>
      </w:r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r w:rsidRPr="00064E96">
        <w:rPr>
          <w:b/>
          <w:bCs/>
        </w:rPr>
        <w:t>fail</w:t>
      </w:r>
      <w:r w:rsidRPr="00FC228F">
        <w:rPr>
          <w:lang w:val="ca-ES"/>
        </w:rPr>
        <w:t xml:space="preserve"> a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src (</w:t>
      </w:r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3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5C06E2E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0DBA0D67" w:rsidR="00DB5DB4" w:rsidRPr="00FC228F" w:rsidRDefault="001C4D02" w:rsidP="00DB5DB4">
      <w:pPr>
        <w:keepNext/>
        <w:jc w:val="center"/>
        <w:rPr>
          <w:lang w:val="ca-ES"/>
        </w:rPr>
      </w:pPr>
      <w:r w:rsidRPr="001C4D02">
        <w:rPr>
          <w:noProof/>
          <w:lang w:eastAsia="es-ES"/>
        </w:rPr>
        <w:drawing>
          <wp:inline distT="0" distB="0" distL="0" distR="0" wp14:anchorId="35A0EEED" wp14:editId="770E890A">
            <wp:extent cx="3163008" cy="324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0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F09" w14:textId="26B4CB7B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26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26"/>
      <w:r w:rsidRPr="00FC228F">
        <w:rPr>
          <w:lang w:val="ca-ES"/>
        </w:rPr>
        <w:t>. Animació de resultat erroni.</w:t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bookmarkStart w:id="27" w:name="_Toc96348241"/>
      <w:r w:rsidRPr="00FC228F">
        <w:rPr>
          <w:lang w:val="ca-ES"/>
        </w:rPr>
        <w:lastRenderedPageBreak/>
        <w:t>Exercici 5</w:t>
      </w:r>
      <w:bookmarkEnd w:id="27"/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bookmarkStart w:id="28" w:name="_Toc96348242"/>
      <w:r w:rsidRPr="00FC228F">
        <w:rPr>
          <w:lang w:val="ca-ES"/>
        </w:rPr>
        <w:t>Introducció</w:t>
      </w:r>
      <w:bookmarkEnd w:id="28"/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r w:rsidRPr="00997BBA">
        <w:t>flick</w:t>
      </w:r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501675F0" w14:textId="635976C4" w:rsidR="00BB6943" w:rsidRDefault="00BB6943" w:rsidP="00BB6943">
      <w:pPr>
        <w:pStyle w:val="Ttulo2"/>
        <w:numPr>
          <w:ilvl w:val="0"/>
          <w:numId w:val="7"/>
        </w:numPr>
        <w:rPr>
          <w:lang w:val="ca-ES"/>
        </w:rPr>
      </w:pPr>
      <w:bookmarkStart w:id="29" w:name="_Toc96348243"/>
      <w:r>
        <w:rPr>
          <w:lang w:val="ca-ES"/>
        </w:rPr>
        <w:t>Descripció de l’aplicació</w:t>
      </w:r>
      <w:bookmarkEnd w:id="29"/>
    </w:p>
    <w:p w14:paraId="48B0F14C" w14:textId="37ABACF1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5" w:history="1">
        <w:r w:rsidRPr="00FC228F">
          <w:rPr>
            <w:rStyle w:val="Hipervnculo"/>
            <w:lang w:val="ca-ES"/>
          </w:rPr>
          <w:t>repositori de bcnitb</w:t>
        </w:r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0DE6FA3A" w:rsidR="008B0344" w:rsidRPr="00FC228F" w:rsidRDefault="00BB6943" w:rsidP="008B0344">
      <w:pPr>
        <w:pStyle w:val="Ttulo2"/>
        <w:numPr>
          <w:ilvl w:val="0"/>
          <w:numId w:val="7"/>
        </w:numPr>
        <w:rPr>
          <w:lang w:val="ca-ES"/>
        </w:rPr>
      </w:pPr>
      <w:bookmarkStart w:id="30" w:name="_Toc96348244"/>
      <w:r>
        <w:rPr>
          <w:lang w:val="ca-ES"/>
        </w:rPr>
        <w:t>Conceptes</w:t>
      </w:r>
      <w:bookmarkEnd w:id="30"/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TypeScript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6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r w:rsidRPr="00064E96">
        <w:rPr>
          <w:b/>
          <w:bCs/>
        </w:rPr>
        <w:t>sound</w:t>
      </w:r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r w:rsidRPr="00FC228F">
        <w:rPr>
          <w:b/>
          <w:bCs/>
          <w:lang w:val="ca-ES"/>
        </w:rPr>
        <w:t>audioTime</w:t>
      </w:r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pausar-ho.</w:t>
      </w:r>
    </w:p>
    <w:p w14:paraId="4C0E7F2B" w14:textId="38C3DA1C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 xml:space="preserve">. Això es fa per evitar </w:t>
      </w:r>
      <w:r w:rsidR="002956DB">
        <w:rPr>
          <w:lang w:val="ca-ES"/>
        </w:rPr>
        <w:t>un solape</w:t>
      </w:r>
      <w:r w:rsidR="00A95A67" w:rsidRPr="00FC228F">
        <w:rPr>
          <w:lang w:val="ca-ES"/>
        </w:rPr>
        <w:t xml:space="preserve"> de</w:t>
      </w:r>
      <w:r w:rsidR="002956DB">
        <w:rPr>
          <w:lang w:val="ca-ES"/>
        </w:rPr>
        <w:t>ls</w:t>
      </w:r>
      <w:r w:rsidR="00A95A67" w:rsidRPr="00FC228F">
        <w:rPr>
          <w:lang w:val="ca-ES"/>
        </w:rPr>
        <w:t xml:space="preserve">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bookmarkStart w:id="31" w:name="_Toc96348245"/>
      <w:r w:rsidRPr="00FC228F">
        <w:rPr>
          <w:lang w:val="ca-ES"/>
        </w:rPr>
        <w:t>Exercici</w:t>
      </w:r>
      <w:bookmarkEnd w:id="31"/>
    </w:p>
    <w:p w14:paraId="043C73C4" w14:textId="5CD03573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</w:t>
      </w:r>
      <w:r w:rsidR="004E0B75">
        <w:rPr>
          <w:lang w:val="ca-ES"/>
        </w:rPr>
        <w:t>ici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7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bookmarkStart w:id="32" w:name="_Toc96348246"/>
      <w:r w:rsidRPr="00FC228F">
        <w:rPr>
          <w:lang w:val="ca-ES"/>
        </w:rPr>
        <w:lastRenderedPageBreak/>
        <w:t>Exercici 6</w:t>
      </w:r>
      <w:bookmarkEnd w:id="32"/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bookmarkStart w:id="33" w:name="_Toc96348247"/>
      <w:r w:rsidRPr="00FC228F">
        <w:rPr>
          <w:lang w:val="ca-ES"/>
        </w:rPr>
        <w:t>Introducció</w:t>
      </w:r>
      <w:bookmarkEnd w:id="33"/>
    </w:p>
    <w:p w14:paraId="6B5606ED" w14:textId="154CD54A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r w:rsidR="00E0344D" w:rsidRPr="00FC228F">
        <w:rPr>
          <w:lang w:val="ca-ES"/>
        </w:rPr>
        <w:t>in</w:t>
      </w:r>
      <w:r w:rsidR="00AB6FB4">
        <w:rPr>
          <w:lang w:val="ca-ES"/>
        </w:rPr>
        <w:t>c</w:t>
      </w:r>
      <w:r w:rsidR="00E0344D" w:rsidRPr="00FC228F">
        <w:rPr>
          <w:lang w:val="ca-ES"/>
        </w:rPr>
        <w:t>luïm</w:t>
      </w:r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285DE6AB" w14:textId="408F6411" w:rsidR="00AB6FB4" w:rsidRDefault="00AB6FB4" w:rsidP="00AB6FB4">
      <w:pPr>
        <w:pStyle w:val="Ttulo2"/>
        <w:numPr>
          <w:ilvl w:val="0"/>
          <w:numId w:val="8"/>
        </w:numPr>
        <w:rPr>
          <w:lang w:val="ca-ES"/>
        </w:rPr>
      </w:pPr>
      <w:bookmarkStart w:id="34" w:name="_Toc96348248"/>
      <w:r>
        <w:rPr>
          <w:lang w:val="ca-ES"/>
        </w:rPr>
        <w:t>Descripció de l’aplicació</w:t>
      </w:r>
      <w:bookmarkEnd w:id="34"/>
    </w:p>
    <w:p w14:paraId="4B06F2A4" w14:textId="3EF06BA1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8" w:history="1">
        <w:r w:rsidRPr="00FC228F">
          <w:rPr>
            <w:rStyle w:val="Hipervnculo"/>
            <w:lang w:val="ca-ES"/>
          </w:rPr>
          <w:t>repositori de github de bcnitb</w:t>
        </w:r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3126BD3F" w:rsidR="00FC228F" w:rsidRPr="00FC228F" w:rsidRDefault="009B5A00" w:rsidP="00FC228F">
      <w:pPr>
        <w:keepNext/>
        <w:spacing w:before="240"/>
        <w:jc w:val="center"/>
        <w:rPr>
          <w:lang w:val="ca-ES"/>
        </w:rPr>
      </w:pPr>
      <w:r w:rsidRPr="009B5A00">
        <w:rPr>
          <w:noProof/>
          <w:lang w:eastAsia="es-ES"/>
        </w:rPr>
        <w:drawing>
          <wp:inline distT="0" distB="0" distL="0" distR="0" wp14:anchorId="3636F766" wp14:editId="0A6B5D63">
            <wp:extent cx="320980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6CF" w14:textId="48062170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3B946D3" w:rsidR="005E732D" w:rsidRPr="00FC228F" w:rsidRDefault="009B5A00" w:rsidP="005E732D">
      <w:pPr>
        <w:pStyle w:val="Ttulo2"/>
        <w:numPr>
          <w:ilvl w:val="0"/>
          <w:numId w:val="8"/>
        </w:numPr>
        <w:rPr>
          <w:lang w:val="ca-ES"/>
        </w:rPr>
      </w:pPr>
      <w:bookmarkStart w:id="35" w:name="_Toc96348249"/>
      <w:r>
        <w:rPr>
          <w:lang w:val="ca-ES"/>
        </w:rPr>
        <w:t>Conceptes</w:t>
      </w:r>
      <w:bookmarkEnd w:id="35"/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r w:rsidRPr="00064E96">
        <w:rPr>
          <w:b/>
          <w:bCs/>
        </w:rPr>
        <w:t>count</w:t>
      </w:r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61F63E4E" w:rsidR="00AE4B98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Pr="00FC228F">
        <w:rPr>
          <w:lang w:val="ca-ES"/>
        </w:rPr>
        <w:t xml:space="preserve"> que a la variable </w:t>
      </w:r>
      <w:r w:rsidRPr="00064E96">
        <w:rPr>
          <w:b/>
          <w:bCs/>
        </w:rPr>
        <w:t>count</w:t>
      </w:r>
      <w:r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25035AE5" w:rsidR="007F5E0D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lastRenderedPageBreak/>
        <w:t>Que poder és una forma més clara d’escriure’l; encara que a la programació es tendeix a compactar el codi sempre que es pot.</w:t>
      </w:r>
    </w:p>
    <w:p w14:paraId="0CC2C01D" w14:textId="4E729540" w:rsidR="0050539F" w:rsidRPr="00FC228F" w:rsidRDefault="0050539F" w:rsidP="00AE4B98">
      <w:pPr>
        <w:spacing w:before="240"/>
        <w:rPr>
          <w:lang w:val="ca-ES"/>
        </w:rPr>
      </w:pPr>
      <w:r>
        <w:rPr>
          <w:lang w:val="ca-ES"/>
        </w:rPr>
        <w:t xml:space="preserve">Ens em de fixar que la modificació de la variable es realitza dins del bucle </w:t>
      </w:r>
      <w:r w:rsidRPr="0050539F">
        <w:rPr>
          <w:b/>
          <w:bCs/>
          <w:lang w:val="ca-ES"/>
        </w:rPr>
        <w:t>if</w:t>
      </w:r>
      <w:r>
        <w:rPr>
          <w:lang w:val="ca-ES"/>
        </w:rPr>
        <w:t xml:space="preserve"> que compleix la condició </w:t>
      </w:r>
      <w:r w:rsidRPr="0050539F">
        <w:rPr>
          <w:b/>
          <w:bCs/>
          <w:lang w:val="ca-ES"/>
        </w:rPr>
        <w:t>thi</w:t>
      </w:r>
      <w:r>
        <w:rPr>
          <w:b/>
          <w:bCs/>
          <w:lang w:val="ca-ES"/>
        </w:rPr>
        <w:t>s</w:t>
      </w:r>
      <w:r w:rsidRPr="0050539F">
        <w:rPr>
          <w:b/>
          <w:bCs/>
          <w:lang w:val="ca-ES"/>
        </w:rPr>
        <w:t>.sum==this.num</w:t>
      </w:r>
      <w:r>
        <w:rPr>
          <w:lang w:val="ca-ES"/>
        </w:rPr>
        <w:t>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bookmarkStart w:id="36" w:name="_Toc96348250"/>
      <w:r w:rsidRPr="00FC228F">
        <w:rPr>
          <w:lang w:val="ca-ES"/>
        </w:rPr>
        <w:t>Exercici</w:t>
      </w:r>
      <w:bookmarkEnd w:id="36"/>
    </w:p>
    <w:p w14:paraId="3061182A" w14:textId="3D715B0B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</w:t>
      </w:r>
      <w:r w:rsidR="0050539F">
        <w:rPr>
          <w:lang w:val="ca-ES"/>
        </w:rPr>
        <w:t>é</w:t>
      </w:r>
      <w:r w:rsidR="007F5E0D" w:rsidRPr="00FC228F">
        <w:rPr>
          <w:lang w:val="ca-ES"/>
        </w:rPr>
        <w:t xml:space="preserve">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bookmarkStart w:id="37" w:name="_Toc96348251"/>
      <w:r w:rsidRPr="00FC228F">
        <w:rPr>
          <w:lang w:val="ca-ES"/>
        </w:rPr>
        <w:lastRenderedPageBreak/>
        <w:t>Exercici 7</w:t>
      </w:r>
      <w:bookmarkEnd w:id="37"/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bookmarkStart w:id="38" w:name="_Toc96348252"/>
      <w:r w:rsidRPr="00FC228F">
        <w:rPr>
          <w:lang w:val="ca-ES"/>
        </w:rPr>
        <w:t>Introducció</w:t>
      </w:r>
      <w:bookmarkEnd w:id="38"/>
    </w:p>
    <w:p w14:paraId="46CD6E73" w14:textId="7DBB4F43" w:rsidR="00374CD0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</w:t>
      </w:r>
      <w:r w:rsidR="00374CD0">
        <w:rPr>
          <w:lang w:val="ca-ES"/>
        </w:rPr>
        <w:t xml:space="preserve"> motivant a l’usuari.</w:t>
      </w:r>
    </w:p>
    <w:p w14:paraId="3ED14828" w14:textId="4483C990" w:rsidR="00374CD0" w:rsidRDefault="00374CD0" w:rsidP="00374CD0">
      <w:pPr>
        <w:pStyle w:val="Ttulo2"/>
        <w:numPr>
          <w:ilvl w:val="0"/>
          <w:numId w:val="9"/>
        </w:numPr>
        <w:rPr>
          <w:lang w:val="ca-ES"/>
        </w:rPr>
      </w:pPr>
      <w:bookmarkStart w:id="39" w:name="_Toc96348253"/>
      <w:r>
        <w:rPr>
          <w:lang w:val="ca-ES"/>
        </w:rPr>
        <w:t>Descripció de l’aplicació</w:t>
      </w:r>
      <w:bookmarkEnd w:id="39"/>
    </w:p>
    <w:p w14:paraId="47705E6B" w14:textId="775EDDD3" w:rsidR="00C7760B" w:rsidRDefault="00FC228F" w:rsidP="001C268F">
      <w:pPr>
        <w:rPr>
          <w:lang w:val="ca-ES"/>
        </w:rPr>
      </w:pPr>
      <w:r w:rsidRPr="00FC228F">
        <w:rPr>
          <w:lang w:val="ca-ES"/>
        </w:rPr>
        <w:t>Si descarreguem l’aplicació del repos</w:t>
      </w:r>
      <w:r w:rsidR="00E0344D">
        <w:rPr>
          <w:lang w:val="ca-ES"/>
        </w:rPr>
        <w:t>i</w:t>
      </w:r>
      <w:r w:rsidRPr="00FC228F">
        <w:rPr>
          <w:lang w:val="ca-ES"/>
        </w:rPr>
        <w:t>t</w:t>
      </w:r>
      <w:r w:rsidR="00E0344D">
        <w:rPr>
          <w:lang w:val="ca-ES"/>
        </w:rPr>
        <w:t>o</w:t>
      </w:r>
      <w:r w:rsidRPr="00FC228F">
        <w:rPr>
          <w:lang w:val="ca-ES"/>
        </w:rPr>
        <w:t>r</w:t>
      </w:r>
      <w:r w:rsidR="00E0344D">
        <w:rPr>
          <w:lang w:val="ca-ES"/>
        </w:rPr>
        <w:t>i</w:t>
      </w:r>
      <w:r w:rsidRPr="00FC228F">
        <w:rPr>
          <w:lang w:val="ca-ES"/>
        </w:rPr>
        <w:t xml:space="preserve"> de bcnit</w:t>
      </w:r>
      <w:r w:rsidR="009F76F9">
        <w:rPr>
          <w:lang w:val="ca-ES"/>
        </w:rPr>
        <w:t>b</w:t>
      </w:r>
      <w:r w:rsidRPr="00FC228F">
        <w:rPr>
          <w:lang w:val="ca-ES"/>
        </w:rPr>
        <w:t xml:space="preserve"> i l’executem veurem que ens mostra un missatge motivador quan introduïm el resultat correcte</w:t>
      </w:r>
      <w:r w:rsidR="00374CD0">
        <w:rPr>
          <w:lang w:val="ca-ES"/>
        </w:rPr>
        <w:t>. E</w:t>
      </w:r>
      <w:r w:rsidR="00C7760B">
        <w:rPr>
          <w:lang w:val="ca-ES"/>
        </w:rPr>
        <w:t>n cas de que encertem a la primera ens sortirà un missatge, i si necessitem dos intents el missatge serà un altre diferent.</w:t>
      </w:r>
    </w:p>
    <w:p w14:paraId="4B8B8075" w14:textId="03D16330" w:rsidR="00C7760B" w:rsidRDefault="005E2684" w:rsidP="00C7760B">
      <w:pPr>
        <w:keepNext/>
        <w:jc w:val="center"/>
      </w:pPr>
      <w:r w:rsidRPr="005E2684">
        <w:rPr>
          <w:noProof/>
          <w:lang w:eastAsia="es-ES"/>
        </w:rPr>
        <w:drawing>
          <wp:inline distT="0" distB="0" distL="0" distR="0" wp14:anchorId="12D6CC08" wp14:editId="797239E6">
            <wp:extent cx="3227098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969" w14:textId="71BD35A8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10</w:t>
      </w:r>
      <w:r w:rsidR="00752DA2">
        <w:rPr>
          <w:noProof/>
        </w:rPr>
        <w:fldChar w:fldCharType="end"/>
      </w:r>
      <w:r>
        <w:t xml:space="preserve">. Missatge de </w:t>
      </w:r>
      <w:r w:rsidRPr="002956DB">
        <w:rPr>
          <w:lang w:val="ca-ES"/>
        </w:rPr>
        <w:t>victòria</w:t>
      </w:r>
      <w:r>
        <w:t>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bookmarkStart w:id="40" w:name="_Toc96348254"/>
      <w:r>
        <w:rPr>
          <w:lang w:val="ca-ES"/>
        </w:rPr>
        <w:t>Descripció de l’aplicació</w:t>
      </w:r>
      <w:bookmarkEnd w:id="40"/>
    </w:p>
    <w:p w14:paraId="27CABBF4" w14:textId="2D2BC495" w:rsidR="00C7760B" w:rsidRDefault="00C7760B" w:rsidP="00C7760B">
      <w:pPr>
        <w:rPr>
          <w:lang w:val="ca-ES"/>
        </w:rPr>
      </w:pPr>
      <w:r>
        <w:rPr>
          <w:lang w:val="ca-ES"/>
        </w:rPr>
        <w:t>Si obrim el fitxer amb el codi de TypeScript (</w:t>
      </w:r>
      <w:hyperlink r:id="rId41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r w:rsidRPr="00064E96">
        <w:rPr>
          <w:b/>
          <w:bCs/>
        </w:rPr>
        <w:t>string</w:t>
      </w:r>
      <w:r>
        <w:rPr>
          <w:lang w:val="ca-ES"/>
        </w:rPr>
        <w:t xml:space="preserve">. </w:t>
      </w:r>
      <w:r w:rsidR="002956DB">
        <w:rPr>
          <w:lang w:val="ca-ES"/>
        </w:rPr>
        <w:t>Aquesta</w:t>
      </w:r>
      <w:r>
        <w:rPr>
          <w:lang w:val="ca-ES"/>
        </w:rPr>
        <w:t xml:space="preserve"> variables son </w:t>
      </w:r>
      <w:r w:rsidRPr="00C7760B">
        <w:rPr>
          <w:b/>
          <w:bCs/>
          <w:lang w:val="ca-ES"/>
        </w:rPr>
        <w:t>msg</w:t>
      </w:r>
      <w:r>
        <w:rPr>
          <w:lang w:val="ca-ES"/>
        </w:rPr>
        <w:t xml:space="preserve"> i </w:t>
      </w:r>
      <w:r w:rsidRPr="00C7760B">
        <w:rPr>
          <w:b/>
          <w:bCs/>
          <w:lang w:val="ca-ES"/>
        </w:rPr>
        <w:t>msgArray</w:t>
      </w:r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Gairebé </w:t>
      </w:r>
      <w:r w:rsidRPr="002956DB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erfecte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La primera variable serà la que contingui el text a mostrar per pantalla depenent de la puntuació obtinguda o la segona és un </w:t>
      </w:r>
      <w:r w:rsidRPr="00064E96">
        <w:t>array</w:t>
      </w:r>
      <w:r w:rsidRPr="000D182A">
        <w:rPr>
          <w:lang w:val="ca-ES"/>
        </w:rPr>
        <w:t xml:space="preserve"> on s’emmagatzemen tots els valors possibles de la variable </w:t>
      </w:r>
      <w:r w:rsidRPr="000D182A">
        <w:rPr>
          <w:b/>
          <w:bCs/>
          <w:lang w:val="ca-ES"/>
        </w:rPr>
        <w:t>msg</w:t>
      </w:r>
      <w:r w:rsidRPr="000D182A">
        <w:rPr>
          <w:lang w:val="ca-ES"/>
        </w:rPr>
        <w:t>.</w:t>
      </w:r>
    </w:p>
    <w:p w14:paraId="4E1B64BF" w14:textId="1C1C3EE1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Per consignar els diferents </w:t>
      </w:r>
      <w:r w:rsidR="000D182A" w:rsidRPr="000D182A">
        <w:rPr>
          <w:lang w:val="ca-ES"/>
        </w:rPr>
        <w:t>valors</w:t>
      </w:r>
      <w:r w:rsidRPr="000D182A">
        <w:rPr>
          <w:lang w:val="ca-ES"/>
        </w:rPr>
        <w:t xml:space="preserve"> de la variable </w:t>
      </w:r>
      <w:r w:rsidRPr="000D182A">
        <w:rPr>
          <w:b/>
          <w:bCs/>
          <w:lang w:val="ca-ES"/>
        </w:rPr>
        <w:t>msg</w:t>
      </w:r>
      <w:r w:rsidRPr="000D182A">
        <w:rPr>
          <w:lang w:val="ca-ES"/>
        </w:rPr>
        <w:t xml:space="preserve"> s’ha creat un bucle de tipus </w:t>
      </w:r>
      <w:r w:rsidRPr="00064E96">
        <w:rPr>
          <w:b/>
          <w:bCs/>
        </w:rPr>
        <w:t>switch</w:t>
      </w:r>
      <w:r w:rsidRPr="000D182A">
        <w:rPr>
          <w:lang w:val="ca-ES"/>
        </w:rPr>
        <w:t xml:space="preserve">. Aquest bucle </w:t>
      </w:r>
      <w:r w:rsidR="00635270">
        <w:rPr>
          <w:lang w:val="ca-ES"/>
        </w:rPr>
        <w:t>és</w:t>
      </w:r>
      <w:r w:rsidRPr="000D182A">
        <w:rPr>
          <w:lang w:val="ca-ES"/>
        </w:rPr>
        <w:t xml:space="preserve"> molt similar al bucle </w:t>
      </w:r>
      <w:r w:rsidRPr="00064E96">
        <w:rPr>
          <w:b/>
          <w:bCs/>
        </w:rPr>
        <w:t>if</w:t>
      </w:r>
      <w:r w:rsidRPr="000D182A">
        <w:rPr>
          <w:lang w:val="ca-ES"/>
        </w:rPr>
        <w:t xml:space="preserve"> que es va veure a</w:t>
      </w:r>
      <w:r w:rsidR="00635270">
        <w:rPr>
          <w:lang w:val="ca-ES"/>
        </w:rPr>
        <w:t xml:space="preserve"> </w:t>
      </w:r>
      <w:r w:rsidRPr="000D182A">
        <w:rPr>
          <w:lang w:val="ca-ES"/>
        </w:rPr>
        <w:t>l</w:t>
      </w:r>
      <w:r w:rsidR="00635270">
        <w:rPr>
          <w:lang w:val="ca-ES"/>
        </w:rPr>
        <w:t>’</w:t>
      </w:r>
      <w:r w:rsidR="006524D8" w:rsidRPr="000D182A">
        <w:rPr>
          <w:lang w:val="ca-ES"/>
        </w:rPr>
        <w:fldChar w:fldCharType="begin"/>
      </w:r>
      <w:r w:rsidR="006524D8" w:rsidRPr="000D182A">
        <w:rPr>
          <w:lang w:val="ca-ES"/>
        </w:rPr>
        <w:instrText xml:space="preserve"> REF _Ref95486585 \h </w:instrText>
      </w:r>
      <w:r w:rsidR="006524D8" w:rsidRPr="000D182A">
        <w:rPr>
          <w:lang w:val="ca-ES"/>
        </w:rPr>
      </w:r>
      <w:r w:rsidR="006524D8" w:rsidRPr="000D182A">
        <w:rPr>
          <w:lang w:val="ca-ES"/>
        </w:rPr>
        <w:fldChar w:fldCharType="separate"/>
      </w:r>
      <w:r w:rsidR="00FF5621" w:rsidRPr="00FC228F">
        <w:rPr>
          <w:lang w:val="ca-ES"/>
        </w:rPr>
        <w:t>Exercici 3</w:t>
      </w:r>
      <w:r w:rsidR="006524D8" w:rsidRPr="000D182A">
        <w:rPr>
          <w:lang w:val="ca-ES"/>
        </w:rPr>
        <w:fldChar w:fldCharType="end"/>
      </w:r>
      <w:r w:rsidR="006524D8" w:rsidRPr="000D182A">
        <w:rPr>
          <w:lang w:val="ca-ES"/>
        </w:rPr>
        <w:t xml:space="preserve">. La diferencia es que en un bucle </w:t>
      </w:r>
      <w:r w:rsidR="006524D8" w:rsidRPr="00635270">
        <w:rPr>
          <w:b/>
          <w:bCs/>
        </w:rPr>
        <w:t>switch</w:t>
      </w:r>
      <w:r w:rsidR="006524D8" w:rsidRPr="000D182A">
        <w:rPr>
          <w:lang w:val="ca-ES"/>
        </w:rPr>
        <w:t xml:space="preserve">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ooops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En el bucle que s’acaba de mostrar es dius que la condició és el valor d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>, i que depenent d’aquest valor s’executi un cas (</w:t>
      </w:r>
      <w:r w:rsidRPr="00064E96">
        <w:rPr>
          <w:b/>
          <w:bCs/>
        </w:rPr>
        <w:t>case</w:t>
      </w:r>
      <w:r w:rsidRPr="000D182A">
        <w:rPr>
          <w:lang w:val="ca-ES"/>
        </w:rPr>
        <w:t>) o un altre, i si no es compleix cap cas llavors s’executi el cas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.</w:t>
      </w:r>
    </w:p>
    <w:p w14:paraId="768E3F96" w14:textId="031180FE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>Com es pot veure, en aquest tipus de bucle no hi ha cap signe d’equivalència.</w:t>
      </w:r>
    </w:p>
    <w:p w14:paraId="518E4493" w14:textId="633A64A5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banda d’això, </w:t>
      </w:r>
      <w:r w:rsidR="000D182A" w:rsidRPr="000D182A">
        <w:rPr>
          <w:lang w:val="ca-ES"/>
        </w:rPr>
        <w:t>també</w:t>
      </w:r>
      <w:r w:rsidRPr="000D182A">
        <w:rPr>
          <w:lang w:val="ca-ES"/>
        </w:rPr>
        <w:t xml:space="preserve"> s’ha modificat l’arxiu de la part visual de l’aplicació: </w:t>
      </w:r>
      <w:hyperlink r:id="rId42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, on s’han creat dues noves classes i s’ha fet que el text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d’un color o un altre depenent del valor d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 xml:space="preserve">. Per realitzar aquesta tasca s’ha utilitzar la propietat </w:t>
      </w:r>
      <w:r w:rsidRPr="000D182A">
        <w:rPr>
          <w:b/>
          <w:bCs/>
          <w:lang w:val="ca-ES"/>
        </w:rPr>
        <w:t>[ngClass]</w:t>
      </w:r>
      <w:r w:rsidRPr="000D182A">
        <w:rPr>
          <w:lang w:val="ca-E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 msg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19CF09B9" w:rsidR="006524D8" w:rsidRPr="000D182A" w:rsidRDefault="006F49A3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les </w:t>
      </w:r>
      <w:r w:rsidR="000D182A" w:rsidRPr="000D182A">
        <w:rPr>
          <w:lang w:val="ca-ES"/>
        </w:rPr>
        <w:t>línies</w:t>
      </w:r>
      <w:r w:rsidRPr="000D182A">
        <w:rPr>
          <w:lang w:val="ca-ES"/>
        </w:rPr>
        <w:t xml:space="preserve"> superior es diu que en cas qu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 xml:space="preserve"> valgui 1, s’utilitzi la classe </w:t>
      </w:r>
      <w:r w:rsidRPr="00064E96">
        <w:rPr>
          <w:b/>
          <w:bCs/>
        </w:rPr>
        <w:t>good</w:t>
      </w:r>
      <w:r w:rsidRPr="000D182A">
        <w:rPr>
          <w:lang w:val="ca-ES"/>
        </w:rPr>
        <w:t xml:space="preserve"> de la fulla d’estils i que si es superior a 1 s’utilitzi la classe </w:t>
      </w:r>
      <w:r w:rsidRPr="00064E96">
        <w:rPr>
          <w:b/>
          <w:bCs/>
        </w:rPr>
        <w:t>bad</w:t>
      </w:r>
      <w:r w:rsidRPr="000D182A">
        <w:rPr>
          <w:lang w:val="ca-ES"/>
        </w:rPr>
        <w:t>.</w:t>
      </w:r>
    </w:p>
    <w:p w14:paraId="6CA05FEE" w14:textId="1CF28004" w:rsidR="006524D8" w:rsidRPr="000D182A" w:rsidRDefault="006524D8" w:rsidP="006524D8">
      <w:pPr>
        <w:pStyle w:val="Ttulo2"/>
        <w:numPr>
          <w:ilvl w:val="0"/>
          <w:numId w:val="9"/>
        </w:numPr>
        <w:rPr>
          <w:lang w:val="ca-ES"/>
        </w:rPr>
      </w:pPr>
      <w:bookmarkStart w:id="41" w:name="_Toc96348255"/>
      <w:r w:rsidRPr="000D182A">
        <w:rPr>
          <w:lang w:val="ca-ES"/>
        </w:rPr>
        <w:t>Exercici</w:t>
      </w:r>
      <w:bookmarkEnd w:id="41"/>
    </w:p>
    <w:p w14:paraId="1E25E030" w14:textId="00604B1A" w:rsidR="006524D8" w:rsidRPr="000D182A" w:rsidRDefault="006524D8" w:rsidP="006524D8">
      <w:pPr>
        <w:rPr>
          <w:lang w:val="ca-ES"/>
        </w:rPr>
      </w:pPr>
      <w:r w:rsidRPr="000D182A">
        <w:rPr>
          <w:lang w:val="ca-ES"/>
        </w:rPr>
        <w:t>En aquest exercici es demanen dues coses</w:t>
      </w:r>
      <w:r w:rsidR="006F49A3" w:rsidRPr="000D182A">
        <w:rPr>
          <w:lang w:val="ca-ES"/>
        </w:rPr>
        <w:t>, així que haurem de retocar dos arxius diferents.</w:t>
      </w:r>
    </w:p>
    <w:p w14:paraId="092DC1E5" w14:textId="780845BB" w:rsidR="006F49A3" w:rsidRPr="000D182A" w:rsidRDefault="000D182A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2" w:name="_Toc96348256"/>
      <w:r w:rsidRPr="000D182A">
        <w:rPr>
          <w:lang w:val="ca-ES"/>
        </w:rPr>
        <w:t>Exercici</w:t>
      </w:r>
      <w:r w:rsidR="006F49A3" w:rsidRPr="000D182A">
        <w:rPr>
          <w:lang w:val="ca-ES"/>
        </w:rPr>
        <w:t xml:space="preserve"> a</w:t>
      </w:r>
      <w:bookmarkEnd w:id="42"/>
    </w:p>
    <w:p w14:paraId="7A6029E3" w14:textId="6446ABB8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aquest primer apartat crearem fins a 3 missatges diferents per obtenir un total de 5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depenen de la puntuació de l’usuari.</w:t>
      </w:r>
    </w:p>
    <w:p w14:paraId="21283FA1" w14:textId="7E802D87" w:rsidR="006F49A3" w:rsidRPr="000D182A" w:rsidRDefault="006F49A3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3" w:name="_Toc96348257"/>
      <w:r w:rsidRPr="000D182A">
        <w:rPr>
          <w:lang w:val="ca-ES"/>
        </w:rPr>
        <w:t>Exercici b</w:t>
      </w:r>
      <w:bookmarkEnd w:id="43"/>
    </w:p>
    <w:p w14:paraId="165F8F14" w14:textId="77D2B0A3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cas de que hagin calgut més de 3 intents per a </w:t>
      </w:r>
      <w:r w:rsidR="000D182A" w:rsidRPr="000D182A">
        <w:rPr>
          <w:lang w:val="ca-ES"/>
        </w:rPr>
        <w:t>introduir</w:t>
      </w:r>
      <w:r w:rsidRPr="000D182A">
        <w:rPr>
          <w:lang w:val="ca-ES"/>
        </w:rPr>
        <w:t xml:space="preserve"> el valor correcte es mostrarà la classe </w:t>
      </w:r>
      <w:r w:rsidRPr="00064E96">
        <w:rPr>
          <w:b/>
          <w:bCs/>
        </w:rPr>
        <w:t>bad</w:t>
      </w:r>
      <w:r w:rsidRPr="000D182A">
        <w:rPr>
          <w:lang w:val="ca-ES"/>
        </w:rP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0D182A" w:rsidRDefault="006F49A3" w:rsidP="006F49A3">
      <w:pPr>
        <w:pStyle w:val="Ttulo1"/>
        <w:rPr>
          <w:lang w:val="ca-ES"/>
        </w:rPr>
      </w:pPr>
      <w:bookmarkStart w:id="44" w:name="_Toc96348258"/>
      <w:r w:rsidRPr="000D182A">
        <w:rPr>
          <w:lang w:val="ca-ES"/>
        </w:rPr>
        <w:lastRenderedPageBreak/>
        <w:t>Exercici 8</w:t>
      </w:r>
      <w:bookmarkEnd w:id="44"/>
    </w:p>
    <w:p w14:paraId="16E1708F" w14:textId="176C2719" w:rsidR="00C7760B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5" w:name="_Toc96348259"/>
      <w:r w:rsidRPr="000D182A">
        <w:rPr>
          <w:lang w:val="ca-ES"/>
        </w:rPr>
        <w:t>Introducció</w:t>
      </w:r>
      <w:bookmarkEnd w:id="45"/>
    </w:p>
    <w:p w14:paraId="5FA55148" w14:textId="096E008E" w:rsidR="00D81AE0" w:rsidRPr="000D182A" w:rsidRDefault="00997BBA" w:rsidP="00D81AE0">
      <w:pPr>
        <w:rPr>
          <w:lang w:val="ca-ES"/>
        </w:rPr>
      </w:pPr>
      <w:r w:rsidRPr="000D182A">
        <w:rPr>
          <w:lang w:val="ca-ES"/>
        </w:rPr>
        <w:t xml:space="preserve">Si descarreguem l’aplicació de </w:t>
      </w:r>
      <w:r w:rsidR="000D182A" w:rsidRPr="000D182A">
        <w:rPr>
          <w:lang w:val="ca-ES"/>
        </w:rPr>
        <w:t>l’exe</w:t>
      </w:r>
      <w:r w:rsidR="000D182A">
        <w:rPr>
          <w:lang w:val="ca-ES"/>
        </w:rPr>
        <w:t>r</w:t>
      </w:r>
      <w:r w:rsidR="000D182A" w:rsidRPr="000D182A">
        <w:rPr>
          <w:lang w:val="ca-ES"/>
        </w:rPr>
        <w:t>ci</w:t>
      </w:r>
      <w:r w:rsidR="000D182A">
        <w:rPr>
          <w:lang w:val="ca-ES"/>
        </w:rPr>
        <w:t>ci</w:t>
      </w:r>
      <w:r w:rsidRPr="000D182A">
        <w:rPr>
          <w:lang w:val="ca-ES"/>
        </w:rPr>
        <w:t xml:space="preserve"> 8 del </w:t>
      </w:r>
      <w:hyperlink r:id="rId43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</w:t>
      </w:r>
      <w:r w:rsidR="00D81AE0">
        <w:rPr>
          <w:lang w:val="ca-ES"/>
        </w:rPr>
        <w:t>ve</w:t>
      </w:r>
      <w:r w:rsidR="000D182A" w:rsidRPr="000D182A">
        <w:rPr>
          <w:lang w:val="ca-ES"/>
        </w:rPr>
        <w:t>urem</w:t>
      </w:r>
      <w:r w:rsidRPr="000D182A">
        <w:rPr>
          <w:lang w:val="ca-ES"/>
        </w:rPr>
        <w:t xml:space="preserve"> que ja tenim gairebé enllistada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. Encara però tenim un petit inconvenient. Hem </w:t>
      </w:r>
      <w:r w:rsidR="000D182A" w:rsidRPr="000D182A">
        <w:rPr>
          <w:lang w:val="ca-ES"/>
        </w:rPr>
        <w:t>posat</w:t>
      </w:r>
      <w:r w:rsidRPr="000D182A">
        <w:rPr>
          <w:lang w:val="ca-ES"/>
        </w:rPr>
        <w:t xml:space="preserve"> 5 missatges diferents depenent dels intents necessaris fins introduir el valor correcte de la suma, però... Què passa si han calgut 6 o més intents?</w:t>
      </w:r>
    </w:p>
    <w:p w14:paraId="037A59C8" w14:textId="72177360" w:rsidR="00997BBA" w:rsidRDefault="00997BBA" w:rsidP="00997BBA">
      <w:pPr>
        <w:rPr>
          <w:lang w:val="ca-ES"/>
        </w:rPr>
      </w:pPr>
      <w:r w:rsidRPr="000D182A">
        <w:rPr>
          <w:lang w:val="ca-ES"/>
        </w:rPr>
        <w:t xml:space="preserve">La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és que es llançaria el valor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, però no estaria millor limitar el nombre d’intent? Això és el que farem en aquest exercici. Una altre cosa que farem és que l’aplicació ens vagi informant del</w:t>
      </w:r>
      <w:r w:rsidR="00D81AE0">
        <w:rPr>
          <w:lang w:val="ca-ES"/>
        </w:rPr>
        <w:t>s</w:t>
      </w:r>
      <w:r w:rsidRPr="000D182A">
        <w:rPr>
          <w:lang w:val="ca-ES"/>
        </w:rPr>
        <w:t xml:space="preserve"> intents.</w:t>
      </w:r>
    </w:p>
    <w:p w14:paraId="02BF40BC" w14:textId="14F659B1" w:rsidR="00D81AE0" w:rsidRPr="000D182A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6" w:name="_Toc96348260"/>
      <w:r>
        <w:rPr>
          <w:lang w:val="ca-ES"/>
        </w:rPr>
        <w:t>Descripció de l’aplicació</w:t>
      </w:r>
      <w:bookmarkEnd w:id="46"/>
    </w:p>
    <w:p w14:paraId="4F676429" w14:textId="20456ECF" w:rsidR="00AE501C" w:rsidRPr="000D182A" w:rsidRDefault="00CC2382" w:rsidP="00997BBA">
      <w:pPr>
        <w:rPr>
          <w:lang w:val="ca-ES"/>
        </w:rPr>
      </w:pPr>
      <w:r w:rsidRPr="000D182A">
        <w:rPr>
          <w:lang w:val="ca-ES"/>
        </w:rPr>
        <w:t xml:space="preserve">Si llancem l’aplicació veurem que a sota del segon número aleatori es </w:t>
      </w:r>
      <w:r w:rsidR="000D182A" w:rsidRPr="000D182A">
        <w:rPr>
          <w:lang w:val="ca-ES"/>
        </w:rPr>
        <w:t>mostr</w:t>
      </w:r>
      <w:r w:rsidR="00D81AE0">
        <w:rPr>
          <w:lang w:val="ca-ES"/>
        </w:rPr>
        <w:t>a</w:t>
      </w:r>
      <w:r w:rsidRPr="000D182A">
        <w:rPr>
          <w:lang w:val="ca-ES"/>
        </w:rPr>
        <w:t xml:space="preserve"> el text </w:t>
      </w:r>
      <w:r w:rsidRPr="000D182A">
        <w:rPr>
          <w:b/>
          <w:bCs/>
          <w:lang w:val="ca-ES"/>
        </w:rPr>
        <w:t>N Intents</w:t>
      </w:r>
      <w:r w:rsidRPr="000D182A">
        <w:rPr>
          <w:lang w:val="ca-ES"/>
        </w:rPr>
        <w:t>. Si no em realitzat cap intent ens indica que el nombre d’intents és zero.</w:t>
      </w:r>
      <w:r w:rsidR="00AE501C" w:rsidRPr="000D182A">
        <w:rPr>
          <w:lang w:val="ca-ES"/>
        </w:rPr>
        <w:t xml:space="preserve"> </w:t>
      </w:r>
      <w:r w:rsidR="000D182A" w:rsidRPr="000D182A">
        <w:rPr>
          <w:lang w:val="ca-ES"/>
        </w:rPr>
        <w:t>També</w:t>
      </w:r>
      <w:r w:rsidR="00AE501C" w:rsidRPr="000D182A">
        <w:rPr>
          <w:lang w:val="ca-ES"/>
        </w:rPr>
        <w:t xml:space="preserve"> ens mostra una animació de joc perdut.</w:t>
      </w:r>
    </w:p>
    <w:p w14:paraId="768386FB" w14:textId="598D359C" w:rsidR="0011474B" w:rsidRDefault="00D81AE0" w:rsidP="00EB7792">
      <w:pPr>
        <w:keepNext/>
        <w:jc w:val="center"/>
      </w:pPr>
      <w:r w:rsidRPr="00D81AE0">
        <w:rPr>
          <w:noProof/>
          <w:lang w:eastAsia="es-ES"/>
        </w:rPr>
        <w:drawing>
          <wp:inline distT="0" distB="0" distL="0" distR="0" wp14:anchorId="194E79B7" wp14:editId="5F265D5D">
            <wp:extent cx="320569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E9E" w14:textId="19AB8FD6" w:rsidR="0011474B" w:rsidRPr="000D182A" w:rsidRDefault="0011474B" w:rsidP="0011474B">
      <w:pPr>
        <w:pStyle w:val="Descripcin"/>
        <w:jc w:val="center"/>
        <w:rPr>
          <w:lang w:val="ca-ES"/>
        </w:rPr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11</w:t>
      </w:r>
      <w:r w:rsidR="00752DA2">
        <w:rPr>
          <w:noProof/>
        </w:rPr>
        <w:fldChar w:fldCharType="end"/>
      </w:r>
      <w:r>
        <w:t xml:space="preserve">. </w:t>
      </w:r>
      <w:r w:rsidR="000D182A" w:rsidRPr="000D182A">
        <w:rPr>
          <w:lang w:val="ca-ES"/>
        </w:rPr>
        <w:t>Comptador</w:t>
      </w:r>
      <w:r w:rsidRPr="000D182A">
        <w:rPr>
          <w:lang w:val="ca-ES"/>
        </w:rPr>
        <w:t xml:space="preserve"> de l'aplicació.</w:t>
      </w:r>
    </w:p>
    <w:p w14:paraId="1AAB8D4A" w14:textId="2BFDF6B3" w:rsidR="009F76F9" w:rsidRDefault="00D81AE0" w:rsidP="00EB7792">
      <w:pPr>
        <w:pStyle w:val="Ttulo2"/>
        <w:numPr>
          <w:ilvl w:val="0"/>
          <w:numId w:val="10"/>
        </w:numPr>
        <w:rPr>
          <w:lang w:val="ca-ES"/>
        </w:rPr>
      </w:pPr>
      <w:bookmarkStart w:id="47" w:name="_Toc96348261"/>
      <w:r>
        <w:rPr>
          <w:lang w:val="ca-ES"/>
        </w:rPr>
        <w:t>Concepte</w:t>
      </w:r>
      <w:bookmarkEnd w:id="47"/>
    </w:p>
    <w:p w14:paraId="48EDE88D" w14:textId="32191B72" w:rsidR="00D81AE0" w:rsidRDefault="000831E5" w:rsidP="007C24D5">
      <w:pPr>
        <w:rPr>
          <w:lang w:val="ca-ES"/>
        </w:rPr>
      </w:pPr>
      <w:r>
        <w:rPr>
          <w:lang w:val="ca-ES"/>
        </w:rPr>
        <w:t>L</w:t>
      </w:r>
      <w:r w:rsidR="00B01BB5">
        <w:rPr>
          <w:lang w:val="ca-ES"/>
        </w:rPr>
        <w:t>’</w:t>
      </w:r>
      <w:r>
        <w:rPr>
          <w:lang w:val="ca-ES"/>
        </w:rPr>
        <w:t xml:space="preserve">animació de </w:t>
      </w:r>
      <w:r w:rsidRPr="000831E5">
        <w:rPr>
          <w:b/>
          <w:bCs/>
          <w:lang w:val="ca-ES"/>
        </w:rPr>
        <w:t>GameOver</w:t>
      </w:r>
      <w:r>
        <w:rPr>
          <w:lang w:val="ca-ES"/>
        </w:rPr>
        <w:t xml:space="preserve"> es pot localitzar a sota de l’animació d’error. El codi és molt semblant al de les dues altres animacions</w:t>
      </w:r>
      <w:r w:rsidR="007C24D5">
        <w:rPr>
          <w:lang w:val="ca-ES"/>
        </w:rPr>
        <w:t xml:space="preserve">. </w:t>
      </w:r>
      <w:r w:rsidR="007C24D5" w:rsidRPr="007C24D5">
        <w:rPr>
          <w:lang w:val="ca-ES"/>
        </w:rPr>
        <w:t>Per que es mostri aquest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 xml:space="preserve">animació només en cas de pèrdua del joc, haurem d'utilitzar una condició complexa del tipus A o B, que es representa amb </w:t>
      </w:r>
      <w:r w:rsidR="007C24D5" w:rsidRPr="007C24D5">
        <w:rPr>
          <w:b/>
          <w:bCs/>
          <w:lang w:val="ca-ES"/>
        </w:rPr>
        <w:t>||</w:t>
      </w:r>
      <w:r w:rsidR="007C24D5" w:rsidRPr="007C24D5">
        <w:rPr>
          <w:lang w:val="ca-ES"/>
        </w:rPr>
        <w:t>. Així que caldrà pensar una mic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>com la construïm</w:t>
      </w:r>
      <w:r w:rsidR="007C24D5">
        <w:rPr>
          <w:lang w:val="ca-ES"/>
        </w:rPr>
        <w:t>.</w:t>
      </w:r>
    </w:p>
    <w:p w14:paraId="12AD25F7" w14:textId="42AAE2FB" w:rsidR="007C24D5" w:rsidRPr="00B01BB5" w:rsidRDefault="007C24D5" w:rsidP="007C2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div</w:t>
      </w:r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ngIf=</w:t>
      </w:r>
      <w:r w:rsidRPr="00B01B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“A || B”</w:t>
      </w: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gt;</w:t>
      </w:r>
    </w:p>
    <w:p w14:paraId="66BFECFF" w14:textId="77777777" w:rsidR="007C24D5" w:rsidRDefault="007C24D5" w:rsidP="007C24D5">
      <w:pPr>
        <w:rPr>
          <w:lang w:val="ca-ES"/>
        </w:rPr>
      </w:pPr>
    </w:p>
    <w:p w14:paraId="4CC7B912" w14:textId="52E5BAEA" w:rsidR="007C24D5" w:rsidRPr="00D81AE0" w:rsidRDefault="007C24D5" w:rsidP="00D81AE0">
      <w:pPr>
        <w:rPr>
          <w:lang w:val="ca-ES"/>
        </w:rPr>
      </w:pPr>
      <w:r>
        <w:rPr>
          <w:lang w:val="ca-ES"/>
        </w:rPr>
        <w:t xml:space="preserve">Pel que fa al nombre d’intents, aquest es recollen a la variable </w:t>
      </w:r>
      <w:r w:rsidRPr="007C24D5">
        <w:rPr>
          <w:b/>
          <w:bCs/>
          <w:lang w:val="ca-ES"/>
        </w:rPr>
        <w:t>count</w:t>
      </w:r>
      <w:r>
        <w:rPr>
          <w:lang w:val="ca-ES"/>
        </w:rPr>
        <w:t>, la qual és visible sempre i de la qual ja hem parlat en exercicis anteriors.</w:t>
      </w:r>
    </w:p>
    <w:p w14:paraId="6FDC5D45" w14:textId="7AAF23D1" w:rsidR="00D81AE0" w:rsidRPr="00D81AE0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8" w:name="_Toc96348262"/>
      <w:r>
        <w:rPr>
          <w:lang w:val="ca-ES"/>
        </w:rPr>
        <w:lastRenderedPageBreak/>
        <w:t>Exercici</w:t>
      </w:r>
      <w:bookmarkEnd w:id="48"/>
    </w:p>
    <w:p w14:paraId="31C511D3" w14:textId="2D81A35D" w:rsidR="00FC228F" w:rsidRPr="000D182A" w:rsidRDefault="00EB7792" w:rsidP="001C268F">
      <w:pPr>
        <w:rPr>
          <w:lang w:val="ca-ES"/>
        </w:rPr>
      </w:pPr>
      <w:r w:rsidRPr="000D182A">
        <w:rPr>
          <w:lang w:val="ca-ES"/>
        </w:rPr>
        <w:t>Com hem dit anteriorment, hem de fer dos petits exercicis.</w:t>
      </w:r>
    </w:p>
    <w:p w14:paraId="6164EA4B" w14:textId="193FB099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9" w:name="_Toc96348263"/>
      <w:r w:rsidRPr="000D182A">
        <w:rPr>
          <w:lang w:val="ca-ES"/>
        </w:rPr>
        <w:t>Exercici a</w:t>
      </w:r>
      <w:bookmarkEnd w:id="49"/>
    </w:p>
    <w:p w14:paraId="3B669255" w14:textId="7C5F2C2B" w:rsidR="00EB7792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primer exercici serà fer que el text d’intents només </w:t>
      </w:r>
      <w:r w:rsidR="000D182A" w:rsidRPr="000D182A">
        <w:rPr>
          <w:lang w:val="ca-ES"/>
        </w:rPr>
        <w:t>surti</w:t>
      </w:r>
      <w:r w:rsidRPr="000D182A">
        <w:rPr>
          <w:lang w:val="ca-ES"/>
        </w:rPr>
        <w:t xml:space="preserve"> quan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introduït un valor i no abans, és a dir, que només es mostri quan el nombre d’intents sigui 1 o superior.</w:t>
      </w:r>
    </w:p>
    <w:p w14:paraId="4BE54780" w14:textId="08FB589E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50" w:name="_Toc96348264"/>
      <w:r w:rsidRPr="000D182A">
        <w:rPr>
          <w:lang w:val="ca-ES"/>
        </w:rPr>
        <w:t>Exercici b</w:t>
      </w:r>
      <w:bookmarkEnd w:id="50"/>
    </w:p>
    <w:p w14:paraId="2D83579A" w14:textId="7FB92403" w:rsidR="00912229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0D182A">
        <w:rPr>
          <w:b/>
          <w:bCs/>
          <w:lang w:val="ca-ES"/>
        </w:rPr>
        <w:t>Game Over</w:t>
      </w:r>
      <w:r w:rsidRPr="000D182A">
        <w:rPr>
          <w:rStyle w:val="Refdenotaalpie"/>
          <w:b/>
          <w:bCs/>
          <w:lang w:val="ca-ES"/>
        </w:rPr>
        <w:footnoteReference w:id="1"/>
      </w:r>
      <w:r w:rsidRPr="000D182A">
        <w:rPr>
          <w:lang w:val="ca-ES"/>
        </w:rPr>
        <w:t>.</w:t>
      </w:r>
    </w:p>
    <w:p w14:paraId="7CA785CA" w14:textId="77777777" w:rsidR="00912229" w:rsidRDefault="00912229">
      <w:pPr>
        <w:rPr>
          <w:lang w:val="ca-ES"/>
        </w:rPr>
      </w:pPr>
      <w:r>
        <w:rPr>
          <w:lang w:val="ca-ES"/>
        </w:rPr>
        <w:br w:type="page"/>
      </w:r>
    </w:p>
    <w:p w14:paraId="19ED90E7" w14:textId="18784A42" w:rsidR="00AE4B98" w:rsidRPr="000D182A" w:rsidRDefault="00AE501C" w:rsidP="00AE501C">
      <w:pPr>
        <w:pStyle w:val="Ttulo1"/>
        <w:rPr>
          <w:lang w:val="ca-ES"/>
        </w:rPr>
      </w:pPr>
      <w:bookmarkStart w:id="51" w:name="_Toc96348265"/>
      <w:r w:rsidRPr="000D182A">
        <w:rPr>
          <w:lang w:val="ca-ES"/>
        </w:rPr>
        <w:lastRenderedPageBreak/>
        <w:t>Exercici 9</w:t>
      </w:r>
      <w:bookmarkEnd w:id="51"/>
    </w:p>
    <w:p w14:paraId="59C5793B" w14:textId="0097001E" w:rsidR="00AE501C" w:rsidRPr="000D182A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bookmarkStart w:id="52" w:name="_Toc96348266"/>
      <w:r w:rsidRPr="000D182A">
        <w:rPr>
          <w:lang w:val="ca-ES"/>
        </w:rPr>
        <w:t>Introducció</w:t>
      </w:r>
      <w:bookmarkEnd w:id="52"/>
    </w:p>
    <w:p w14:paraId="53B3F89A" w14:textId="7A488AFF" w:rsidR="00C12E13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Ara mateix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ja funciona, però quan </w:t>
      </w:r>
      <w:r w:rsidR="000D182A" w:rsidRPr="000D182A">
        <w:rPr>
          <w:lang w:val="ca-ES"/>
        </w:rPr>
        <w:t>finalitzem</w:t>
      </w:r>
      <w:r w:rsidR="00E22CCC" w:rsidRPr="000D182A">
        <w:rPr>
          <w:lang w:val="ca-ES"/>
        </w:rPr>
        <w:t xml:space="preserve"> la partida</w:t>
      </w:r>
      <w:r w:rsidRPr="000D182A">
        <w:rPr>
          <w:lang w:val="ca-ES"/>
        </w:rPr>
        <w:t>, és a dir, fem més de 5 intents sense encertar</w:t>
      </w:r>
      <w:r w:rsidR="00E22CCC" w:rsidRPr="000D182A">
        <w:rPr>
          <w:lang w:val="ca-ES"/>
        </w:rPr>
        <w:t xml:space="preserve"> o encertem el </w:t>
      </w:r>
      <w:r w:rsidR="000D182A" w:rsidRPr="000D182A">
        <w:rPr>
          <w:lang w:val="ca-ES"/>
        </w:rPr>
        <w:t>resultat</w:t>
      </w:r>
      <w:r w:rsidR="00E22CCC" w:rsidRPr="000D182A">
        <w:rPr>
          <w:lang w:val="ca-ES"/>
        </w:rPr>
        <w:t>,</w:t>
      </w:r>
      <w:r w:rsidRPr="000D182A">
        <w:rPr>
          <w:lang w:val="ca-ES"/>
        </w:rPr>
        <w:t xml:space="preserve"> ens desapareix el botó </w:t>
      </w:r>
      <w:r w:rsidRPr="000D182A">
        <w:rPr>
          <w:b/>
          <w:bCs/>
          <w:lang w:val="ca-ES"/>
        </w:rPr>
        <w:t>Comprova</w:t>
      </w:r>
      <w:r w:rsidRPr="000D182A">
        <w:rPr>
          <w:lang w:val="ca-ES"/>
        </w:rPr>
        <w:t xml:space="preserve"> i no podem fer res més. Això és un inconvenient si volem torna a intentar.</w:t>
      </w:r>
    </w:p>
    <w:p w14:paraId="4A29FD39" w14:textId="1BA30B4B" w:rsidR="00106E31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Per això, a aquest exercici crearem un nou botó que es mostrarà quan </w:t>
      </w:r>
      <w:r w:rsidR="00B01BB5">
        <w:rPr>
          <w:lang w:val="ca-ES"/>
        </w:rPr>
        <w:t>acabem</w:t>
      </w:r>
      <w:r w:rsidRPr="000D182A">
        <w:rPr>
          <w:lang w:val="ca-ES"/>
        </w:rPr>
        <w:t xml:space="preserve"> el joc i d’aquesta forma poder tornar a intentar-ho.</w:t>
      </w:r>
    </w:p>
    <w:p w14:paraId="6CF9F45A" w14:textId="06F22C56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3" w:name="_Toc96348267"/>
      <w:r w:rsidRPr="000D182A">
        <w:rPr>
          <w:lang w:val="ca-ES"/>
        </w:rPr>
        <w:t>Descripció</w:t>
      </w:r>
      <w:bookmarkEnd w:id="53"/>
    </w:p>
    <w:p w14:paraId="139B8083" w14:textId="5B19BDDB" w:rsidR="00106E31" w:rsidRDefault="00106E31" w:rsidP="00106E31">
      <w:pPr>
        <w:rPr>
          <w:lang w:val="ca-ES"/>
        </w:rPr>
      </w:pPr>
      <w:r w:rsidRPr="000D182A">
        <w:rPr>
          <w:lang w:val="ca-ES"/>
        </w:rPr>
        <w:t xml:space="preserve">Si descarreguem l’aplicació del </w:t>
      </w:r>
      <w:hyperlink r:id="rId45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 veurem que l’aplicació és igual tal i com l’hem deixat a l’exercici anterior i que </w:t>
      </w:r>
      <w:r w:rsidR="000D182A" w:rsidRPr="000D182A">
        <w:rPr>
          <w:lang w:val="ca-ES"/>
        </w:rPr>
        <w:t>no</w:t>
      </w:r>
      <w:r w:rsidR="000D182A">
        <w:rPr>
          <w:lang w:val="ca-ES"/>
        </w:rPr>
        <w:t>m</w:t>
      </w:r>
      <w:r w:rsidR="000D182A" w:rsidRPr="000D182A">
        <w:rPr>
          <w:lang w:val="ca-ES"/>
        </w:rPr>
        <w:t>és</w:t>
      </w:r>
      <w:r w:rsidRPr="000D182A">
        <w:rPr>
          <w:lang w:val="ca-ES"/>
        </w:rPr>
        <w:t xml:space="preserve"> s’ha afegit un so en cas de que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perd</w:t>
      </w:r>
      <w:r w:rsidR="00E22CCC" w:rsidRPr="000D182A">
        <w:rPr>
          <w:lang w:val="ca-ES"/>
        </w:rPr>
        <w:t>u</w:t>
      </w:r>
      <w:r w:rsidRPr="000D182A">
        <w:rPr>
          <w:lang w:val="ca-ES"/>
        </w:rPr>
        <w:t>t</w:t>
      </w:r>
      <w:r w:rsidR="00E22CCC" w:rsidRPr="000D182A">
        <w:rPr>
          <w:lang w:val="ca-ES"/>
        </w:rPr>
        <w:t xml:space="preserve"> o guanyat</w:t>
      </w:r>
      <w:r w:rsidRPr="000D182A">
        <w:rPr>
          <w:lang w:val="ca-ES"/>
        </w:rPr>
        <w:t xml:space="preserve"> la partida.</w:t>
      </w:r>
    </w:p>
    <w:p w14:paraId="059550A8" w14:textId="292844B7" w:rsidR="00C861B1" w:rsidRDefault="00C861B1" w:rsidP="00C861B1">
      <w:pPr>
        <w:pStyle w:val="Ttulo2"/>
        <w:numPr>
          <w:ilvl w:val="0"/>
          <w:numId w:val="11"/>
        </w:numPr>
        <w:rPr>
          <w:lang w:val="ca-ES"/>
        </w:rPr>
      </w:pPr>
      <w:bookmarkStart w:id="54" w:name="_Toc96348268"/>
      <w:r>
        <w:rPr>
          <w:lang w:val="ca-ES"/>
        </w:rPr>
        <w:t>Conceptes</w:t>
      </w:r>
      <w:bookmarkEnd w:id="54"/>
    </w:p>
    <w:p w14:paraId="4CB42124" w14:textId="77777777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quest exercici s'ha creat una funció anomenada </w:t>
      </w:r>
      <w:r w:rsidRPr="00C861B1">
        <w:rPr>
          <w:b/>
          <w:bCs/>
          <w:lang w:val="ca-ES"/>
        </w:rPr>
        <w:t>newGame( )</w:t>
      </w:r>
      <w:r w:rsidRPr="00C861B1">
        <w:rPr>
          <w:lang w:val="ca-ES"/>
        </w:rPr>
        <w:t xml:space="preserve">. Aquesta funció es pot observer al final de l'arxiu </w:t>
      </w:r>
      <w:r w:rsidRPr="00C861B1">
        <w:rPr>
          <w:b/>
          <w:bCs/>
          <w:lang w:val="ca-ES"/>
        </w:rPr>
        <w:t>home.page.ts</w:t>
      </w:r>
      <w:r w:rsidRPr="00C861B1">
        <w:rPr>
          <w:lang w:val="ca-ES"/>
        </w:rPr>
        <w:t xml:space="preserve"> i la seva funció és reiniciar les variables de l'aplicació.</w:t>
      </w:r>
    </w:p>
    <w:p w14:paraId="08E0E771" w14:textId="0BB98A8A" w:rsidR="00C861B1" w:rsidRDefault="00C861B1" w:rsidP="00C861B1">
      <w:pPr>
        <w:rPr>
          <w:lang w:val="ca-ES"/>
        </w:rPr>
      </w:pPr>
      <w:r w:rsidRPr="00C861B1">
        <w:rPr>
          <w:lang w:val="ca-ES"/>
        </w:rPr>
        <w:t>Per a reiniciar una variable el que s'ha de fer és assignar-li el valor inicial a la variable al pitjar sobre el botó que estigui enllaçat amb la dunció. Un exemple</w:t>
      </w:r>
      <w:r>
        <w:rPr>
          <w:lang w:val="ca-ES"/>
        </w:rPr>
        <w:t xml:space="preserve"> </w:t>
      </w:r>
      <w:r w:rsidRPr="00C861B1">
        <w:rPr>
          <w:lang w:val="ca-ES"/>
        </w:rPr>
        <w:t>de reinici de dues variables es pot veure a les següent línies.</w:t>
      </w:r>
    </w:p>
    <w:p w14:paraId="04D458EE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ewGame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6164636C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471294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1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andomNum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8A0AAA2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2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andomNum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762CF59" w14:textId="686BC3D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0479B7" w14:textId="43498DC3" w:rsidR="00C861B1" w:rsidRPr="00C861B1" w:rsidRDefault="00D37B3A" w:rsidP="00D37B3A">
      <w:pPr>
        <w:spacing w:before="240"/>
        <w:rPr>
          <w:lang w:val="ca-ES"/>
        </w:rPr>
      </w:pPr>
      <w:r w:rsidRPr="00D37B3A">
        <w:rPr>
          <w:lang w:val="ca-ES"/>
        </w:rPr>
        <w:t>Com es port observar, el reinici de variables es molt semblant a la declaració d'una variable però sense marcar la seva tipología.</w:t>
      </w:r>
    </w:p>
    <w:p w14:paraId="105B00FC" w14:textId="606B067E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5" w:name="_Toc96348269"/>
      <w:r w:rsidRPr="000D182A">
        <w:rPr>
          <w:lang w:val="ca-ES"/>
        </w:rPr>
        <w:t>Exercici</w:t>
      </w:r>
      <w:bookmarkEnd w:id="55"/>
    </w:p>
    <w:p w14:paraId="04E50737" w14:textId="19CC0900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>En aquest cas farem 3 exercicis per a poder desenvolupar tot el que cal per a finalitzar l’aplicació.</w:t>
      </w:r>
    </w:p>
    <w:p w14:paraId="3D3D9485" w14:textId="32909DED" w:rsidR="00106E31" w:rsidRPr="000D182A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bookmarkStart w:id="56" w:name="_Toc96348270"/>
      <w:r w:rsidRPr="000D182A">
        <w:rPr>
          <w:lang w:val="ca-ES"/>
        </w:rPr>
        <w:t>Exercici a</w:t>
      </w:r>
      <w:bookmarkEnd w:id="56"/>
    </w:p>
    <w:p w14:paraId="71075B8B" w14:textId="614A9945" w:rsidR="00E22CC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El primer de tot serà la creació d’un botó que anomenarem </w:t>
      </w:r>
      <w:r w:rsidRPr="000D182A">
        <w:rPr>
          <w:b/>
          <w:bCs/>
          <w:lang w:val="ca-ES"/>
        </w:rPr>
        <w:t>Reiniciar</w:t>
      </w:r>
      <w:r w:rsidR="00FD1C1E" w:rsidRPr="000D182A">
        <w:rPr>
          <w:rStyle w:val="Refdenotaalpie"/>
          <w:b/>
          <w:bCs/>
          <w:lang w:val="ca-ES"/>
        </w:rPr>
        <w:footnoteReference w:id="2"/>
      </w:r>
      <w:r w:rsidRPr="000D182A">
        <w:rPr>
          <w:lang w:val="ca-ES"/>
        </w:rPr>
        <w:t xml:space="preserve">. Per a fer aquest nou botó haurem d’obrir l’arxiu </w:t>
      </w:r>
      <w:hyperlink r:id="rId46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mirar el codi d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que hi ha al formulari. </w:t>
      </w:r>
      <w:r w:rsidR="000D182A" w:rsidRPr="000D182A">
        <w:rPr>
          <w:lang w:val="ca-ES"/>
        </w:rPr>
        <w:t>Aquest</w:t>
      </w:r>
      <w:r w:rsidRPr="000D182A">
        <w:rPr>
          <w:lang w:val="ca-ES"/>
        </w:rPr>
        <w:t xml:space="preserve"> botó haurà de crida a una funció anomenada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>.</w:t>
      </w:r>
    </w:p>
    <w:p w14:paraId="1E68FE6B" w14:textId="6B9A1BBC" w:rsidR="00FD1C1E" w:rsidRPr="000D182A" w:rsidRDefault="00FD1C1E" w:rsidP="00FD1C1E">
      <w:pPr>
        <w:pStyle w:val="Ttulo3"/>
        <w:numPr>
          <w:ilvl w:val="1"/>
          <w:numId w:val="11"/>
        </w:numPr>
        <w:rPr>
          <w:lang w:val="ca-ES"/>
        </w:rPr>
      </w:pPr>
      <w:bookmarkStart w:id="57" w:name="_Toc96348271"/>
      <w:r w:rsidRPr="000D182A">
        <w:rPr>
          <w:lang w:val="ca-ES"/>
        </w:rPr>
        <w:t>Exercici b</w:t>
      </w:r>
      <w:bookmarkEnd w:id="57"/>
    </w:p>
    <w:p w14:paraId="1226DF08" w14:textId="1648C636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Si executem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veurem que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apareix sempre en pantalla; no està malament donar l’opció de reiniciar la partida quan es </w:t>
      </w:r>
      <w:r w:rsidR="000D182A" w:rsidRPr="000D182A">
        <w:rPr>
          <w:lang w:val="ca-ES"/>
        </w:rPr>
        <w:t>vulgui</w:t>
      </w:r>
      <w:r w:rsidRPr="000D182A">
        <w:rPr>
          <w:lang w:val="ca-ES"/>
        </w:rPr>
        <w:t xml:space="preserve">; però al tenir </w:t>
      </w:r>
      <w:r w:rsidR="000D182A" w:rsidRPr="000D182A">
        <w:rPr>
          <w:lang w:val="ca-ES"/>
        </w:rPr>
        <w:t>només</w:t>
      </w:r>
      <w:r w:rsidRPr="000D182A">
        <w:rPr>
          <w:lang w:val="ca-ES"/>
        </w:rPr>
        <w:t xml:space="preserve"> 5 intents, seria millor que aquest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només aparegui quan es finalitza la partida. Per tant, s’ha d’incloure un atribut </w:t>
      </w:r>
      <w:r w:rsidRPr="000D182A">
        <w:rPr>
          <w:b/>
          <w:bCs/>
          <w:lang w:val="ca-ES"/>
        </w:rPr>
        <w:t>*ngIf</w:t>
      </w:r>
      <w:r w:rsidRPr="000D182A">
        <w:rPr>
          <w:lang w:val="ca-ES"/>
        </w:rPr>
        <w:t xml:space="preserve"> a l’etiqueta.</w:t>
      </w:r>
    </w:p>
    <w:p w14:paraId="42D5198B" w14:textId="7AB2C3A8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Penseu en quina ha de ser la condició o condicions per que es mostri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>.</w:t>
      </w:r>
    </w:p>
    <w:p w14:paraId="7BA7EB66" w14:textId="73794FBE" w:rsidR="00E22CCC" w:rsidRPr="000D182A" w:rsidRDefault="00E22CCC" w:rsidP="00E22CCC">
      <w:pPr>
        <w:pStyle w:val="Ttulo3"/>
        <w:numPr>
          <w:ilvl w:val="1"/>
          <w:numId w:val="11"/>
        </w:numPr>
        <w:rPr>
          <w:lang w:val="ca-ES"/>
        </w:rPr>
      </w:pPr>
      <w:bookmarkStart w:id="58" w:name="_Toc96348272"/>
      <w:r w:rsidRPr="000D182A">
        <w:rPr>
          <w:lang w:val="ca-ES"/>
        </w:rPr>
        <w:lastRenderedPageBreak/>
        <w:t>Exercici b</w:t>
      </w:r>
      <w:bookmarkEnd w:id="58"/>
    </w:p>
    <w:p w14:paraId="0FF522CA" w14:textId="6CEDBCE1" w:rsidR="00477BE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La </w:t>
      </w:r>
      <w:r w:rsidR="008F1456">
        <w:rPr>
          <w:lang w:val="ca-ES"/>
        </w:rPr>
        <w:t>darrera</w:t>
      </w:r>
      <w:r w:rsidRPr="000D182A">
        <w:rPr>
          <w:lang w:val="ca-ES"/>
        </w:rPr>
        <w:t xml:space="preserve"> part d’aquest exercici es realitzarà a l’arxiu </w:t>
      </w:r>
      <w:hyperlink r:id="rId47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A aquest fitxer veurem que hi ha una funció anomenada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 xml:space="preserve"> al final de l’arxiu. Aquesta funció reinicia totes les variables al seu valor d</w:t>
      </w:r>
      <w:r w:rsidR="008F1456">
        <w:rPr>
          <w:lang w:val="ca-ES"/>
        </w:rPr>
        <w:t>’</w:t>
      </w:r>
      <w:r w:rsidRPr="000D182A">
        <w:rPr>
          <w:lang w:val="ca-ES"/>
        </w:rPr>
        <w:t>inici, però està inacabada. El que s’ha de fer és reiniciar les variables que manquen.</w:t>
      </w:r>
    </w:p>
    <w:p w14:paraId="74B96EEC" w14:textId="77777777" w:rsidR="00477BEC" w:rsidRPr="000D182A" w:rsidRDefault="00477BEC">
      <w:pPr>
        <w:rPr>
          <w:lang w:val="ca-ES"/>
        </w:rPr>
      </w:pPr>
      <w:r w:rsidRPr="000D182A">
        <w:rPr>
          <w:lang w:val="ca-ES"/>
        </w:rPr>
        <w:br w:type="page"/>
      </w:r>
    </w:p>
    <w:p w14:paraId="2357272A" w14:textId="6D454DEA" w:rsidR="00E22CCC" w:rsidRPr="000D182A" w:rsidRDefault="000D182A" w:rsidP="00477BEC">
      <w:pPr>
        <w:pStyle w:val="Ttulo1"/>
        <w:rPr>
          <w:lang w:val="ca-ES"/>
        </w:rPr>
      </w:pPr>
      <w:bookmarkStart w:id="59" w:name="_Toc96348273"/>
      <w:r w:rsidRPr="000D182A">
        <w:rPr>
          <w:lang w:val="ca-ES"/>
        </w:rPr>
        <w:lastRenderedPageBreak/>
        <w:t>Apèndix</w:t>
      </w:r>
      <w:r w:rsidR="00477BEC" w:rsidRPr="000D182A">
        <w:rPr>
          <w:lang w:val="ca-ES"/>
        </w:rPr>
        <w:t xml:space="preserve"> I: Afegir un</w:t>
      </w:r>
      <w:r w:rsidR="008E39AD" w:rsidRPr="000D182A">
        <w:rPr>
          <w:lang w:val="ca-ES"/>
        </w:rPr>
        <w:t xml:space="preserve"> nou sumant</w:t>
      </w:r>
      <w:r w:rsidR="008E39AD" w:rsidRPr="000D182A">
        <w:rPr>
          <w:rStyle w:val="Refdenotaalpie"/>
          <w:lang w:val="ca-ES"/>
        </w:rPr>
        <w:footnoteReference w:id="3"/>
      </w:r>
      <w:bookmarkEnd w:id="59"/>
    </w:p>
    <w:p w14:paraId="3CC05280" w14:textId="4BD88AA3" w:rsidR="00477BEC" w:rsidRPr="000D182A" w:rsidRDefault="00477BEC" w:rsidP="00477BEC">
      <w:pPr>
        <w:rPr>
          <w:lang w:val="ca-ES"/>
        </w:rPr>
      </w:pPr>
      <w:r w:rsidRPr="000D182A">
        <w:rPr>
          <w:lang w:val="ca-ES"/>
        </w:rPr>
        <w:t xml:space="preserve">Si hem realitzar l’últim exercici de forma correcta ara l’aplicació seria plenament funcional i es podria reiniciar tantes vegades com es </w:t>
      </w:r>
      <w:r w:rsidR="000D182A" w:rsidRPr="000D182A">
        <w:rPr>
          <w:lang w:val="ca-ES"/>
        </w:rPr>
        <w:t>volgués</w:t>
      </w:r>
      <w:r w:rsidRPr="000D182A">
        <w:rPr>
          <w:lang w:val="ca-ES"/>
        </w:rPr>
        <w:t xml:space="preserve">. En aquest apèndix durem l’aplicació un pas més enllà i es demana que es </w:t>
      </w:r>
      <w:r w:rsidR="000D182A" w:rsidRPr="000D182A">
        <w:rPr>
          <w:lang w:val="ca-ES"/>
        </w:rPr>
        <w:t>modifiqui</w:t>
      </w:r>
      <w:r w:rsidRPr="000D182A">
        <w:rPr>
          <w:lang w:val="ca-ES"/>
        </w:rPr>
        <w:t xml:space="preserve"> la mateixa per a que es </w:t>
      </w:r>
      <w:r w:rsidR="000D182A" w:rsidRPr="000D182A">
        <w:rPr>
          <w:lang w:val="ca-ES"/>
        </w:rPr>
        <w:t>puguem</w:t>
      </w:r>
      <w:r w:rsidR="00485F6C" w:rsidRPr="000D182A">
        <w:rPr>
          <w:lang w:val="ca-ES"/>
        </w:rPr>
        <w:t xml:space="preserve"> sumar tres números aleatoris enlloc de dos.</w:t>
      </w:r>
    </w:p>
    <w:p w14:paraId="76BE1DBC" w14:textId="70ECC5ED" w:rsidR="00485F6C" w:rsidRPr="000D182A" w:rsidRDefault="00485F6C" w:rsidP="00477BEC">
      <w:pPr>
        <w:rPr>
          <w:lang w:val="ca-ES"/>
        </w:rPr>
      </w:pPr>
      <w:r w:rsidRPr="000D182A">
        <w:rPr>
          <w:lang w:val="ca-ES"/>
        </w:rPr>
        <w:t>Com a gui</w:t>
      </w:r>
      <w:r w:rsidR="00B1224E" w:rsidRPr="000D182A">
        <w:rPr>
          <w:lang w:val="ca-ES"/>
        </w:rPr>
        <w:t>a,</w:t>
      </w:r>
      <w:r w:rsidRPr="000D182A">
        <w:rPr>
          <w:lang w:val="ca-ES"/>
        </w:rPr>
        <w:t xml:space="preserve"> s’han de realitzar modificacions al fitxers </w:t>
      </w:r>
      <w:hyperlink r:id="rId48" w:history="1">
        <w:r w:rsidRPr="002477BA">
          <w:rPr>
            <w:b/>
            <w:bCs/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49" w:history="1">
        <w:r w:rsidRPr="002477BA">
          <w:rPr>
            <w:b/>
            <w:bCs/>
            <w:lang w:val="ca-ES"/>
          </w:rPr>
          <w:t>home.page.ts</w:t>
        </w:r>
      </w:hyperlink>
      <w:r w:rsidRPr="000D182A">
        <w:rPr>
          <w:lang w:val="ca-ES"/>
        </w:rPr>
        <w:t xml:space="preserve">. </w:t>
      </w:r>
      <w:r w:rsidR="00B1224E" w:rsidRPr="000D182A">
        <w:rPr>
          <w:lang w:val="ca-ES"/>
        </w:rPr>
        <w:t>Aquestes</w:t>
      </w:r>
      <w:r w:rsidRPr="000D182A">
        <w:rPr>
          <w:lang w:val="ca-ES"/>
        </w:rPr>
        <w:t xml:space="preserve"> modificacions que s’han de realitzar son:</w:t>
      </w:r>
    </w:p>
    <w:p w14:paraId="0CFF9AA1" w14:textId="139E10AF" w:rsidR="00485F6C" w:rsidRPr="000D182A" w:rsidRDefault="00752DA2" w:rsidP="00485F6C">
      <w:pPr>
        <w:pStyle w:val="Ttulo2"/>
        <w:numPr>
          <w:ilvl w:val="0"/>
          <w:numId w:val="14"/>
        </w:numPr>
        <w:rPr>
          <w:lang w:val="ca-ES"/>
        </w:rPr>
      </w:pPr>
      <w:hyperlink r:id="rId50" w:history="1">
        <w:bookmarkStart w:id="60" w:name="_Toc96348274"/>
        <w:r w:rsidR="00485F6C" w:rsidRPr="000D182A">
          <w:rPr>
            <w:rStyle w:val="Hipervnculo"/>
            <w:u w:val="none"/>
            <w:lang w:val="ca-ES"/>
          </w:rPr>
          <w:t>Home.page.html</w:t>
        </w:r>
      </w:hyperlink>
      <w:r w:rsidR="00485F6C" w:rsidRPr="000D182A">
        <w:rPr>
          <w:lang w:val="ca-ES"/>
        </w:rPr>
        <w:t>.</w:t>
      </w:r>
      <w:bookmarkEnd w:id="60"/>
    </w:p>
    <w:p w14:paraId="5DAA395A" w14:textId="0F947A13" w:rsidR="00485F6C" w:rsidRPr="000D182A" w:rsidRDefault="00485F6C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Afegir una nova etiqueta </w:t>
      </w:r>
      <w:r w:rsidRPr="000D182A">
        <w:rPr>
          <w:b/>
          <w:bCs/>
          <w:lang w:val="ca-ES"/>
        </w:rPr>
        <w:t>&lt;p&gt;</w:t>
      </w:r>
      <w:r w:rsidRPr="000D182A">
        <w:rPr>
          <w:lang w:val="ca-ES"/>
        </w:rPr>
        <w:t xml:space="preserve"> on mostrar el no</w:t>
      </w:r>
      <w:r w:rsidR="007E2ECF" w:rsidRPr="000D182A">
        <w:rPr>
          <w:lang w:val="ca-ES"/>
        </w:rPr>
        <w:t>u número a sumar.</w:t>
      </w:r>
    </w:p>
    <w:p w14:paraId="4E1BD1A1" w14:textId="1083215E" w:rsidR="008E39AD" w:rsidRPr="000D182A" w:rsidRDefault="008E39AD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valor de la propietat </w:t>
      </w:r>
      <w:r w:rsidRPr="00064E96">
        <w:rPr>
          <w:b/>
          <w:bCs/>
        </w:rPr>
        <w:t>max</w:t>
      </w:r>
      <w:r w:rsidRPr="000D182A">
        <w:rPr>
          <w:lang w:val="ca-ES"/>
        </w:rPr>
        <w:t xml:space="preserve"> de l’etiqueta </w:t>
      </w:r>
      <w:r w:rsidRPr="000D182A">
        <w:rPr>
          <w:b/>
          <w:bCs/>
          <w:lang w:val="ca-ES"/>
        </w:rPr>
        <w:t>&lt;ion-input&gt;</w:t>
      </w:r>
      <w:r w:rsidRPr="000D182A">
        <w:rPr>
          <w:lang w:val="ca-ES"/>
        </w:rPr>
        <w:t>.</w:t>
      </w:r>
    </w:p>
    <w:p w14:paraId="7A16CD18" w14:textId="63545E60" w:rsidR="007E2ECF" w:rsidRPr="000D182A" w:rsidRDefault="00752DA2" w:rsidP="007E2ECF">
      <w:pPr>
        <w:pStyle w:val="Ttulo2"/>
        <w:numPr>
          <w:ilvl w:val="0"/>
          <w:numId w:val="14"/>
        </w:numPr>
        <w:rPr>
          <w:lang w:val="ca-ES"/>
        </w:rPr>
      </w:pPr>
      <w:hyperlink r:id="rId51" w:history="1">
        <w:bookmarkStart w:id="61" w:name="_Toc96348275"/>
        <w:r w:rsidR="007E2ECF" w:rsidRPr="000D182A">
          <w:rPr>
            <w:rStyle w:val="Hipervnculo"/>
            <w:u w:val="none"/>
            <w:lang w:val="ca-ES"/>
          </w:rPr>
          <w:t>Home.page.ts</w:t>
        </w:r>
      </w:hyperlink>
      <w:r w:rsidR="007E2ECF" w:rsidRPr="000D182A">
        <w:rPr>
          <w:lang w:val="ca-ES"/>
        </w:rPr>
        <w:t>.</w:t>
      </w:r>
      <w:bookmarkEnd w:id="61"/>
    </w:p>
    <w:p w14:paraId="3A439B3D" w14:textId="119AAAA1" w:rsidR="007E2ECF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Crear una nova variable </w:t>
      </w:r>
      <w:r w:rsidRPr="000D182A">
        <w:rPr>
          <w:b/>
          <w:bCs/>
          <w:lang w:val="ca-ES"/>
        </w:rPr>
        <w:t>num3</w:t>
      </w:r>
      <w:r w:rsidRPr="000D182A">
        <w:rPr>
          <w:lang w:val="ca-ES"/>
        </w:rPr>
        <w:t>.</w:t>
      </w:r>
    </w:p>
    <w:p w14:paraId="75908DDE" w14:textId="365888F1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r w:rsidRPr="000D182A">
        <w:rPr>
          <w:b/>
          <w:bCs/>
          <w:lang w:val="ca-ES"/>
        </w:rPr>
        <w:t>calculateSum( )</w:t>
      </w:r>
      <w:r w:rsidRPr="000D182A">
        <w:rPr>
          <w:lang w:val="ca-ES"/>
        </w:rPr>
        <w:t>.</w:t>
      </w:r>
    </w:p>
    <w:p w14:paraId="7D8A562C" w14:textId="11A3D1B7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>.</w:t>
      </w:r>
    </w:p>
    <w:p w14:paraId="54B126A8" w14:textId="639802C8" w:rsidR="008E39AD" w:rsidRDefault="008E39AD" w:rsidP="008E39AD">
      <w:pPr>
        <w:rPr>
          <w:lang w:val="ca-ES"/>
        </w:rPr>
      </w:pPr>
      <w:r w:rsidRPr="000D182A">
        <w:rPr>
          <w:lang w:val="ca-ES"/>
        </w:rPr>
        <w:t xml:space="preserve">Si </w:t>
      </w:r>
      <w:r w:rsidR="009914DF">
        <w:rPr>
          <w:lang w:val="ca-ES"/>
        </w:rPr>
        <w:t>s’ha</w:t>
      </w:r>
      <w:r w:rsidRPr="000D182A">
        <w:rPr>
          <w:lang w:val="ca-ES"/>
        </w:rPr>
        <w:t xml:space="preserve"> realitzat de forma correcta les modificacions indicades, l’aparença de l’aplicació deuria ser semblant a la </w:t>
      </w:r>
      <w:r w:rsidRPr="000D182A">
        <w:rPr>
          <w:lang w:val="ca-ES"/>
        </w:rPr>
        <w:fldChar w:fldCharType="begin"/>
      </w:r>
      <w:r w:rsidRPr="000D182A">
        <w:rPr>
          <w:lang w:val="ca-ES"/>
        </w:rPr>
        <w:instrText xml:space="preserve"> REF _Ref95813001 \h </w:instrText>
      </w:r>
      <w:r w:rsidRPr="000D182A">
        <w:rPr>
          <w:lang w:val="ca-ES"/>
        </w:rPr>
      </w:r>
      <w:r w:rsidRPr="000D182A">
        <w:rPr>
          <w:lang w:val="ca-ES"/>
        </w:rPr>
        <w:fldChar w:fldCharType="separate"/>
      </w:r>
      <w:r w:rsidR="00FF5621">
        <w:t xml:space="preserve">Figura  </w:t>
      </w:r>
      <w:r w:rsidR="00FF5621">
        <w:rPr>
          <w:noProof/>
        </w:rPr>
        <w:t>12</w:t>
      </w:r>
      <w:r w:rsidRPr="000D182A">
        <w:rPr>
          <w:lang w:val="ca-ES"/>
        </w:rPr>
        <w:fldChar w:fldCharType="end"/>
      </w:r>
      <w:r w:rsidRPr="000D182A">
        <w:rPr>
          <w:lang w:val="ca-ES"/>
        </w:rPr>
        <w:t>.</w:t>
      </w:r>
    </w:p>
    <w:p w14:paraId="55EC03FE" w14:textId="6E8A26BB" w:rsidR="008E39AD" w:rsidRDefault="009914DF" w:rsidP="008E39AD">
      <w:pPr>
        <w:keepNext/>
        <w:jc w:val="center"/>
      </w:pPr>
      <w:r w:rsidRPr="009914DF">
        <w:rPr>
          <w:noProof/>
          <w:lang w:eastAsia="es-ES"/>
        </w:rPr>
        <w:drawing>
          <wp:inline distT="0" distB="0" distL="0" distR="0" wp14:anchorId="44FCC141" wp14:editId="4C4AE8CF">
            <wp:extent cx="3214298" cy="324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42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6CC" w14:textId="35614A27" w:rsidR="008E39AD" w:rsidRPr="000D182A" w:rsidRDefault="008E39AD" w:rsidP="008E39AD">
      <w:pPr>
        <w:pStyle w:val="Descripcin"/>
        <w:jc w:val="center"/>
        <w:rPr>
          <w:lang w:val="ca-ES"/>
        </w:rPr>
      </w:pPr>
      <w:bookmarkStart w:id="62" w:name="_Ref95813001"/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12</w:t>
      </w:r>
      <w:r w:rsidR="00752DA2">
        <w:rPr>
          <w:noProof/>
        </w:rPr>
        <w:fldChar w:fldCharType="end"/>
      </w:r>
      <w:bookmarkEnd w:id="62"/>
      <w:r>
        <w:t xml:space="preserve">. </w:t>
      </w:r>
      <w:r w:rsidRPr="000D182A">
        <w:rPr>
          <w:lang w:val="ca-ES"/>
        </w:rPr>
        <w:t>Aspecte final de l'aplicació.</w:t>
      </w:r>
    </w:p>
    <w:p w14:paraId="2F9135D3" w14:textId="1B2982A5" w:rsidR="008E39AD" w:rsidRPr="000D182A" w:rsidRDefault="00485F6C" w:rsidP="00477BEC">
      <w:pPr>
        <w:rPr>
          <w:lang w:val="ca-ES"/>
        </w:rPr>
      </w:pPr>
      <w:r w:rsidRPr="000D182A">
        <w:rPr>
          <w:lang w:val="ca-ES"/>
        </w:rPr>
        <w:t xml:space="preserve">Al </w:t>
      </w:r>
      <w:hyperlink r:id="rId53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podeu descarregar l’aplicació finalitzada i </w:t>
      </w:r>
      <w:r w:rsidR="000D182A" w:rsidRPr="000D182A">
        <w:rPr>
          <w:lang w:val="ca-ES"/>
        </w:rPr>
        <w:t>fer</w:t>
      </w:r>
      <w:r w:rsidRPr="000D182A">
        <w:rPr>
          <w:lang w:val="ca-ES"/>
        </w:rPr>
        <w:t xml:space="preserve"> sobre aquest fitxer les modificacions </w:t>
      </w:r>
      <w:r w:rsidR="000D182A" w:rsidRPr="000D182A">
        <w:rPr>
          <w:lang w:val="ca-ES"/>
        </w:rPr>
        <w:t>pertinents</w:t>
      </w:r>
      <w:r w:rsidRPr="000D182A">
        <w:rPr>
          <w:lang w:val="ca-ES"/>
        </w:rPr>
        <w:t xml:space="preserve"> per a realitzar l’apèndix.</w:t>
      </w:r>
    </w:p>
    <w:p w14:paraId="75401A23" w14:textId="77777777" w:rsidR="008E39AD" w:rsidRPr="000D182A" w:rsidRDefault="008E39AD">
      <w:pPr>
        <w:rPr>
          <w:lang w:val="ca-ES"/>
        </w:rPr>
      </w:pPr>
      <w:r w:rsidRPr="000D182A">
        <w:rPr>
          <w:lang w:val="ca-ES"/>
        </w:rPr>
        <w:br w:type="page"/>
      </w:r>
    </w:p>
    <w:p w14:paraId="2FBF3DF2" w14:textId="7B5CAB30" w:rsidR="00485F6C" w:rsidRPr="000D182A" w:rsidRDefault="008E39AD" w:rsidP="008E39AD">
      <w:pPr>
        <w:pStyle w:val="Ttulo1"/>
        <w:rPr>
          <w:lang w:val="ca-ES"/>
        </w:rPr>
      </w:pPr>
      <w:bookmarkStart w:id="63" w:name="_Toc96348276"/>
      <w:r w:rsidRPr="000D182A">
        <w:rPr>
          <w:lang w:val="ca-ES"/>
        </w:rPr>
        <w:lastRenderedPageBreak/>
        <w:t>Apèndix II: Multiplicant valors</w:t>
      </w:r>
      <w:bookmarkEnd w:id="63"/>
    </w:p>
    <w:p w14:paraId="2D2047A6" w14:textId="3677A986" w:rsidR="008E39AD" w:rsidRPr="000D182A" w:rsidRDefault="008E39AD" w:rsidP="008E39AD">
      <w:pPr>
        <w:rPr>
          <w:lang w:val="ca-ES"/>
        </w:rPr>
      </w:pPr>
      <w:r w:rsidRPr="000D182A">
        <w:rPr>
          <w:lang w:val="ca-ES"/>
        </w:rPr>
        <w:t xml:space="preserve">En aquest apèndix es demana que s’agafi l’aplicació finalitzada, que es pot descarrega des del </w:t>
      </w:r>
      <w:hyperlink r:id="rId54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i</w:t>
      </w:r>
      <w:r w:rsidR="00B1224E" w:rsidRPr="000D182A">
        <w:rPr>
          <w:lang w:val="ca-ES"/>
        </w:rPr>
        <w:t xml:space="preserve"> modificar la mateixa per que es demani la multiplicació del dos nombres que es mostren de manera aleatòria al iniciar-se l’aplicació.</w:t>
      </w:r>
    </w:p>
    <w:p w14:paraId="1BD7957E" w14:textId="77777777" w:rsidR="00B1224E" w:rsidRPr="000D182A" w:rsidRDefault="00B1224E" w:rsidP="00B1224E">
      <w:pPr>
        <w:rPr>
          <w:lang w:val="ca-ES"/>
        </w:rPr>
      </w:pPr>
      <w:bookmarkStart w:id="64" w:name="_Hlk96340636"/>
      <w:r w:rsidRPr="000D182A">
        <w:rPr>
          <w:lang w:val="ca-ES"/>
        </w:rPr>
        <w:t xml:space="preserve">Com a guia, s’han de realitzar modificacions al fitxers </w:t>
      </w:r>
      <w:hyperlink r:id="rId55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6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>. Aquestes modificacions que s’han de realitzar son:</w:t>
      </w:r>
      <w:bookmarkEnd w:id="64"/>
    </w:p>
    <w:p w14:paraId="388EC430" w14:textId="77777777" w:rsidR="00B1224E" w:rsidRPr="000D182A" w:rsidRDefault="00752DA2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7" w:history="1">
        <w:bookmarkStart w:id="65" w:name="_Toc96348277"/>
        <w:r w:rsidR="00B1224E" w:rsidRPr="000D182A">
          <w:rPr>
            <w:rStyle w:val="Hipervnculo"/>
            <w:u w:val="none"/>
            <w:lang w:val="ca-ES"/>
          </w:rPr>
          <w:t>Home.page.html</w:t>
        </w:r>
      </w:hyperlink>
      <w:r w:rsidR="00B1224E" w:rsidRPr="000D182A">
        <w:rPr>
          <w:lang w:val="ca-ES"/>
        </w:rPr>
        <w:t>.</w:t>
      </w:r>
      <w:bookmarkEnd w:id="65"/>
    </w:p>
    <w:p w14:paraId="231EDB98" w14:textId="0E430440" w:rsidR="00B1224E" w:rsidRPr="000D182A" w:rsidRDefault="00B1224E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</w:t>
      </w:r>
      <w:r w:rsidRPr="000D182A">
        <w:rPr>
          <w:b/>
          <w:bCs/>
          <w:lang w:val="ca-ES"/>
        </w:rPr>
        <w:t>Calcula la suma dels...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Calcula el producte dels...</w:t>
      </w:r>
    </w:p>
    <w:p w14:paraId="06D93F00" w14:textId="1B81022F" w:rsidR="00E33092" w:rsidRPr="000D182A" w:rsidRDefault="00E33092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de la etiqueta </w:t>
      </w:r>
      <w:r w:rsidRPr="000D182A">
        <w:rPr>
          <w:b/>
          <w:bCs/>
          <w:lang w:val="ca-ES"/>
        </w:rPr>
        <w:t>&lt;ion-label&gt;</w:t>
      </w:r>
      <w:r w:rsidRPr="000D182A">
        <w:rPr>
          <w:lang w:val="ca-ES"/>
        </w:rPr>
        <w:t xml:space="preserve">: </w:t>
      </w:r>
      <w:r w:rsidRPr="000D182A">
        <w:rPr>
          <w:b/>
          <w:bCs/>
          <w:lang w:val="ca-ES"/>
        </w:rPr>
        <w:t>Valor de la suma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Valor del producte</w:t>
      </w:r>
      <w:r w:rsidRPr="000D182A">
        <w:rPr>
          <w:lang w:val="ca-ES"/>
        </w:rPr>
        <w:t>.</w:t>
      </w:r>
    </w:p>
    <w:p w14:paraId="0B8B1091" w14:textId="77777777" w:rsidR="00B1224E" w:rsidRPr="000D182A" w:rsidRDefault="00752DA2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8" w:history="1">
        <w:bookmarkStart w:id="66" w:name="_Toc96348278"/>
        <w:r w:rsidR="00B1224E" w:rsidRPr="000D182A">
          <w:rPr>
            <w:rStyle w:val="Hipervnculo"/>
            <w:u w:val="none"/>
            <w:lang w:val="ca-ES"/>
          </w:rPr>
          <w:t>Home.page.ts</w:t>
        </w:r>
      </w:hyperlink>
      <w:r w:rsidR="00B1224E" w:rsidRPr="000D182A">
        <w:rPr>
          <w:lang w:val="ca-ES"/>
        </w:rPr>
        <w:t>.</w:t>
      </w:r>
      <w:bookmarkEnd w:id="66"/>
    </w:p>
    <w:p w14:paraId="039251FE" w14:textId="7F54FF40" w:rsidR="008627C8" w:rsidRPr="000D182A" w:rsidRDefault="008627C8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nom de la variable </w:t>
      </w:r>
      <w:r w:rsidRPr="00064E96">
        <w:rPr>
          <w:b/>
          <w:bCs/>
        </w:rPr>
        <w:t>sum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prod</w:t>
      </w:r>
      <w:r w:rsidRPr="000D182A">
        <w:rPr>
          <w:rStyle w:val="Refdenotaalpie"/>
          <w:b/>
          <w:bCs/>
          <w:lang w:val="ca-ES"/>
        </w:rPr>
        <w:footnoteReference w:id="4"/>
      </w:r>
      <w:r w:rsidRPr="000D182A">
        <w:rPr>
          <w:lang w:val="ca-ES"/>
        </w:rPr>
        <w:t>.</w:t>
      </w:r>
    </w:p>
    <w:p w14:paraId="1EB74528" w14:textId="13B933D3" w:rsidR="00B1224E" w:rsidRPr="000D182A" w:rsidRDefault="00B1224E" w:rsidP="008627C8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lastRenderedPageBreak/>
        <w:t xml:space="preserve">Modificar la funció </w:t>
      </w:r>
      <w:r w:rsidRPr="000D182A">
        <w:rPr>
          <w:b/>
          <w:bCs/>
          <w:lang w:val="ca-ES"/>
        </w:rPr>
        <w:t>calculateSum( )</w:t>
      </w:r>
      <w:r w:rsidR="008627C8" w:rsidRPr="000D182A">
        <w:rPr>
          <w:lang w:val="ca-ES"/>
        </w:rPr>
        <w:t xml:space="preserve"> que </w:t>
      </w:r>
      <w:r w:rsidR="000D182A" w:rsidRPr="000D182A">
        <w:rPr>
          <w:lang w:val="ca-ES"/>
        </w:rPr>
        <w:t>s’anomenarà</w:t>
      </w:r>
      <w:r w:rsidR="008627C8" w:rsidRPr="000D182A">
        <w:rPr>
          <w:lang w:val="ca-ES"/>
        </w:rPr>
        <w:t xml:space="preserve"> </w:t>
      </w:r>
      <w:r w:rsidR="008627C8" w:rsidRPr="000D182A">
        <w:rPr>
          <w:b/>
          <w:bCs/>
          <w:lang w:val="ca-ES"/>
        </w:rPr>
        <w:t>calculateProd( )</w:t>
      </w:r>
      <w:r w:rsidR="008627C8" w:rsidRPr="000D182A">
        <w:rPr>
          <w:lang w:val="ca-ES"/>
        </w:rPr>
        <w:t xml:space="preserve"> i fer les modificacions adients.</w:t>
      </w:r>
    </w:p>
    <w:p w14:paraId="2F5C5A94" w14:textId="5627AD77" w:rsidR="008627C8" w:rsidRPr="000D182A" w:rsidRDefault="008627C8" w:rsidP="008627C8">
      <w:pPr>
        <w:rPr>
          <w:lang w:val="ca-ES"/>
        </w:rPr>
      </w:pPr>
      <w:r w:rsidRPr="000D182A">
        <w:rPr>
          <w:lang w:val="ca-ES"/>
        </w:rPr>
        <w:t>Nota: si es vol fer més fàcil la multiplicació, haurem de modificar el límit d</w:t>
      </w:r>
      <w:r w:rsidR="00BD36BE" w:rsidRPr="000D182A">
        <w:rPr>
          <w:lang w:val="ca-ES"/>
        </w:rPr>
        <w:t xml:space="preserve">e la variable </w:t>
      </w:r>
      <w:r w:rsidR="00BD36BE" w:rsidRPr="000D182A">
        <w:rPr>
          <w:b/>
          <w:bCs/>
          <w:lang w:val="ca-ES"/>
        </w:rPr>
        <w:t>num1</w:t>
      </w:r>
      <w:r w:rsidR="00BD36BE" w:rsidRPr="000D182A">
        <w:rPr>
          <w:lang w:val="ca-ES"/>
        </w:rPr>
        <w:t xml:space="preserve"> o </w:t>
      </w:r>
      <w:r w:rsidR="00BD36BE" w:rsidRPr="000D182A">
        <w:rPr>
          <w:b/>
          <w:bCs/>
          <w:lang w:val="ca-ES"/>
        </w:rPr>
        <w:t>num2</w:t>
      </w:r>
      <w:r w:rsidR="00BD36BE" w:rsidRPr="000D182A">
        <w:rPr>
          <w:lang w:val="ca-ES"/>
        </w:rPr>
        <w:t xml:space="preserve">. D’aquesta forma podem </w:t>
      </w:r>
      <w:r w:rsidR="000D182A" w:rsidRPr="000D182A">
        <w:rPr>
          <w:lang w:val="ca-ES"/>
        </w:rPr>
        <w:t>imposar</w:t>
      </w:r>
      <w:r w:rsidR="00BD36BE" w:rsidRPr="000D182A">
        <w:rPr>
          <w:lang w:val="ca-ES"/>
        </w:rPr>
        <w:t xml:space="preserve"> es calculi un valor aleatori entre 0 i 100 i l’altre entre 0 i 10.</w:t>
      </w:r>
    </w:p>
    <w:p w14:paraId="2036DEEE" w14:textId="2FD4B8A7" w:rsidR="00BD36BE" w:rsidRPr="000D182A" w:rsidRDefault="00BD36BE" w:rsidP="008627C8">
      <w:pPr>
        <w:rPr>
          <w:lang w:val="ca-ES"/>
        </w:rPr>
      </w:pPr>
      <w:r w:rsidRPr="000D182A">
        <w:rPr>
          <w:lang w:val="ca-ES"/>
        </w:rPr>
        <w:t xml:space="preserve">Si hem </w:t>
      </w:r>
      <w:r w:rsidR="000D182A" w:rsidRPr="000D182A">
        <w:rPr>
          <w:lang w:val="ca-ES"/>
        </w:rPr>
        <w:t>programat</w:t>
      </w:r>
      <w:r w:rsidRPr="000D182A">
        <w:rPr>
          <w:lang w:val="ca-ES"/>
        </w:rPr>
        <w:t xml:space="preserve"> de forma correcte les modificacions, la </w:t>
      </w:r>
      <w:r w:rsidR="000D182A" w:rsidRPr="000D182A">
        <w:rPr>
          <w:lang w:val="ca-ES"/>
        </w:rPr>
        <w:t>nostre</w:t>
      </w:r>
      <w:r w:rsidRPr="000D182A">
        <w:rPr>
          <w:lang w:val="ca-ES"/>
        </w:rPr>
        <w:t xml:space="preserve"> aplicació </w:t>
      </w:r>
      <w:r w:rsidR="000D182A" w:rsidRPr="000D182A">
        <w:rPr>
          <w:lang w:val="ca-ES"/>
        </w:rPr>
        <w:t>hauria</w:t>
      </w:r>
      <w:r w:rsidRPr="000D182A">
        <w:rPr>
          <w:lang w:val="ca-ES"/>
        </w:rPr>
        <w:t xml:space="preserve"> de tenir el següent aspecte.</w:t>
      </w:r>
    </w:p>
    <w:p w14:paraId="1863E161" w14:textId="20DAD0CD" w:rsidR="00BD36BE" w:rsidRDefault="000C43E7" w:rsidP="00BD36BE">
      <w:pPr>
        <w:keepNext/>
        <w:jc w:val="center"/>
      </w:pPr>
      <w:r w:rsidRPr="000C43E7">
        <w:rPr>
          <w:noProof/>
          <w:lang w:eastAsia="es-ES"/>
        </w:rPr>
        <w:drawing>
          <wp:inline distT="0" distB="0" distL="0" distR="0" wp14:anchorId="058904DE" wp14:editId="5CB63730">
            <wp:extent cx="3201227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2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285" w14:textId="56DC31BD" w:rsidR="00BD36BE" w:rsidRPr="000D182A" w:rsidRDefault="00BD36BE" w:rsidP="00BD36BE">
      <w:pPr>
        <w:pStyle w:val="Descripcin"/>
        <w:jc w:val="center"/>
        <w:rPr>
          <w:lang w:val="ca-ES"/>
        </w:rPr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 w:rsidR="00FC16B0">
        <w:rPr>
          <w:noProof/>
        </w:rPr>
        <w:t>13</w:t>
      </w:r>
      <w:r w:rsidR="00752DA2">
        <w:rPr>
          <w:noProof/>
        </w:rPr>
        <w:fldChar w:fldCharType="end"/>
      </w:r>
      <w:r w:rsidRPr="000D182A">
        <w:rPr>
          <w:lang w:val="ca-ES"/>
        </w:rPr>
        <w:t>. Aplicació producte.</w:t>
      </w:r>
    </w:p>
    <w:p w14:paraId="27AF3998" w14:textId="2A291C8F" w:rsidR="00A33FBE" w:rsidRDefault="00BD36BE" w:rsidP="008E39AD">
      <w:pPr>
        <w:rPr>
          <w:lang w:val="ca-ES"/>
        </w:rPr>
      </w:pPr>
      <w:r w:rsidRPr="000D182A">
        <w:rPr>
          <w:lang w:val="ca-ES"/>
        </w:rPr>
        <w:t xml:space="preserve">L’arxiu amb la </w:t>
      </w:r>
      <w:r w:rsidR="000D182A" w:rsidRPr="000D182A">
        <w:rPr>
          <w:lang w:val="ca-ES"/>
        </w:rPr>
        <w:t>solució</w:t>
      </w:r>
      <w:r w:rsidRPr="000D182A">
        <w:rPr>
          <w:lang w:val="ca-ES"/>
        </w:rPr>
        <w:t xml:space="preserve"> a aquest apartat es pot descarregar des de el </w:t>
      </w:r>
      <w:hyperlink r:id="rId60" w:history="1">
        <w:r w:rsidRPr="009914DF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>.</w:t>
      </w:r>
    </w:p>
    <w:p w14:paraId="0639584B" w14:textId="77777777" w:rsidR="00A33FBE" w:rsidRDefault="00A33FBE">
      <w:pPr>
        <w:rPr>
          <w:lang w:val="ca-ES"/>
        </w:rPr>
      </w:pPr>
      <w:r>
        <w:rPr>
          <w:lang w:val="ca-ES"/>
        </w:rPr>
        <w:br w:type="page"/>
      </w:r>
    </w:p>
    <w:p w14:paraId="3717E140" w14:textId="20449093" w:rsidR="00B1224E" w:rsidRDefault="00A33FBE" w:rsidP="00A33FBE">
      <w:pPr>
        <w:pStyle w:val="Ttulo2"/>
        <w:rPr>
          <w:lang w:val="ca-ES"/>
        </w:rPr>
      </w:pPr>
      <w:r>
        <w:rPr>
          <w:lang w:val="ca-ES"/>
        </w:rPr>
        <w:lastRenderedPageBreak/>
        <w:t>Apèndix IV: Fent-la multilenguatge</w:t>
      </w:r>
    </w:p>
    <w:p w14:paraId="016B26AE" w14:textId="7FEE8EE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Introdicció</w:t>
      </w:r>
    </w:p>
    <w:p w14:paraId="7DEDEFD0" w14:textId="46D9C3B0" w:rsidR="00A33FBE" w:rsidRDefault="00A33FBE" w:rsidP="00A33FBE">
      <w:pPr>
        <w:rPr>
          <w:lang w:val="ca-ES"/>
        </w:rPr>
      </w:pPr>
      <w:r>
        <w:rPr>
          <w:lang w:val="ca-ES"/>
        </w:rPr>
        <w:t>En aquest apèndix es mostrarà com podem fer que l’aplicació que acabem de crear deixi triar a l’usuari l’idioma en el que es vol mostrar el text.</w:t>
      </w:r>
    </w:p>
    <w:p w14:paraId="2B350A09" w14:textId="5B8B57EB" w:rsidR="00A33FBE" w:rsidRDefault="00A33FBE" w:rsidP="00A33FBE">
      <w:pPr>
        <w:rPr>
          <w:lang w:val="ca-ES"/>
        </w:rPr>
      </w:pPr>
      <w:r>
        <w:rPr>
          <w:lang w:val="ca-ES"/>
        </w:rPr>
        <w:t>Per fer-ho utilitzarem un mòdul d’</w:t>
      </w:r>
      <w:r w:rsidRPr="00A33FBE">
        <w:rPr>
          <w:b/>
          <w:bCs/>
          <w:lang w:val="ca-ES"/>
        </w:rPr>
        <w:t>Angular</w:t>
      </w:r>
      <w:r>
        <w:rPr>
          <w:lang w:val="ca-ES"/>
        </w:rPr>
        <w:t xml:space="preserve"> que ens permetrà triar un idioma o un altre segons volgui el nostre usuari. Per a fer aquests apunts s’han triat els següents idiomes:</w:t>
      </w:r>
    </w:p>
    <w:p w14:paraId="0BB8BDE6" w14:textId="762384A0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talà.</w:t>
      </w:r>
    </w:p>
    <w:p w14:paraId="4BA3F66B" w14:textId="5642318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stellà.</w:t>
      </w:r>
    </w:p>
    <w:p w14:paraId="44726128" w14:textId="176B9DCC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Galleg.</w:t>
      </w:r>
    </w:p>
    <w:p w14:paraId="1691576E" w14:textId="5D75EDE4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Basc.</w:t>
      </w:r>
    </w:p>
    <w:p w14:paraId="75559EA2" w14:textId="1034195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Anglès.</w:t>
      </w:r>
    </w:p>
    <w:p w14:paraId="39BC424B" w14:textId="13AA1CD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Important el mòdul</w:t>
      </w:r>
    </w:p>
    <w:p w14:paraId="0021CE56" w14:textId="124CA1BB" w:rsidR="00A33FBE" w:rsidRDefault="00A33FBE" w:rsidP="00A33FBE">
      <w:pPr>
        <w:rPr>
          <w:lang w:val="ca-ES"/>
        </w:rPr>
      </w:pPr>
      <w:r>
        <w:rPr>
          <w:lang w:val="ca-ES"/>
        </w:rPr>
        <w:t>Per realitzar la importació del mòdul obrirem el projecte a un terminal i introduirem el següent comandament:</w:t>
      </w:r>
    </w:p>
    <w:p w14:paraId="20E550F0" w14:textId="5A365445" w:rsidR="00A33FBE" w:rsidRDefault="00A33FBE" w:rsidP="00A33FBE">
      <w:pPr>
        <w:pStyle w:val="Code"/>
      </w:pPr>
      <w:r>
        <w:t>$npm install @ngx-translate/core @ngx-translate/http-loader --save</w:t>
      </w:r>
    </w:p>
    <w:p w14:paraId="05AD379D" w14:textId="714BBF05" w:rsidR="00A33FBE" w:rsidRDefault="00A33FBE" w:rsidP="00A33FBE">
      <w:pPr>
        <w:rPr>
          <w:lang w:val="ca-ES"/>
        </w:rPr>
      </w:pPr>
    </w:p>
    <w:p w14:paraId="01EC0880" w14:textId="5B34B198" w:rsidR="00A33FBE" w:rsidRDefault="00A33FBE" w:rsidP="00A33FBE">
      <w:pPr>
        <w:rPr>
          <w:lang w:val="ca-ES"/>
        </w:rPr>
      </w:pPr>
      <w:r>
        <w:rPr>
          <w:lang w:val="ca-ES"/>
        </w:rPr>
        <w:t xml:space="preserve">A part de la llibreria de traducció: </w:t>
      </w:r>
      <w:r w:rsidRPr="00A33FBE">
        <w:rPr>
          <w:b/>
          <w:bCs/>
          <w:lang w:val="ca-ES"/>
        </w:rPr>
        <w:t>ngx-translate/core</w:t>
      </w:r>
      <w:r>
        <w:rPr>
          <w:lang w:val="ca-ES"/>
        </w:rPr>
        <w:t>, hem importat l’</w:t>
      </w:r>
      <w:r w:rsidRPr="00A33FBE">
        <w:rPr>
          <w:b/>
          <w:bCs/>
          <w:lang w:val="ca-ES"/>
        </w:rPr>
        <w:t>http-loader</w:t>
      </w:r>
      <w:r>
        <w:rPr>
          <w:lang w:val="ca-ES"/>
        </w:rPr>
        <w:t xml:space="preserve"> per que ens facilitarà la càrrega dels arxius </w:t>
      </w:r>
      <w:r w:rsidRPr="00A33FBE">
        <w:rPr>
          <w:b/>
          <w:bCs/>
          <w:lang w:val="ca-ES"/>
        </w:rPr>
        <w:t>JSON</w:t>
      </w:r>
      <w:r>
        <w:rPr>
          <w:lang w:val="ca-ES"/>
        </w:rPr>
        <w:t xml:space="preserve"> on tindrem les nostres traduccions.</w:t>
      </w:r>
    </w:p>
    <w:p w14:paraId="0F8DFEC5" w14:textId="6083FFD2" w:rsidR="00A33FBE" w:rsidRDefault="00A33FBE" w:rsidP="00A33FBE">
      <w:pPr>
        <w:rPr>
          <w:lang w:val="ca-ES"/>
        </w:rPr>
      </w:pPr>
      <w:r>
        <w:rPr>
          <w:lang w:val="ca-ES"/>
        </w:rPr>
        <w:t xml:space="preserve">Un cop importades les llibreries al projecte, les hem de carregar al mateix. Per fer-ho obrirem l’arxiu </w:t>
      </w:r>
      <w:r w:rsidRPr="00A33FBE">
        <w:rPr>
          <w:b/>
          <w:bCs/>
          <w:lang w:val="ca-ES"/>
        </w:rPr>
        <w:t>src/app/app.module.ts</w:t>
      </w:r>
      <w:r>
        <w:rPr>
          <w:lang w:val="ca-ES"/>
        </w:rPr>
        <w:t xml:space="preserve"> i importarem els nous mòduls agregant les següents línies a sota del darrer </w:t>
      </w:r>
      <w:r w:rsidRPr="00A33FBE">
        <w:rPr>
          <w:b/>
          <w:bCs/>
          <w:lang w:val="ca-ES"/>
        </w:rPr>
        <w:t>import</w:t>
      </w:r>
      <w:r>
        <w:rPr>
          <w:lang w:val="ca-ES"/>
        </w:rPr>
        <w:t>.</w:t>
      </w:r>
    </w:p>
    <w:p w14:paraId="2F344D5B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Language</w:t>
      </w:r>
    </w:p>
    <w:p w14:paraId="048859E1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Module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Loader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ngx-translate/core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ECBA97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HttpLoader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ngx-translate/http-loader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BF3959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Module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angular/common/http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3F39D1" w14:textId="7F93B6CA" w:rsidR="00A33FB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Un cop importats els mòduls crearem la funció </w:t>
      </w:r>
      <w:r w:rsidRPr="0089799E">
        <w:rPr>
          <w:b/>
          <w:bCs/>
          <w:lang w:val="ca-ES"/>
        </w:rPr>
        <w:t>createTranslateLoader()</w:t>
      </w:r>
      <w:r>
        <w:rPr>
          <w:lang w:val="ca-ES"/>
        </w:rPr>
        <w:t xml:space="preserve"> que definirem de la següent manera just a sota del darrer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 xml:space="preserve"> i abans de </w:t>
      </w:r>
      <w:r w:rsidRPr="0089799E">
        <w:rPr>
          <w:b/>
          <w:bCs/>
          <w:lang w:val="ca-ES"/>
        </w:rPr>
        <w:t>@NgModel()</w:t>
      </w:r>
      <w:r>
        <w:rPr>
          <w:lang w:val="ca-ES"/>
        </w:rPr>
        <w:t>.</w:t>
      </w:r>
    </w:p>
    <w:p w14:paraId="7F158A42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por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786607F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HttpLoader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assets/i18n/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json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D4CE15A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0D8568C" w14:textId="20BC8FED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Aquesta funció carregarà els fitxer </w:t>
      </w:r>
      <w:r w:rsidRPr="0089799E">
        <w:rPr>
          <w:b/>
          <w:bCs/>
          <w:lang w:val="ca-ES"/>
        </w:rPr>
        <w:t>JSON</w:t>
      </w:r>
      <w:r>
        <w:rPr>
          <w:lang w:val="ca-ES"/>
        </w:rPr>
        <w:t xml:space="preserve"> que crearem al directori </w:t>
      </w:r>
      <w:r w:rsidRPr="0089799E">
        <w:rPr>
          <w:b/>
          <w:bCs/>
          <w:lang w:val="ca-ES"/>
        </w:rPr>
        <w:t>i18n</w:t>
      </w:r>
      <w:r>
        <w:rPr>
          <w:lang w:val="ca-ES"/>
        </w:rPr>
        <w:t xml:space="preserve"> i que contindran les traduccions del text de l’aplicació.</w:t>
      </w:r>
    </w:p>
    <w:p w14:paraId="7CEA2E3E" w14:textId="7853CA99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El següent pas es afegir els nous mòduls a l’array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>, on afegirem el següent.</w:t>
      </w:r>
    </w:p>
    <w:p w14:paraId="5F28956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port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</w:p>
    <w:p w14:paraId="32F88801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rowser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</w:p>
    <w:p w14:paraId="0386644F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onic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, </w:t>
      </w:r>
    </w:p>
    <w:p w14:paraId="55C2EB4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ppRouting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1C93F6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0919A1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3CD08DF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ader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7E3060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vide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Loader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B6A6D4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eFactory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14:paraId="4CEFA5A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p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</w:t>
      </w:r>
    </w:p>
    <w:p w14:paraId="20B37FA4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}</w:t>
      </w:r>
    </w:p>
    <w:p w14:paraId="21348D5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)</w:t>
      </w:r>
    </w:p>
    <w:p w14:paraId="781F4FD8" w14:textId="77777777" w:rsidR="0089799E" w:rsidRPr="0089799E" w:rsidRDefault="0089799E" w:rsidP="006F5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],</w:t>
      </w:r>
    </w:p>
    <w:p w14:paraId="419054E1" w14:textId="246F4884" w:rsidR="0089799E" w:rsidRDefault="006F5AE3" w:rsidP="006F5AE3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Establint l’idioma per defecte</w:t>
      </w:r>
    </w:p>
    <w:p w14:paraId="74FA54C0" w14:textId="383E4A53" w:rsidR="00A33FBE" w:rsidRDefault="006F5AE3" w:rsidP="00A33FBE">
      <w:pPr>
        <w:rPr>
          <w:lang w:val="ca-ES"/>
        </w:rPr>
      </w:pPr>
      <w:r>
        <w:rPr>
          <w:lang w:val="ca-ES"/>
        </w:rPr>
        <w:t xml:space="preserve">Per afegir un idioma per defecte necessitem modificar l’arxiu </w:t>
      </w:r>
      <w:r w:rsidRPr="006F5AE3">
        <w:rPr>
          <w:b/>
          <w:bCs/>
          <w:lang w:val="ca-ES"/>
        </w:rPr>
        <w:t>src/app/app.component.ts</w:t>
      </w:r>
      <w:r>
        <w:rPr>
          <w:lang w:val="ca-ES"/>
        </w:rPr>
        <w:t xml:space="preserve">, on hem d’importar un nou mòdul. Així doncs, a sota del darrer </w:t>
      </w:r>
      <w:r w:rsidRPr="006F5AE3">
        <w:rPr>
          <w:b/>
          <w:bCs/>
          <w:lang w:val="ca-ES"/>
        </w:rPr>
        <w:t>import</w:t>
      </w:r>
      <w:r>
        <w:rPr>
          <w:lang w:val="ca-ES"/>
        </w:rPr>
        <w:t xml:space="preserve"> afegirem la següent línia.</w:t>
      </w:r>
    </w:p>
    <w:p w14:paraId="0119CC7A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ngx-translate/core'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B61BA8" w14:textId="1906BD96" w:rsidR="006F5AE3" w:rsidRDefault="006F5AE3" w:rsidP="006F5AE3">
      <w:pPr>
        <w:spacing w:before="240"/>
        <w:rPr>
          <w:lang w:val="ca-ES"/>
        </w:rPr>
      </w:pPr>
      <w:r w:rsidRPr="006F5AE3">
        <w:rPr>
          <w:lang w:val="ca-ES"/>
        </w:rPr>
        <w:t xml:space="preserve">Com es tracta </w:t>
      </w:r>
      <w:r>
        <w:rPr>
          <w:lang w:val="ca-ES"/>
        </w:rPr>
        <w:t>d’un servei, haurem d’injectar-ho al constructor, el qual quedarà de la següent manera.</w:t>
      </w:r>
    </w:p>
    <w:p w14:paraId="3206496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ructor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6F5AE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Servic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63A8AE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F5AE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itializeApp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7EEF5FE9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2A3D8B1" w14:textId="3E678C63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Com podem veure, el constructor crida a una funció: </w:t>
      </w:r>
      <w:r w:rsidRPr="008F07EC">
        <w:rPr>
          <w:b/>
          <w:bCs/>
          <w:lang w:val="ca-ES"/>
        </w:rPr>
        <w:t>initializeApp( )</w:t>
      </w:r>
      <w:r>
        <w:rPr>
          <w:lang w:val="ca-ES"/>
        </w:rPr>
        <w:t>. El següent pas es la definició d’aquest mètode.</w:t>
      </w:r>
    </w:p>
    <w:p w14:paraId="06E63720" w14:textId="77777777" w:rsidR="008F07EC" w:rsidRPr="0000161D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00161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ializeApp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14:paraId="48DD881D" w14:textId="701538AA" w:rsidR="008F07EC" w:rsidRPr="0000161D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0161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0161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ranslate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0161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DefaultLang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0161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'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5BB90EE" w14:textId="77777777" w:rsidR="008F07EC" w:rsidRPr="008F07EC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5818EBA" w14:textId="0957D713" w:rsidR="008F07EC" w:rsidRDefault="008F07EC" w:rsidP="006F5AE3">
      <w:pPr>
        <w:spacing w:before="240"/>
        <w:rPr>
          <w:lang w:val="ca-ES"/>
        </w:rPr>
      </w:pPr>
      <w:r>
        <w:rPr>
          <w:lang w:val="ca-ES"/>
        </w:rPr>
        <w:t>Aquest mètode el que fa és establir l’idioma per defecte de l’aplicació, que en aquest cas serà el català. Quan cridem a un mètode des del constructor el que estem fent és inicialitzar-ho quan es carrega l’aplicació o la vista.</w:t>
      </w:r>
    </w:p>
    <w:p w14:paraId="4EA375B1" w14:textId="4C23F8AD" w:rsidR="008F07EC" w:rsidRDefault="008F07EC" w:rsidP="008F07EC">
      <w:pPr>
        <w:pStyle w:val="Ttulo3"/>
        <w:rPr>
          <w:lang w:val="ca-ES"/>
        </w:rPr>
      </w:pPr>
      <w:r>
        <w:rPr>
          <w:lang w:val="ca-ES"/>
        </w:rPr>
        <w:t>Creant les traduccions</w:t>
      </w:r>
    </w:p>
    <w:p w14:paraId="3188F114" w14:textId="27F96EAF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Per crear les traduccions primer crearem un nou directori anomenat </w:t>
      </w:r>
      <w:r w:rsidRPr="008F07EC">
        <w:rPr>
          <w:b/>
          <w:bCs/>
          <w:lang w:val="ca-ES"/>
        </w:rPr>
        <w:t>i18n</w:t>
      </w:r>
      <w:r>
        <w:rPr>
          <w:lang w:val="ca-ES"/>
        </w:rPr>
        <w:t xml:space="preserve"> dins d’</w:t>
      </w:r>
      <w:r w:rsidRPr="008F07EC">
        <w:rPr>
          <w:b/>
          <w:bCs/>
          <w:lang w:val="ca-ES"/>
        </w:rPr>
        <w:t>assets</w:t>
      </w:r>
      <w:r>
        <w:rPr>
          <w:lang w:val="ca-ES"/>
        </w:rPr>
        <w:t xml:space="preserve">. Dins aquest directori crearem un arxiu </w:t>
      </w:r>
      <w:r w:rsidRPr="008F07EC">
        <w:rPr>
          <w:b/>
          <w:bCs/>
          <w:lang w:val="ca-ES"/>
        </w:rPr>
        <w:t>JSON</w:t>
      </w:r>
      <w:r>
        <w:rPr>
          <w:lang w:val="ca-ES"/>
        </w:rPr>
        <w:t xml:space="preserve"> per a cada idioma, en aquest case en crearem els següents arxius:</w:t>
      </w:r>
    </w:p>
    <w:p w14:paraId="271809B7" w14:textId="21CE43BA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r>
        <w:rPr>
          <w:lang w:val="ca-ES"/>
        </w:rPr>
        <w:t>ca.json</w:t>
      </w:r>
      <w:r>
        <w:rPr>
          <w:rStyle w:val="Refdenotaalpie"/>
          <w:lang w:val="ca-ES"/>
        </w:rPr>
        <w:footnoteReference w:id="5"/>
      </w:r>
      <w:r>
        <w:rPr>
          <w:lang w:val="ca-ES"/>
        </w:rPr>
        <w:t>.</w:t>
      </w:r>
    </w:p>
    <w:p w14:paraId="62EF13A5" w14:textId="751CF86C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r>
        <w:rPr>
          <w:lang w:val="ca-ES"/>
        </w:rPr>
        <w:t>es.json</w:t>
      </w:r>
    </w:p>
    <w:p w14:paraId="575F2079" w14:textId="543C2117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r>
        <w:rPr>
          <w:lang w:val="ca-ES"/>
        </w:rPr>
        <w:t>gl.json.</w:t>
      </w:r>
    </w:p>
    <w:p w14:paraId="363BEF04" w14:textId="5BE751DB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r>
        <w:rPr>
          <w:lang w:val="ca-ES"/>
        </w:rPr>
        <w:t>eu.json.</w:t>
      </w:r>
    </w:p>
    <w:p w14:paraId="1B7FD3E8" w14:textId="49669C0D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r>
        <w:rPr>
          <w:lang w:val="ca-ES"/>
        </w:rPr>
        <w:t>en.json.</w:t>
      </w:r>
    </w:p>
    <w:p w14:paraId="007D8C0C" w14:textId="3DC18E44" w:rsidR="00337524" w:rsidRDefault="0003747E" w:rsidP="00337524">
      <w:pPr>
        <w:spacing w:before="240"/>
        <w:rPr>
          <w:lang w:val="ca-ES"/>
        </w:rPr>
      </w:pPr>
      <w:r>
        <w:rPr>
          <w:lang w:val="ca-ES"/>
        </w:rPr>
        <w:t>L’arxiu ca.json serà de la següent forma:</w:t>
      </w:r>
    </w:p>
    <w:p w14:paraId="68E3646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768F3E5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xt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056C28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alculat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B74DDF" w14:textId="77777777" w:rsidR="00BC1EC4" w:rsidRPr="00BC1EC4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eader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 la suma dels següents números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B70AC4C" w14:textId="7E3D1EA7" w:rsidR="0003747E" w:rsidRPr="0003747E" w:rsidRDefault="00BC1EC4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    </w:t>
      </w:r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firstNum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03747E"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C8ECCEE" w14:textId="02D16803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econdNum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on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68FDE02" w14:textId="10681DF6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howedTxt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D58A0D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iddenTxt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mbr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C1E9AB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bel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D2327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ultSentenc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as necessitat"</w:t>
      </w:r>
    </w:p>
    <w:p w14:paraId="68B1B68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04B40C26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bt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A42BCA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mprov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4B80D9" w14:textId="269F55E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49AD13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257D57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4EA3E99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 de victòri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45907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2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 d'erro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4C3DEB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3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 de Game Over"</w:t>
      </w:r>
    </w:p>
    <w:p w14:paraId="49435F1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8A376B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57B8D5C" w14:textId="62078A19" w:rsidR="0003747E" w:rsidRDefault="0003747E" w:rsidP="00337524">
      <w:pPr>
        <w:spacing w:before="240"/>
        <w:rPr>
          <w:lang w:val="ca-ES"/>
        </w:rPr>
      </w:pPr>
      <w:r>
        <w:rPr>
          <w:lang w:val="ca-ES"/>
        </w:rPr>
        <w:t xml:space="preserve">La resta d’arxius </w:t>
      </w:r>
      <w:r w:rsidRPr="0003747E">
        <w:rPr>
          <w:b/>
          <w:bCs/>
          <w:lang w:val="ca-ES"/>
        </w:rPr>
        <w:t>JSON</w:t>
      </w:r>
      <w:r>
        <w:rPr>
          <w:lang w:val="ca-ES"/>
        </w:rPr>
        <w:t xml:space="preserve"> es poden veure al final de l’apèndix.</w:t>
      </w:r>
    </w:p>
    <w:p w14:paraId="5649B9F2" w14:textId="64F8EDC5" w:rsidR="00F02B66" w:rsidRDefault="00F02B66" w:rsidP="00337524">
      <w:pPr>
        <w:spacing w:before="240"/>
        <w:rPr>
          <w:lang w:val="ca-ES"/>
        </w:rPr>
      </w:pPr>
      <w:r>
        <w:rPr>
          <w:lang w:val="ca-ES"/>
        </w:rPr>
        <w:t>Ja tenim definides les traduccions, ara només en cal cridar-les des de la vista de l’aplicació.</w:t>
      </w:r>
      <w:r w:rsidR="008F1CDC">
        <w:rPr>
          <w:lang w:val="ca-ES"/>
        </w:rPr>
        <w:t xml:space="preserve"> Per fer-ho obrirem l’arxiu </w:t>
      </w:r>
      <w:r w:rsidR="008F1CDC" w:rsidRPr="008F1CDC">
        <w:rPr>
          <w:b/>
          <w:bCs/>
          <w:lang w:val="ca-ES"/>
        </w:rPr>
        <w:t>src/app/home/home.page.html</w:t>
      </w:r>
      <w:r w:rsidR="008F1CDC">
        <w:rPr>
          <w:lang w:val="ca-ES"/>
        </w:rPr>
        <w:t xml:space="preserve"> i modificarem el text existents per trucades als fitxers </w:t>
      </w:r>
      <w:r w:rsidR="008F1CDC" w:rsidRPr="008F1CDC">
        <w:rPr>
          <w:b/>
          <w:bCs/>
          <w:lang w:val="ca-ES"/>
        </w:rPr>
        <w:t>JSON</w:t>
      </w:r>
      <w:r w:rsidR="008F1CDC">
        <w:rPr>
          <w:lang w:val="ca-ES"/>
        </w:rPr>
        <w:t xml:space="preserve"> que acabem de crear.</w:t>
      </w:r>
    </w:p>
    <w:p w14:paraId="3CC68285" w14:textId="21D354AF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 xml:space="preserve">Per fer les trucades al fitxers </w:t>
      </w:r>
      <w:r w:rsidRPr="00F031D0">
        <w:rPr>
          <w:b/>
          <w:bCs/>
          <w:lang w:val="ca-ES"/>
        </w:rPr>
        <w:t>JSON</w:t>
      </w:r>
      <w:r>
        <w:rPr>
          <w:lang w:val="ca-ES"/>
        </w:rPr>
        <w:t xml:space="preserve"> seguirem el següent esquema:</w:t>
      </w:r>
    </w:p>
    <w:p w14:paraId="436484D5" w14:textId="50440CF6" w:rsidR="00F031D0" w:rsidRPr="0000161D" w:rsidRDefault="00F031D0" w:rsidP="00F031D0">
      <w:pPr>
        <w:pStyle w:val="Code"/>
        <w:rPr>
          <w:lang w:val="es-ES"/>
        </w:rPr>
      </w:pPr>
      <w:r w:rsidRPr="0000161D">
        <w:rPr>
          <w:lang w:val="es-ES"/>
        </w:rPr>
        <w:t>{{ ‘contenidor.variable’ | translate }}</w:t>
      </w:r>
    </w:p>
    <w:p w14:paraId="37A58FDB" w14:textId="232FA055" w:rsidR="008F1CDC" w:rsidRDefault="00F031D0" w:rsidP="00337524">
      <w:pPr>
        <w:spacing w:before="240"/>
        <w:rPr>
          <w:lang w:val="ca-ES"/>
        </w:rPr>
      </w:pPr>
      <w:r w:rsidRPr="00F031D0">
        <w:rPr>
          <w:lang w:val="ca-ES"/>
        </w:rPr>
        <w:t xml:space="preserve">On el contenidor serà: </w:t>
      </w:r>
      <w:r w:rsidRPr="00F031D0">
        <w:rPr>
          <w:b/>
          <w:bCs/>
          <w:lang w:val="ca-ES"/>
        </w:rPr>
        <w:t>txt</w:t>
      </w:r>
      <w:r w:rsidRPr="00F031D0">
        <w:rPr>
          <w:lang w:val="ca-ES"/>
        </w:rPr>
        <w:t xml:space="preserve">, </w:t>
      </w:r>
      <w:r w:rsidRPr="00F031D0">
        <w:rPr>
          <w:b/>
          <w:bCs/>
          <w:lang w:val="ca-ES"/>
        </w:rPr>
        <w:t>btn</w:t>
      </w:r>
      <w:r w:rsidRPr="00F031D0">
        <w:rPr>
          <w:lang w:val="ca-ES"/>
        </w:rPr>
        <w:t xml:space="preserve"> o </w:t>
      </w:r>
      <w:r w:rsidRPr="00F031D0">
        <w:rPr>
          <w:b/>
          <w:bCs/>
          <w:lang w:val="ca-ES"/>
        </w:rPr>
        <w:t>gifs</w:t>
      </w:r>
      <w:r w:rsidRPr="00F031D0">
        <w:rPr>
          <w:lang w:val="ca-ES"/>
        </w:rPr>
        <w:t xml:space="preserve"> i les variables la clau, per e</w:t>
      </w:r>
      <w:r>
        <w:rPr>
          <w:lang w:val="ca-ES"/>
        </w:rPr>
        <w:t>x</w:t>
      </w:r>
      <w:r w:rsidRPr="00F031D0">
        <w:rPr>
          <w:lang w:val="ca-ES"/>
        </w:rPr>
        <w:t>emple:</w:t>
      </w:r>
    </w:p>
    <w:p w14:paraId="6449E09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{{ 'txt.calculate' | translate }}</w:t>
      </w:r>
    </w:p>
    <w:p w14:paraId="752699F1" w14:textId="470FCF4D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>D’aquesta forma, l’arxiu deuria quedar de la següent manera:</w:t>
      </w:r>
    </w:p>
    <w:p w14:paraId="0F447AC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translucent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26721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F3C1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5C19E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{{ 'txt.calculate' | translate }}</w:t>
      </w:r>
    </w:p>
    <w:p w14:paraId="5C5B374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6519C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B9BBA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04898E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C1E0AE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fullscreen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9593A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on-padding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4EC6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-ini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Aleatorio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header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92AFC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firstNum' | translate }} {{ num1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120E62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secondNum' | translate }} {{ num2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2A9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showedTxt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hiddenTxt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ntents: {{ count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A62CEA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3B9F1E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!check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6AD72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7CCF09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oating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label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txt.label-1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36F9F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focu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earInpu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20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label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(ngModel)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420778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959CF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Answer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btn.check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B317A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A03C4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D35A0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xt-cent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count &gt; 4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D62C73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ewGame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btn.restart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829C0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A847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C72C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0BC94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7350C8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92F1E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FABD46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{{ result }}</w:t>
      </w:r>
    </w:p>
    <w:p w14:paraId="5DFF993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5456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64F86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89B76A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F2353E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45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55EAE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gifs.AltTxt_1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22808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MOWPkhRAUbR7i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ition:absolut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iphy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A9B39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5BFEC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1F48F1E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fail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62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740E6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gifs.AltTxt_2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59016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Ly6FB6xRSJlW8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ition:absolut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iphy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967A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EDC8B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283919D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4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80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0803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gifs.AltTxt_3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642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dkuZHIQsslFfy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ition:absolut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iphy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AC742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BF0FB2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6E09C4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(fail &amp;&amp; count &gt; 5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D7385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cor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A1DF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'txt.resultSentence' | translate }} {{ count }} {{ word }}.</w:t>
      </w:r>
    </w:p>
    <w:p w14:paraId="5B7BEF2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C91CED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3}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B989C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msg }}</w:t>
      </w:r>
    </w:p>
    <w:p w14:paraId="28E7E93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EBC7B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59894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DF32B6B" w14:textId="7F3DC5F7" w:rsidR="00F031D0" w:rsidRPr="00F031D0" w:rsidRDefault="00F031D0" w:rsidP="00001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D592F3" w14:textId="77777777" w:rsidR="00F031D0" w:rsidRPr="00D86E41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ard</w:t>
      </w: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73170C" w14:textId="77777777" w:rsidR="00F031D0" w:rsidRPr="00D86E41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ntent</w:t>
      </w: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DEBDE0" w14:textId="1DCFE5AB" w:rsidR="0000161D" w:rsidRDefault="0000161D" w:rsidP="00337524">
      <w:pPr>
        <w:spacing w:before="240"/>
        <w:rPr>
          <w:lang w:val="ca-ES"/>
        </w:rPr>
      </w:pPr>
      <w:r w:rsidRPr="0000161D">
        <w:rPr>
          <w:lang w:val="ca-ES"/>
        </w:rPr>
        <w:t>Si ara</w:t>
      </w:r>
      <w:r>
        <w:rPr>
          <w:lang w:val="ca-ES"/>
        </w:rPr>
        <w:t xml:space="preserve"> executem l’aplicació o mirem les modificacions al nostre navegador, no observarem cap canvi aparent. Això es deu a que encara no hem creat un botó que ens permite modificar l’idioma de l’aplicació. Així doncs, aquest serà el nostre proper objectiu.</w:t>
      </w:r>
    </w:p>
    <w:p w14:paraId="449089B3" w14:textId="570038D0" w:rsidR="00F031D0" w:rsidRDefault="0000161D" w:rsidP="0000161D">
      <w:pPr>
        <w:pStyle w:val="Ttulo3"/>
        <w:rPr>
          <w:lang w:val="ca-ES"/>
        </w:rPr>
      </w:pPr>
      <w:r w:rsidRPr="0000161D">
        <w:rPr>
          <w:lang w:val="ca-ES"/>
        </w:rPr>
        <w:t xml:space="preserve"> </w:t>
      </w:r>
      <w:r>
        <w:rPr>
          <w:lang w:val="ca-ES"/>
        </w:rPr>
        <w:t>Saltant d’un idioma a un altre</w:t>
      </w:r>
    </w:p>
    <w:p w14:paraId="3DCFB281" w14:textId="2763494A" w:rsidR="00656B2F" w:rsidRDefault="0000161D" w:rsidP="0000161D">
      <w:pPr>
        <w:rPr>
          <w:lang w:val="ca-ES"/>
        </w:rPr>
      </w:pPr>
      <w:r>
        <w:rPr>
          <w:lang w:val="ca-ES"/>
        </w:rPr>
        <w:t xml:space="preserve">El que farem primer serà crear la funció per a modificar l’idioma de la aplicació segons a petició de l’usuari. </w:t>
      </w:r>
      <w:r w:rsidR="00656B2F">
        <w:rPr>
          <w:lang w:val="ca-ES"/>
        </w:rPr>
        <w:t>El primer pas serà fer l’</w:t>
      </w:r>
      <w:r w:rsidR="00656B2F" w:rsidRPr="00656B2F">
        <w:rPr>
          <w:b/>
          <w:bCs/>
          <w:lang w:val="ca-ES"/>
        </w:rPr>
        <w:t>import</w:t>
      </w:r>
      <w:r w:rsidR="00656B2F">
        <w:rPr>
          <w:lang w:val="ca-ES"/>
        </w:rPr>
        <w:t xml:space="preserve"> del servei a sota del darrer </w:t>
      </w:r>
      <w:r w:rsidR="00656B2F" w:rsidRPr="00656B2F">
        <w:rPr>
          <w:b/>
          <w:bCs/>
          <w:lang w:val="ca-ES"/>
        </w:rPr>
        <w:t>import</w:t>
      </w:r>
      <w:r w:rsidR="00656B2F">
        <w:rPr>
          <w:lang w:val="ca-ES"/>
        </w:rPr>
        <w:t>.</w:t>
      </w:r>
    </w:p>
    <w:p w14:paraId="334147DE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Language</w:t>
      </w:r>
    </w:p>
    <w:p w14:paraId="6A6ED3D5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656B2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6B2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ngx-translate/core'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6FF5C19" w14:textId="04C28AAE" w:rsidR="00656B2F" w:rsidRPr="00656B2F" w:rsidRDefault="00656B2F" w:rsidP="00656B2F">
      <w:pPr>
        <w:spacing w:before="240"/>
        <w:rPr>
          <w:lang w:val="ca-ES"/>
        </w:rPr>
      </w:pPr>
      <w:r w:rsidRPr="00656B2F">
        <w:rPr>
          <w:lang w:val="ca-ES"/>
        </w:rPr>
        <w:t>Ara crearem la variable language que serà de tipus string i és on emmagatzemarem l’idioma que està activat.</w:t>
      </w:r>
    </w:p>
    <w:p w14:paraId="4F13F2D3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656B2F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E905888" w14:textId="2EDF0BAD" w:rsidR="0000161D" w:rsidRDefault="0000161D" w:rsidP="00656B2F">
      <w:pPr>
        <w:spacing w:before="240"/>
        <w:rPr>
          <w:lang w:val="ca-ES"/>
        </w:rPr>
      </w:pPr>
      <w:r>
        <w:rPr>
          <w:lang w:val="ca-ES"/>
        </w:rPr>
        <w:t xml:space="preserve">Per això obrirem el fitxer </w:t>
      </w:r>
      <w:r w:rsidRPr="0000161D">
        <w:rPr>
          <w:b/>
          <w:bCs/>
          <w:lang w:val="ca-ES"/>
        </w:rPr>
        <w:t>src/app/home/home.page.ts</w:t>
      </w:r>
      <w:r>
        <w:rPr>
          <w:lang w:val="ca-ES"/>
        </w:rPr>
        <w:t xml:space="preserve"> i crearem el següent mètode:</w:t>
      </w:r>
    </w:p>
    <w:p w14:paraId="1C6C8139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56B2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anguageChang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09A62E38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56B2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6B2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747CAE6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92D3DA9" w14:textId="7D9C1F65" w:rsidR="0000161D" w:rsidRDefault="00A5137A" w:rsidP="00656B2F">
      <w:pPr>
        <w:spacing w:before="240"/>
        <w:rPr>
          <w:lang w:val="ca-ES"/>
        </w:rPr>
      </w:pPr>
      <w:r>
        <w:rPr>
          <w:lang w:val="ca-ES"/>
        </w:rPr>
        <w:t>Amb aquesta funció el que fem es que es mostri l’idioma triat per l’usuari a una llista d’idiomes.</w:t>
      </w:r>
    </w:p>
    <w:p w14:paraId="696D6AD6" w14:textId="3366F108" w:rsidR="00A5137A" w:rsidRDefault="00A5137A" w:rsidP="00656B2F">
      <w:pPr>
        <w:spacing w:before="240"/>
        <w:rPr>
          <w:lang w:val="ca-ES"/>
        </w:rPr>
      </w:pPr>
      <w:r>
        <w:rPr>
          <w:lang w:val="ca-ES"/>
        </w:rPr>
        <w:t xml:space="preserve">Ara crearem una altre </w:t>
      </w:r>
      <w:r w:rsidRPr="00A5137A">
        <w:rPr>
          <w:b/>
          <w:bCs/>
          <w:lang w:val="ca-ES"/>
        </w:rPr>
        <w:t>key:value</w:t>
      </w:r>
      <w:r>
        <w:rPr>
          <w:lang w:val="ca-ES"/>
        </w:rPr>
        <w:t xml:space="preserve"> en els fitxers </w:t>
      </w:r>
      <w:r w:rsidRPr="00A5137A">
        <w:rPr>
          <w:b/>
          <w:bCs/>
          <w:lang w:val="ca-ES"/>
        </w:rPr>
        <w:t>JSON</w:t>
      </w:r>
      <w:r>
        <w:rPr>
          <w:lang w:val="ca-ES"/>
        </w:rPr>
        <w:t>, aquesta nova línia definirem l’idioma i per aquest motiu la definirem fora dels contenidors de la següent manera:</w:t>
      </w:r>
    </w:p>
    <w:p w14:paraId="428B6880" w14:textId="497607DD" w:rsidR="00A5137A" w:rsidRPr="00A5137A" w:rsidRDefault="00A5137A" w:rsidP="00A51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13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513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"</w:t>
      </w:r>
      <w:r w:rsidRPr="00A513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5137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ioma"</w:t>
      </w:r>
    </w:p>
    <w:p w14:paraId="69218C13" w14:textId="276697F4" w:rsidR="00D86E41" w:rsidRDefault="00C428AC" w:rsidP="00656B2F">
      <w:pPr>
        <w:spacing w:before="240"/>
        <w:rPr>
          <w:lang w:val="ca-ES"/>
        </w:rPr>
      </w:pPr>
      <w:r>
        <w:rPr>
          <w:lang w:val="ca-ES"/>
        </w:rPr>
        <w:lastRenderedPageBreak/>
        <w:t xml:space="preserve">Aquesta línia no s’ha d’afegir al </w:t>
      </w:r>
      <w:r w:rsidRPr="00C428AC">
        <w:rPr>
          <w:b/>
          <w:bCs/>
          <w:lang w:val="ca-ES"/>
        </w:rPr>
        <w:t>JSON</w:t>
      </w:r>
      <w:r>
        <w:rPr>
          <w:lang w:val="ca-ES"/>
        </w:rPr>
        <w:t xml:space="preserve"> on hem definit la traducció a l’anglès. </w:t>
      </w:r>
      <w:r w:rsidR="00D86E41">
        <w:rPr>
          <w:lang w:val="ca-ES"/>
        </w:rPr>
        <w:t xml:space="preserve">També hem de definir un </w:t>
      </w:r>
      <w:r w:rsidR="00D86E41" w:rsidRPr="00D86E41">
        <w:rPr>
          <w:b/>
          <w:bCs/>
          <w:lang w:val="ca-ES"/>
        </w:rPr>
        <w:t>key:value</w:t>
      </w:r>
      <w:r w:rsidR="00D86E41">
        <w:rPr>
          <w:lang w:val="ca-ES"/>
        </w:rPr>
        <w:t xml:space="preserve"> que utiltzarem a la llista desplegable. Aquest sí que s’inclourà a tots els fitxer </w:t>
      </w:r>
      <w:r w:rsidR="00D86E41" w:rsidRPr="00D86E41">
        <w:rPr>
          <w:b/>
          <w:bCs/>
          <w:lang w:val="ca-ES"/>
        </w:rPr>
        <w:t>JSON</w:t>
      </w:r>
      <w:r w:rsidR="00D86E41">
        <w:rPr>
          <w:lang w:val="ca-ES"/>
        </w:rPr>
        <w:t>.</w:t>
      </w:r>
    </w:p>
    <w:p w14:paraId="2E4BF77D" w14:textId="77777777" w:rsidR="00D86E41" w:rsidRPr="00D86E41" w:rsidRDefault="00D86E41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ChangePlaceholder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0F399182" w14:textId="0250999B" w:rsidR="00A5137A" w:rsidRDefault="00C428AC" w:rsidP="00656B2F">
      <w:pPr>
        <w:spacing w:before="240"/>
        <w:rPr>
          <w:lang w:val="ca-ES"/>
        </w:rPr>
      </w:pPr>
      <w:r>
        <w:rPr>
          <w:lang w:val="ca-ES"/>
        </w:rPr>
        <w:t xml:space="preserve">Ara ja només ens queda afegir el codi al fitxer </w:t>
      </w:r>
      <w:r w:rsidRPr="00C428AC">
        <w:rPr>
          <w:b/>
          <w:bCs/>
          <w:lang w:val="ca-ES"/>
        </w:rPr>
        <w:t>src/app/home/home.page.html</w:t>
      </w:r>
      <w:r>
        <w:rPr>
          <w:lang w:val="ca-ES"/>
        </w:rPr>
        <w:t xml:space="preserve"> per crear una caixa on es pogui seleccionar l’idioma que es desitja emprar per utilitzar l’aplicació.</w:t>
      </w:r>
    </w:p>
    <w:p w14:paraId="57D8121B" w14:textId="14F12622" w:rsidR="00C428AC" w:rsidRDefault="00C428AC" w:rsidP="00656B2F">
      <w:pPr>
        <w:spacing w:before="240"/>
        <w:rPr>
          <w:lang w:val="ca-ES"/>
        </w:rPr>
      </w:pPr>
      <w:r>
        <w:rPr>
          <w:lang w:val="ca-ES"/>
        </w:rPr>
        <w:t>Aix</w:t>
      </w:r>
      <w:r w:rsidR="00D86E41">
        <w:rPr>
          <w:lang w:val="ca-ES"/>
        </w:rPr>
        <w:t>í</w:t>
      </w:r>
      <w:r>
        <w:rPr>
          <w:lang w:val="ca-ES"/>
        </w:rPr>
        <w:t xml:space="preserve"> doncs obrirem el fitxe in insertarem les següent línies:</w:t>
      </w:r>
    </w:p>
    <w:p w14:paraId="5318E79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D792A7F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elecLanguage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anguage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605581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(ngModel)]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ionChange)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Change()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placeholder]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"txt.languageChangePlaceholder" | translate'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6BD0A03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talà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35C7E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n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nglish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425583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stellano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D75AB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u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uskera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ABF9C9B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l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alego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    </w:t>
      </w:r>
    </w:p>
    <w:p w14:paraId="53E7D1C1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F66C51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4A3AD0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1D6EC2" w14:textId="0FFAF63B" w:rsidR="00C428AC" w:rsidRDefault="004267E6" w:rsidP="00656B2F">
      <w:pPr>
        <w:spacing w:before="240"/>
        <w:rPr>
          <w:lang w:val="ca-ES"/>
        </w:rPr>
      </w:pPr>
      <w:r w:rsidRPr="004267E6">
        <w:rPr>
          <w:lang w:val="ca-ES"/>
        </w:rPr>
        <w:t xml:space="preserve">En el meu cas he posicionat el codi just abans de tacar l’etiqueta </w:t>
      </w:r>
      <w:r w:rsidRPr="004267E6">
        <w:rPr>
          <w:b/>
          <w:bCs/>
          <w:lang w:val="ca-ES"/>
        </w:rPr>
        <w:t>&lt;/ion-header&gt;</w:t>
      </w:r>
      <w:r w:rsidRPr="004267E6">
        <w:rPr>
          <w:lang w:val="ca-ES"/>
        </w:rPr>
        <w:t>. D’aquesta manera l’opció de triar un idioma queda situada a la part superior esquerra de la pantalla del dispositiu.</w:t>
      </w:r>
      <w:r w:rsidR="00466334">
        <w:rPr>
          <w:lang w:val="ca-ES"/>
        </w:rPr>
        <w:t xml:space="preserve"> Si es vol una altre ubicació a la pantalla llavors aques bloc s’hauria de col·locar a una altre banda.</w:t>
      </w:r>
    </w:p>
    <w:p w14:paraId="29C4F2A7" w14:textId="2707E276" w:rsidR="00466334" w:rsidRDefault="00466334" w:rsidP="00656B2F">
      <w:pPr>
        <w:spacing w:before="240"/>
        <w:rPr>
          <w:lang w:val="ca-ES"/>
        </w:rPr>
      </w:pPr>
      <w:r>
        <w:rPr>
          <w:lang w:val="ca-ES"/>
        </w:rPr>
        <w:t>Si mirem el resultat de tot aquest codi obtindrem el següent resultat.</w:t>
      </w:r>
    </w:p>
    <w:p w14:paraId="0A68F7A0" w14:textId="77777777" w:rsidR="00FC16B0" w:rsidRDefault="00FC16B0" w:rsidP="00FC16B0">
      <w:pPr>
        <w:keepNext/>
        <w:spacing w:before="240"/>
        <w:jc w:val="center"/>
      </w:pPr>
      <w:r w:rsidRPr="00FC16B0">
        <w:rPr>
          <w:noProof/>
          <w:lang w:eastAsia="es-ES"/>
        </w:rPr>
        <w:drawing>
          <wp:inline distT="0" distB="0" distL="0" distR="0" wp14:anchorId="03958859" wp14:editId="2C5497C7">
            <wp:extent cx="3197141" cy="3240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1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285" w14:textId="7B361CC2" w:rsidR="00FC16B0" w:rsidRDefault="00FC16B0" w:rsidP="00FC16B0">
      <w:pPr>
        <w:pStyle w:val="Descripcin"/>
        <w:jc w:val="center"/>
        <w:rPr>
          <w:lang w:val="ca-ES"/>
        </w:rPr>
      </w:pPr>
      <w:r>
        <w:t xml:space="preserve">Figura  </w:t>
      </w:r>
      <w:r w:rsidR="00752DA2">
        <w:fldChar w:fldCharType="begin"/>
      </w:r>
      <w:r w:rsidR="00752DA2">
        <w:instrText xml:space="preserve"> SEQ Figura_ \* ARABIC </w:instrText>
      </w:r>
      <w:r w:rsidR="00752DA2">
        <w:fldChar w:fldCharType="separate"/>
      </w:r>
      <w:r>
        <w:rPr>
          <w:noProof/>
        </w:rPr>
        <w:t>14</w:t>
      </w:r>
      <w:r w:rsidR="00752DA2">
        <w:rPr>
          <w:noProof/>
        </w:rPr>
        <w:fldChar w:fldCharType="end"/>
      </w:r>
      <w:r>
        <w:t>. Menú per triar l'idioma</w:t>
      </w:r>
    </w:p>
    <w:p w14:paraId="31E8C862" w14:textId="0DA8BA69" w:rsidR="00466334" w:rsidRDefault="00466334" w:rsidP="00466334">
      <w:pPr>
        <w:pStyle w:val="Ttulo3"/>
        <w:rPr>
          <w:lang w:val="ca-ES"/>
        </w:rPr>
      </w:pPr>
      <w:r>
        <w:rPr>
          <w:lang w:val="ca-ES"/>
        </w:rPr>
        <w:lastRenderedPageBreak/>
        <w:t>Corregint els errors</w:t>
      </w:r>
    </w:p>
    <w:p w14:paraId="1D0406CB" w14:textId="23F6C3BD" w:rsidR="00466334" w:rsidRDefault="00466334" w:rsidP="00466334">
      <w:pPr>
        <w:rPr>
          <w:lang w:val="ca-ES"/>
        </w:rPr>
      </w:pPr>
      <w:r>
        <w:rPr>
          <w:lang w:val="ca-ES"/>
        </w:rPr>
        <w:t>Si juguem amb l’aplicació, ens adonarem que els missatges de l’aplicació durant la partida encara estan en un únic idioma. Això ho hem de corregir.</w:t>
      </w:r>
    </w:p>
    <w:p w14:paraId="4CBFFA82" w14:textId="21BC9674" w:rsidR="00466334" w:rsidRDefault="00466334" w:rsidP="00466334">
      <w:pPr>
        <w:rPr>
          <w:lang w:val="ca-ES"/>
        </w:rPr>
      </w:pPr>
      <w:r>
        <w:rPr>
          <w:lang w:val="ca-ES"/>
        </w:rPr>
        <w:t xml:space="preserve">Per a fer-ho utilitzarem la variable </w:t>
      </w:r>
      <w:r w:rsidRPr="00466334">
        <w:rPr>
          <w:b/>
          <w:bCs/>
          <w:lang w:val="ca-ES"/>
        </w:rPr>
        <w:t>language</w:t>
      </w:r>
      <w:r>
        <w:rPr>
          <w:lang w:val="ca-ES"/>
        </w:rPr>
        <w:t xml:space="preserve"> que ja tenim creada i on emmagatzemem l’idioma actual de la aplicació.</w:t>
      </w:r>
      <w:r w:rsidR="00FC16B0">
        <w:rPr>
          <w:lang w:val="ca-ES"/>
        </w:rPr>
        <w:t xml:space="preserve"> El pas a fer és redifinir aquesta variable, que quedarà de la següent forma:</w:t>
      </w:r>
    </w:p>
    <w:p w14:paraId="2E47B087" w14:textId="77777777" w:rsidR="00FC16B0" w:rsidRPr="00FC16B0" w:rsidRDefault="00FC16B0" w:rsidP="00FC1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C16B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C16B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rrentLang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B95128A" w14:textId="04456067" w:rsidR="00DA16BA" w:rsidRDefault="00FC16B0" w:rsidP="00FC16B0">
      <w:pPr>
        <w:spacing w:before="240"/>
        <w:rPr>
          <w:lang w:val="ca-ES"/>
        </w:rPr>
      </w:pPr>
      <w:r>
        <w:rPr>
          <w:lang w:val="ca-ES"/>
        </w:rPr>
        <w:t>Ara</w:t>
      </w:r>
      <w:r w:rsidR="00DA16BA">
        <w:rPr>
          <w:lang w:val="ca-ES"/>
        </w:rPr>
        <w:t xml:space="preserve"> ja podem emprar aquesta variable per a establir el missatges a l’usuari. El primer pas serà copiar l’array </w:t>
      </w:r>
      <w:r w:rsidR="00DA16BA" w:rsidRPr="00DA16BA">
        <w:rPr>
          <w:b/>
          <w:bCs/>
          <w:lang w:val="ca-ES"/>
        </w:rPr>
        <w:t>resultArray</w:t>
      </w:r>
      <w:r w:rsidR="00DA16BA">
        <w:rPr>
          <w:lang w:val="ca-ES"/>
        </w:rPr>
        <w:t xml:space="preserve"> i enganxar-ho tres 4 cops per a tenir un array per idioma. Desprès de fer-ho, renombrarem els nous arrays afegint el prefix de l’idioma. Per exemple, el d’anglès serà: </w:t>
      </w:r>
      <w:r w:rsidR="00DA16BA" w:rsidRPr="00DA16BA">
        <w:rPr>
          <w:b/>
          <w:bCs/>
          <w:lang w:val="ca-ES"/>
        </w:rPr>
        <w:t>rasultArray_en</w:t>
      </w:r>
      <w:r w:rsidR="00DA16BA">
        <w:rPr>
          <w:lang w:val="ca-ES"/>
        </w:rPr>
        <w:t>. Ara ja només ens queda traduir els missatges de l’array. Un cop fet això, realitzarem el mateix proc</w:t>
      </w:r>
      <w:r w:rsidR="00354BD7">
        <w:rPr>
          <w:lang w:val="ca-ES"/>
        </w:rPr>
        <w:t>é</w:t>
      </w:r>
      <w:r w:rsidR="00DA16BA">
        <w:rPr>
          <w:lang w:val="ca-ES"/>
        </w:rPr>
        <w:t xml:space="preserve">s amb l’arrya </w:t>
      </w:r>
      <w:r w:rsidR="00DA16BA" w:rsidRPr="00DA16BA">
        <w:rPr>
          <w:b/>
          <w:bCs/>
          <w:lang w:val="ca-ES"/>
        </w:rPr>
        <w:t>msgArray</w:t>
      </w:r>
      <w:r w:rsidR="00DA16BA">
        <w:rPr>
          <w:lang w:val="ca-ES"/>
        </w:rPr>
        <w:t>.</w:t>
      </w:r>
    </w:p>
    <w:p w14:paraId="573BDE2C" w14:textId="12276767" w:rsidR="00DA16BA" w:rsidRDefault="00DA16BA" w:rsidP="00FC16B0">
      <w:pPr>
        <w:spacing w:before="240"/>
        <w:rPr>
          <w:lang w:val="ca-ES"/>
        </w:rPr>
      </w:pPr>
      <w:r>
        <w:rPr>
          <w:lang w:val="ca-ES"/>
        </w:rPr>
        <w:t xml:space="preserve">Ara que tenim </w:t>
      </w:r>
      <w:r w:rsidR="00354BD7">
        <w:rPr>
          <w:lang w:val="ca-ES"/>
        </w:rPr>
        <w:t xml:space="preserve">un array per cada idioma, anirem al mètode </w:t>
      </w:r>
      <w:r w:rsidR="00354BD7" w:rsidRPr="00354BD7">
        <w:rPr>
          <w:b/>
          <w:bCs/>
          <w:lang w:val="ca-ES"/>
        </w:rPr>
        <w:t>checkAnswer( )</w:t>
      </w:r>
      <w:r w:rsidR="00354BD7">
        <w:rPr>
          <w:lang w:val="ca-ES"/>
        </w:rPr>
        <w:t xml:space="preserve"> i crearem al seu interior </w:t>
      </w:r>
      <w:r w:rsidR="00752DA2">
        <w:rPr>
          <w:lang w:val="ca-ES"/>
        </w:rPr>
        <w:t>dues</w:t>
      </w:r>
      <w:r w:rsidR="00354BD7">
        <w:rPr>
          <w:lang w:val="ca-ES"/>
        </w:rPr>
        <w:t xml:space="preserve"> variable</w:t>
      </w:r>
      <w:r w:rsidR="00752DA2">
        <w:rPr>
          <w:lang w:val="ca-ES"/>
        </w:rPr>
        <w:t>s</w:t>
      </w:r>
      <w:r w:rsidR="00354BD7">
        <w:rPr>
          <w:lang w:val="ca-ES"/>
        </w:rPr>
        <w:t xml:space="preserve"> temporal</w:t>
      </w:r>
      <w:r w:rsidR="00752DA2">
        <w:rPr>
          <w:lang w:val="ca-ES"/>
        </w:rPr>
        <w:t>s</w:t>
      </w:r>
      <w:r w:rsidR="00354BD7">
        <w:rPr>
          <w:lang w:val="ca-ES"/>
        </w:rPr>
        <w:t xml:space="preserve"> de tipus array amb el nom de </w:t>
      </w:r>
      <w:r w:rsidR="00354BD7" w:rsidRPr="00354BD7">
        <w:rPr>
          <w:b/>
          <w:bCs/>
          <w:lang w:val="ca-ES"/>
        </w:rPr>
        <w:t>tempArray</w:t>
      </w:r>
      <w:r w:rsidR="00752DA2">
        <w:rPr>
          <w:lang w:val="ca-ES"/>
        </w:rPr>
        <w:t xml:space="preserve"> i </w:t>
      </w:r>
      <w:r w:rsidR="00752DA2" w:rsidRPr="00752DA2">
        <w:rPr>
          <w:b/>
          <w:lang w:val="ca-ES"/>
        </w:rPr>
        <w:t>msgTempArray</w:t>
      </w:r>
      <w:r w:rsidR="00752DA2">
        <w:rPr>
          <w:lang w:val="ca-ES"/>
        </w:rPr>
        <w:t>.</w:t>
      </w:r>
    </w:p>
    <w:p w14:paraId="72183972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</w:t>
      </w:r>
      <w:r w:rsidRPr="00752DA2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heckAnswer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{</w:t>
      </w:r>
    </w:p>
    <w:p w14:paraId="2660BABC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et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752DA2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ing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];</w:t>
      </w:r>
    </w:p>
    <w:p w14:paraId="5FF28704" w14:textId="2C644650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752DA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;</w:t>
      </w:r>
    </w:p>
    <w:p w14:paraId="7F25C6BB" w14:textId="1216EE98" w:rsidR="00DA16BA" w:rsidRDefault="00752DA2" w:rsidP="00FC16B0">
      <w:pPr>
        <w:spacing w:before="240"/>
        <w:rPr>
          <w:lang w:val="ca-ES"/>
        </w:rPr>
      </w:pPr>
      <w:r>
        <w:rPr>
          <w:lang w:val="ca-ES"/>
        </w:rPr>
        <w:t>Aquestes</w:t>
      </w:r>
      <w:r w:rsidR="00354BD7">
        <w:rPr>
          <w:lang w:val="ca-ES"/>
        </w:rPr>
        <w:t xml:space="preserve"> variable</w:t>
      </w:r>
      <w:r>
        <w:rPr>
          <w:lang w:val="ca-ES"/>
        </w:rPr>
        <w:t>s</w:t>
      </w:r>
      <w:r w:rsidR="00354BD7">
        <w:rPr>
          <w:lang w:val="ca-ES"/>
        </w:rPr>
        <w:t xml:space="preserve"> s</w:t>
      </w:r>
      <w:r>
        <w:rPr>
          <w:lang w:val="ca-ES"/>
        </w:rPr>
        <w:t>on les que carregaran</w:t>
      </w:r>
      <w:r w:rsidR="00354BD7">
        <w:rPr>
          <w:lang w:val="ca-ES"/>
        </w:rPr>
        <w:t xml:space="preserve"> </w:t>
      </w:r>
      <w:r>
        <w:rPr>
          <w:lang w:val="ca-ES"/>
        </w:rPr>
        <w:t>e</w:t>
      </w:r>
      <w:r w:rsidR="00354BD7">
        <w:rPr>
          <w:lang w:val="ca-ES"/>
        </w:rPr>
        <w:t>l</w:t>
      </w:r>
      <w:r>
        <w:rPr>
          <w:lang w:val="ca-ES"/>
        </w:rPr>
        <w:t xml:space="preserve">s </w:t>
      </w:r>
      <w:r w:rsidR="00354BD7">
        <w:rPr>
          <w:lang w:val="ca-ES"/>
        </w:rPr>
        <w:t xml:space="preserve">array de missatges segons el valor de la variable </w:t>
      </w:r>
      <w:r w:rsidR="00354BD7" w:rsidRPr="00354BD7">
        <w:rPr>
          <w:b/>
          <w:bCs/>
          <w:lang w:val="ca-ES"/>
        </w:rPr>
        <w:t>language</w:t>
      </w:r>
      <w:r w:rsidR="00354BD7">
        <w:rPr>
          <w:lang w:val="ca-ES"/>
        </w:rPr>
        <w:t xml:space="preserve">. Per poder fer això inclourem un bucle </w:t>
      </w:r>
      <w:r>
        <w:rPr>
          <w:b/>
          <w:bCs/>
          <w:lang w:val="ca-ES"/>
        </w:rPr>
        <w:t>switch</w:t>
      </w:r>
      <w:r w:rsidR="00354BD7">
        <w:rPr>
          <w:lang w:val="ca-ES"/>
        </w:rPr>
        <w:t>.</w:t>
      </w:r>
    </w:p>
    <w:p w14:paraId="357832B9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switch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nguag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{</w:t>
      </w:r>
    </w:p>
    <w:p w14:paraId="5F3EB95F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ca'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045A6D5F" w14:textId="2FC374F3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86A49B1" w14:textId="59C7BF81" w:rsidR="00CB6F72" w:rsidRPr="00CB6F7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C2292A8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560F2E5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</w:p>
    <w:p w14:paraId="2353406A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n'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4BDAFAD9" w14:textId="3F7486A1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_en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45D996A" w14:textId="6004F9D4" w:rsidR="00CB6F72" w:rsidRPr="00752DA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sgArray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_en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2AD63698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6F91DF0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DFE6D48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s'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34B34EFB" w14:textId="39F12949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_e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3C9A53E" w14:textId="767F53E1" w:rsidR="00CB6F72" w:rsidRPr="00752DA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Array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e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DE9B545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69DBF9D8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70CD53F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u'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025D9C72" w14:textId="0DC1E503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_eu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627B6ABF" w14:textId="1AB9818B" w:rsidR="00CB6F72" w:rsidRPr="00752DA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Array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eu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C476AA0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3AD25238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1A913DF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case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52DA2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gl'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3E6C3092" w14:textId="59AB6A4A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_gl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20198CF3" w14:textId="2DC9D9E2" w:rsidR="00CB6F72" w:rsidRPr="00752DA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sgArray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_gl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79033B8" w14:textId="77777777" w:rsidR="00752DA2" w:rsidRPr="00CB6F7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521CFC26" w14:textId="77777777" w:rsidR="00752DA2" w:rsidRPr="00CB6F7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D0223A2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default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161DD1ED" w14:textId="33B87F88" w:rsid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mp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52DA2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752DA2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ultArray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4801425F" w14:textId="735C18AA" w:rsidR="00CB6F72" w:rsidRPr="00752DA2" w:rsidRDefault="00CB6F7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Temp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B6F7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B6F7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gArray</w:t>
      </w:r>
      <w:r w:rsidRPr="00CB6F7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0B1CEF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52DA2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break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;</w:t>
      </w:r>
    </w:p>
    <w:p w14:paraId="7261BA43" w14:textId="77777777" w:rsidR="00752DA2" w:rsidRPr="00752DA2" w:rsidRDefault="00752DA2" w:rsidP="00752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752DA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69C161C" w14:textId="5602469A" w:rsidR="00752DA2" w:rsidRDefault="00752DA2" w:rsidP="00FC16B0">
      <w:pPr>
        <w:spacing w:before="240"/>
        <w:rPr>
          <w:lang w:val="ca-ES"/>
        </w:rPr>
      </w:pPr>
      <w:r>
        <w:rPr>
          <w:lang w:val="ca-ES"/>
        </w:rPr>
        <w:t xml:space="preserve">Ara hem de canviar on diu </w:t>
      </w:r>
      <w:r w:rsidRPr="00752DA2">
        <w:rPr>
          <w:b/>
          <w:lang w:val="ca-ES"/>
        </w:rPr>
        <w:t>resultArray</w:t>
      </w:r>
      <w:r>
        <w:rPr>
          <w:lang w:val="ca-ES"/>
        </w:rPr>
        <w:t xml:space="preserve"> </w:t>
      </w:r>
      <w:r w:rsidR="00CB6F72">
        <w:rPr>
          <w:lang w:val="ca-ES"/>
        </w:rPr>
        <w:t xml:space="preserve">i </w:t>
      </w:r>
      <w:r w:rsidR="00CB6F72" w:rsidRPr="00CB6F72">
        <w:rPr>
          <w:b/>
          <w:lang w:val="ca-ES"/>
        </w:rPr>
        <w:t>msgArray</w:t>
      </w:r>
      <w:r>
        <w:rPr>
          <w:lang w:val="ca-ES"/>
        </w:rPr>
        <w:t xml:space="preserve">per </w:t>
      </w:r>
      <w:r w:rsidRPr="00752DA2">
        <w:rPr>
          <w:b/>
          <w:lang w:val="ca-ES"/>
        </w:rPr>
        <w:t>tempArray</w:t>
      </w:r>
      <w:r>
        <w:rPr>
          <w:lang w:val="ca-ES"/>
        </w:rPr>
        <w:t xml:space="preserve"> </w:t>
      </w:r>
      <w:r w:rsidR="00CB6F72">
        <w:rPr>
          <w:lang w:val="ca-ES"/>
        </w:rPr>
        <w:t xml:space="preserve">i </w:t>
      </w:r>
      <w:r w:rsidR="00CB6F72" w:rsidRPr="00CB6F72">
        <w:rPr>
          <w:b/>
          <w:lang w:val="ca-ES"/>
        </w:rPr>
        <w:t>megTempArray</w:t>
      </w:r>
      <w:r w:rsidR="00CB6F72">
        <w:rPr>
          <w:lang w:val="ca-ES"/>
        </w:rPr>
        <w:t xml:space="preserve"> </w:t>
      </w:r>
      <w:r>
        <w:rPr>
          <w:lang w:val="ca-ES"/>
        </w:rPr>
        <w:t xml:space="preserve">D’aquesta forma utilitzarem </w:t>
      </w:r>
      <w:r w:rsidR="00CB6F72">
        <w:rPr>
          <w:lang w:val="ca-ES"/>
        </w:rPr>
        <w:t>e</w:t>
      </w:r>
      <w:r>
        <w:rPr>
          <w:lang w:val="ca-ES"/>
        </w:rPr>
        <w:t>l</w:t>
      </w:r>
      <w:r w:rsidR="00CB6F72">
        <w:rPr>
          <w:lang w:val="ca-ES"/>
        </w:rPr>
        <w:t>s array amb l</w:t>
      </w:r>
      <w:r>
        <w:rPr>
          <w:lang w:val="ca-ES"/>
        </w:rPr>
        <w:t>es frases correctes.</w:t>
      </w:r>
    </w:p>
    <w:p w14:paraId="07B1B586" w14:textId="305B6B5F" w:rsidR="00752DA2" w:rsidRDefault="00752DA2" w:rsidP="00FC16B0">
      <w:pPr>
        <w:spacing w:before="240"/>
        <w:rPr>
          <w:lang w:val="ca-ES"/>
        </w:rPr>
      </w:pPr>
      <w:bookmarkStart w:id="67" w:name="_GoBack"/>
      <w:bookmarkEnd w:id="67"/>
    </w:p>
    <w:p w14:paraId="039B3A25" w14:textId="7BF379FF" w:rsidR="00354BD7" w:rsidRDefault="00354BD7" w:rsidP="00FC16B0">
      <w:pPr>
        <w:spacing w:before="240"/>
        <w:rPr>
          <w:lang w:val="ca-ES"/>
        </w:rPr>
      </w:pPr>
      <w:r w:rsidRPr="00354BD7">
        <w:rPr>
          <w:lang w:val="ca-ES"/>
        </w:rPr>
        <w:t>https://phrase.com/blog/posts/localizing-ionic-applications-with-ngx-translate/</w:t>
      </w:r>
    </w:p>
    <w:p w14:paraId="495AE9AB" w14:textId="77777777" w:rsidR="00354BD7" w:rsidRDefault="00354BD7" w:rsidP="00FC16B0">
      <w:pPr>
        <w:spacing w:before="240"/>
        <w:rPr>
          <w:lang w:val="ca-ES"/>
        </w:rPr>
      </w:pPr>
    </w:p>
    <w:p w14:paraId="7409DE4E" w14:textId="77777777" w:rsidR="00FC16B0" w:rsidRPr="00FC16B0" w:rsidRDefault="00FC16B0" w:rsidP="00FC16B0">
      <w:pPr>
        <w:spacing w:before="240"/>
        <w:rPr>
          <w:lang w:val="ca-ES"/>
        </w:rPr>
      </w:pPr>
    </w:p>
    <w:p w14:paraId="4F297624" w14:textId="04A60FB2" w:rsidR="0003747E" w:rsidRPr="0000161D" w:rsidRDefault="0003747E" w:rsidP="00337524">
      <w:pPr>
        <w:spacing w:before="240"/>
        <w:rPr>
          <w:lang w:val="ca-ES"/>
        </w:rPr>
      </w:pPr>
    </w:p>
    <w:p w14:paraId="71B4DBE7" w14:textId="42652E9E" w:rsidR="0003747E" w:rsidRPr="0000161D" w:rsidRDefault="0003747E" w:rsidP="00337524">
      <w:pPr>
        <w:spacing w:before="240"/>
        <w:rPr>
          <w:lang w:val="ca-ES"/>
        </w:rPr>
      </w:pPr>
    </w:p>
    <w:p w14:paraId="3EBA4D6C" w14:textId="77777777" w:rsidR="0003747E" w:rsidRPr="0000161D" w:rsidRDefault="0003747E" w:rsidP="00337524">
      <w:pPr>
        <w:spacing w:before="240"/>
        <w:rPr>
          <w:lang w:val="ca-ES"/>
        </w:rPr>
      </w:pPr>
    </w:p>
    <w:p w14:paraId="01073D51" w14:textId="77777777" w:rsidR="0003747E" w:rsidRPr="0000161D" w:rsidRDefault="0003747E">
      <w:pPr>
        <w:rPr>
          <w:lang w:val="ca-ES"/>
        </w:rPr>
      </w:pPr>
      <w:r w:rsidRPr="0000161D">
        <w:rPr>
          <w:lang w:val="ca-ES"/>
        </w:rPr>
        <w:br w:type="page"/>
      </w:r>
    </w:p>
    <w:p w14:paraId="39F1F926" w14:textId="160D533C" w:rsidR="0003747E" w:rsidRDefault="0003747E" w:rsidP="00A33FBE">
      <w:pPr>
        <w:rPr>
          <w:lang w:val="ca-ES"/>
        </w:rPr>
      </w:pPr>
      <w:r>
        <w:rPr>
          <w:lang w:val="ca-ES"/>
        </w:rPr>
        <w:lastRenderedPageBreak/>
        <w:t>en.json</w:t>
      </w:r>
    </w:p>
    <w:p w14:paraId="37DF31B4" w14:textId="77777777" w:rsidR="0003747E" w:rsidRPr="00D86E41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0882A1E2" w14:textId="77777777" w:rsidR="0003747E" w:rsidRPr="00D86E41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xt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60D48B8" w14:textId="77777777" w:rsidR="00BC1EC4" w:rsidRPr="00D86E41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alculate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te!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="00BC1EC4" w:rsidRPr="00D86E41">
        <w:rPr>
          <w:rFonts w:ascii="Consolas" w:hAnsi="Consolas"/>
          <w:color w:val="D4D4D4"/>
          <w:sz w:val="21"/>
          <w:szCs w:val="21"/>
        </w:rPr>
        <w:t xml:space="preserve"> </w:t>
      </w:r>
      <w:r w:rsidR="00BC1EC4"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</w:p>
    <w:p w14:paraId="3079ABF5" w14:textId="2402DABE" w:rsidR="00BC1EC4" w:rsidRPr="00BC1EC4" w:rsidRDefault="00BC1EC4" w:rsidP="00BC1EC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  <w:r w:rsidRPr="00BC1EC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EC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lculate the sum of the following numbers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1C203C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firstNum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rst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B185937" w14:textId="05521B6C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secondNum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econd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9F2A26D" w14:textId="1E1ACAD2" w:rsidR="007A5CE1" w:rsidRPr="0000161D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161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 "showedTxt"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161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"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0235DF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iddenTxt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mbe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7D95F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m valu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9342167" w14:textId="55F2A618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ultSentenc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You have needed "</w:t>
      </w:r>
      <w:r w:rsidR="00D86E41"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26CBE78" w14:textId="7CC011BA" w:rsidR="00D86E41" w:rsidRPr="00D86E41" w:rsidRDefault="00D86E41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nguageChangePlaceholder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ange language"</w:t>
      </w:r>
    </w:p>
    <w:p w14:paraId="7FA6416B" w14:textId="77777777" w:rsidR="00D86E41" w:rsidRPr="0003747E" w:rsidRDefault="00D86E41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FF2638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0E2113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bt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2BBBEBB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34D7E1A" w14:textId="49AF3730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tart"</w:t>
      </w:r>
    </w:p>
    <w:p w14:paraId="2EEB8A0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1D1A2B0C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FF2274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ctory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7DA9AC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2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istake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8717E8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3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me Over animation"</w:t>
      </w:r>
    </w:p>
    <w:p w14:paraId="35106CB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5226A62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28A049F" w14:textId="12EFF555" w:rsidR="006F5AE3" w:rsidRDefault="0003747E" w:rsidP="0003747E">
      <w:pPr>
        <w:spacing w:before="240"/>
        <w:rPr>
          <w:lang w:val="ca-ES"/>
        </w:rPr>
      </w:pPr>
      <w:r>
        <w:rPr>
          <w:lang w:val="ca-ES"/>
        </w:rPr>
        <w:t>es.json</w:t>
      </w:r>
    </w:p>
    <w:p w14:paraId="7D16882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6472417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xt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0E476C66" w14:textId="6F9300D2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alculat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!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59366E1" w14:textId="6F750042" w:rsidR="007A5CE1" w:rsidRPr="0003747E" w:rsidRDefault="007A5CE1" w:rsidP="00D86E4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eader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 la suma de los siguientes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162E9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firstNum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F053C48" w14:textId="04E39290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econdNum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97A619A" w14:textId="4A86591F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howedTxt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6E6543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iddenTxt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úmero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D38EB4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bel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697CF32" w14:textId="77777777" w:rsidR="00D86E41" w:rsidRPr="00FC16B0" w:rsidRDefault="0003747E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ultSentenc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s necesitado"</w:t>
      </w:r>
      <w:r w:rsidR="00D86E41"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A749A7" w14:textId="5E24317C" w:rsidR="0003747E" w:rsidRPr="0003747E" w:rsidRDefault="00D86E41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ChangePlaceholder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1BC1688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5D2F8B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bt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99CC59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rueb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E544F40" w14:textId="61E51616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4371229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648DA9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13F7981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victori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C93A3F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2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707331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3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Game Over"</w:t>
      </w:r>
    </w:p>
    <w:p w14:paraId="1A40082C" w14:textId="546B224F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 w:rsid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F539B3A" w14:textId="04E3BEC9" w:rsidR="00C428AC" w:rsidRPr="00C428AC" w:rsidRDefault="00C428AC" w:rsidP="00C42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</w:t>
      </w:r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"</w:t>
      </w:r>
      <w:r w:rsidRP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ioma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2D1016AE" w14:textId="77777777" w:rsidR="00C428AC" w:rsidRPr="0003747E" w:rsidRDefault="00C428AC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5863B6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CB36CD8" w14:textId="26735AEB" w:rsidR="0003747E" w:rsidRDefault="00F02B66" w:rsidP="0003747E">
      <w:pPr>
        <w:spacing w:before="240"/>
        <w:rPr>
          <w:lang w:val="ca-ES"/>
        </w:rPr>
      </w:pPr>
      <w:r>
        <w:rPr>
          <w:lang w:val="ca-ES"/>
        </w:rPr>
        <w:t>eu.json</w:t>
      </w:r>
    </w:p>
    <w:p w14:paraId="5180E38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58A6095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xt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4C01647" w14:textId="63C5CA45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alculate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¡Kalkulatu!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3F42D17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Kalkulatu honako zenbaki hauen batura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823A84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firstNum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ehen zenbakia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AFBFA8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secondNum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garren zenbakia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FC69FC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showedTxt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Z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1EC588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iddenTxt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nbaki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30C241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atura balio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D8B4507" w14:textId="77777777" w:rsidR="00D86E41" w:rsidRDefault="00F02B66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ultSentence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ehar al duzu "</w:t>
      </w:r>
      <w:r w:rsidR="00D86E41"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3D0FD97" w14:textId="329F2B0A" w:rsidR="00F02B66" w:rsidRPr="00D86E41" w:rsidRDefault="00D86E41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nguageChangePlaceholder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</w:p>
    <w:p w14:paraId="739D5A1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69685E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bt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79B4B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giaztatu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BB6E3F0" w14:textId="2C8D282E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erriro hasi"</w:t>
      </w:r>
    </w:p>
    <w:p w14:paraId="6253557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32018F3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0E00F8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rabazi animazio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EC103D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2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katsen animazio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BC24D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AltTxt_3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nimazioa baino gehiago jokoa"</w:t>
      </w:r>
    </w:p>
    <w:p w14:paraId="75DF49F9" w14:textId="2EDF3852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  <w:r w:rsidR="00C428AC"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90E194B" w14:textId="507B20E0" w:rsidR="00C428AC" w:rsidRPr="00D86E41" w:rsidRDefault="00C428AC" w:rsidP="00C42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   "Language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zkuntza"</w:t>
      </w:r>
    </w:p>
    <w:p w14:paraId="44805E7B" w14:textId="77777777" w:rsidR="00C428AC" w:rsidRPr="00D86E41" w:rsidRDefault="00C428AC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225DE94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98E453A" w14:textId="5291BE64" w:rsidR="00F02B66" w:rsidRDefault="00F02B66" w:rsidP="0003747E">
      <w:pPr>
        <w:spacing w:before="240"/>
        <w:rPr>
          <w:lang w:val="ca-ES"/>
        </w:rPr>
      </w:pPr>
      <w:r>
        <w:rPr>
          <w:lang w:val="ca-ES"/>
        </w:rPr>
        <w:t>gl.json</w:t>
      </w:r>
    </w:p>
    <w:p w14:paraId="0D570BAC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F679056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txt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23191EB1" w14:textId="230BCBC8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alculate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¡Calcula!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B65D72D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eader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 a suma dos seguintes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5BB31E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firstNum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iro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97687A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econdNum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33F84A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showedTxt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6D1238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hiddenTxt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úmero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04DE87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bel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sum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37985" w14:textId="77777777" w:rsidR="004267E6" w:rsidRPr="00FC16B0" w:rsidRDefault="00F02B6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ultSentence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ecesitaches"</w:t>
      </w:r>
      <w:r w:rsidR="004267E6"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7DBC397" w14:textId="0DBB64DF" w:rsidR="00F02B66" w:rsidRPr="00F02B66" w:rsidRDefault="004267E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ChangePlaceholder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44EB780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869A93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bt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288CC38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check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rob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35B5C9" w14:textId="3E4B2C8D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68BAC2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0757F64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548F349E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aña animació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4E267C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2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CB49A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ltTxt_3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Game Over"</w:t>
      </w:r>
    </w:p>
    <w:p w14:paraId="47A2C1CC" w14:textId="3197DBE6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 w:rsid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9DBDEAC" w14:textId="456EDF37" w:rsidR="00C428AC" w:rsidRPr="00F02B66" w:rsidRDefault="00C428AC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</w:t>
      </w:r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nguage"</w:t>
      </w:r>
      <w:r w:rsidRP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ngua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9F1927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B951F3C" w14:textId="77777777" w:rsidR="00F02B66" w:rsidRDefault="00F02B66" w:rsidP="0003747E">
      <w:pPr>
        <w:spacing w:before="240"/>
        <w:rPr>
          <w:lang w:val="ca-ES"/>
        </w:rPr>
      </w:pPr>
    </w:p>
    <w:p w14:paraId="1D207D8F" w14:textId="77777777" w:rsidR="00F02B66" w:rsidRDefault="00F02B66" w:rsidP="0003747E">
      <w:pPr>
        <w:spacing w:before="240"/>
        <w:rPr>
          <w:lang w:val="ca-ES"/>
        </w:rPr>
      </w:pPr>
    </w:p>
    <w:p w14:paraId="2ECECD4B" w14:textId="77777777" w:rsidR="0003747E" w:rsidRPr="006F5AE3" w:rsidRDefault="0003747E" w:rsidP="00A33FBE">
      <w:pPr>
        <w:rPr>
          <w:lang w:val="ca-ES"/>
        </w:rPr>
      </w:pPr>
    </w:p>
    <w:sectPr w:rsidR="0003747E" w:rsidRPr="006F5AE3" w:rsidSect="006F3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31C8" w14:textId="77777777" w:rsidR="000A7B9A" w:rsidRDefault="000A7B9A" w:rsidP="00EB7792">
      <w:pPr>
        <w:spacing w:after="0" w:line="240" w:lineRule="auto"/>
      </w:pPr>
      <w:r>
        <w:separator/>
      </w:r>
    </w:p>
  </w:endnote>
  <w:endnote w:type="continuationSeparator" w:id="0">
    <w:p w14:paraId="59AC5532" w14:textId="77777777" w:rsidR="000A7B9A" w:rsidRDefault="000A7B9A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FBB8" w14:textId="77777777" w:rsidR="000A7B9A" w:rsidRDefault="000A7B9A" w:rsidP="00EB7792">
      <w:pPr>
        <w:spacing w:after="0" w:line="240" w:lineRule="auto"/>
      </w:pPr>
      <w:r>
        <w:separator/>
      </w:r>
    </w:p>
  </w:footnote>
  <w:footnote w:type="continuationSeparator" w:id="0">
    <w:p w14:paraId="2A148AE0" w14:textId="77777777" w:rsidR="000A7B9A" w:rsidRDefault="000A7B9A" w:rsidP="00EB7792">
      <w:pPr>
        <w:spacing w:after="0" w:line="240" w:lineRule="auto"/>
      </w:pPr>
      <w:r>
        <w:continuationSeparator/>
      </w:r>
    </w:p>
  </w:footnote>
  <w:footnote w:id="1">
    <w:p w14:paraId="0FDF6623" w14:textId="5F7FDD6D" w:rsidR="00752DA2" w:rsidRPr="000D182A" w:rsidRDefault="00752DA2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La pantalla ja està fet i només s’ha de mostrar. Si es vol, es pot modificar aquesta pantalla.</w:t>
      </w:r>
    </w:p>
  </w:footnote>
  <w:footnote w:id="2">
    <w:p w14:paraId="3F0CA66A" w14:textId="501DEAF8" w:rsidR="00752DA2" w:rsidRPr="000D182A" w:rsidRDefault="00752DA2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Si es vol que el botó estigui centrat s’ha de crear una etiqueta </w:t>
      </w:r>
      <w:r w:rsidRPr="000D182A">
        <w:rPr>
          <w:b/>
          <w:bCs/>
          <w:lang w:val="ca-ES"/>
        </w:rPr>
        <w:t>&lt;div&gt;</w:t>
      </w:r>
      <w:r w:rsidRPr="000D182A">
        <w:rPr>
          <w:lang w:val="ca-ES"/>
        </w:rPr>
        <w:t xml:space="preserve"> amb la classe (</w:t>
      </w:r>
      <w:r w:rsidRPr="000D182A">
        <w:rPr>
          <w:b/>
          <w:bCs/>
          <w:lang w:val="ca-ES"/>
        </w:rPr>
        <w:t>Class</w:t>
      </w:r>
      <w:r w:rsidRPr="000D182A">
        <w:rPr>
          <w:lang w:val="ca-ES"/>
        </w:rPr>
        <w:t xml:space="preserve">) </w:t>
      </w:r>
      <w:r w:rsidRPr="000D182A">
        <w:rPr>
          <w:b/>
          <w:bCs/>
          <w:lang w:val="ca-ES"/>
        </w:rPr>
        <w:t>txt-center</w:t>
      </w:r>
      <w:r w:rsidRPr="000D182A">
        <w:rPr>
          <w:lang w:val="ca-ES"/>
        </w:rPr>
        <w:t>.</w:t>
      </w:r>
    </w:p>
  </w:footnote>
  <w:footnote w:id="3">
    <w:p w14:paraId="437D60B8" w14:textId="46E538D5" w:rsidR="00752DA2" w:rsidRPr="0037512C" w:rsidRDefault="00752DA2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Es por veure la solució al </w:t>
      </w:r>
      <w:hyperlink r:id="rId1" w:history="1">
        <w:r w:rsidRPr="0037512C">
          <w:rPr>
            <w:rStyle w:val="Hipervnculo"/>
            <w:lang w:val="ca-ES"/>
          </w:rPr>
          <w:t>repositori bcnitb</w:t>
        </w:r>
      </w:hyperlink>
      <w:r w:rsidRPr="0037512C">
        <w:rPr>
          <w:lang w:val="ca-ES"/>
        </w:rPr>
        <w:t>.</w:t>
      </w:r>
    </w:p>
  </w:footnote>
  <w:footnote w:id="4">
    <w:p w14:paraId="73360BFD" w14:textId="1A94FDF9" w:rsidR="00752DA2" w:rsidRDefault="00752DA2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S’ha de tenir en compte que la modificació del nom de la variable </w:t>
      </w:r>
      <w:r w:rsidRPr="002B609E">
        <w:t>sum</w:t>
      </w:r>
      <w:r w:rsidRPr="0037512C">
        <w:rPr>
          <w:lang w:val="ca-ES"/>
        </w:rPr>
        <w:t xml:space="preserve"> per prod s’ha de realitzar a rotes les línies del fitxer on aparegui la variable.</w:t>
      </w:r>
    </w:p>
    <w:p w14:paraId="60DFFFD0" w14:textId="0C65BDE9" w:rsidR="00752DA2" w:rsidRDefault="00752DA2">
      <w:pPr>
        <w:pStyle w:val="Textonotapie"/>
        <w:rPr>
          <w:lang w:val="ca-ES"/>
        </w:rPr>
      </w:pPr>
    </w:p>
    <w:p w14:paraId="363343F9" w14:textId="67C3875D" w:rsidR="00752DA2" w:rsidRDefault="00752DA2">
      <w:pPr>
        <w:pStyle w:val="Textonotapie"/>
        <w:rPr>
          <w:lang w:val="ca-ES"/>
        </w:rPr>
      </w:pPr>
    </w:p>
    <w:p w14:paraId="532CE7CE" w14:textId="7CC5AEB0" w:rsidR="00752DA2" w:rsidRDefault="00752DA2">
      <w:pPr>
        <w:pStyle w:val="Textonotapie"/>
        <w:rPr>
          <w:lang w:val="ca-ES"/>
        </w:rPr>
      </w:pPr>
    </w:p>
    <w:p w14:paraId="46CB8282" w14:textId="085A96B6" w:rsidR="00752DA2" w:rsidRDefault="00752DA2">
      <w:pPr>
        <w:pStyle w:val="Textonotapie"/>
        <w:rPr>
          <w:lang w:val="ca-ES"/>
        </w:rPr>
      </w:pPr>
    </w:p>
    <w:p w14:paraId="165483A9" w14:textId="434B9F12" w:rsidR="00752DA2" w:rsidRDefault="00752DA2">
      <w:pPr>
        <w:pStyle w:val="Textonotapie"/>
        <w:rPr>
          <w:lang w:val="ca-ES"/>
        </w:rPr>
      </w:pPr>
    </w:p>
    <w:p w14:paraId="4722439D" w14:textId="0888C238" w:rsidR="00752DA2" w:rsidRDefault="00752DA2">
      <w:pPr>
        <w:pStyle w:val="Textonotapie"/>
        <w:rPr>
          <w:lang w:val="ca-ES"/>
        </w:rPr>
      </w:pPr>
    </w:p>
    <w:p w14:paraId="018F8C34" w14:textId="7B0260A8" w:rsidR="00752DA2" w:rsidRDefault="00752DA2">
      <w:pPr>
        <w:pStyle w:val="Textonotapie"/>
        <w:rPr>
          <w:lang w:val="ca-ES"/>
        </w:rPr>
      </w:pPr>
    </w:p>
    <w:p w14:paraId="25430EF6" w14:textId="18A1B109" w:rsidR="00752DA2" w:rsidRDefault="00752DA2">
      <w:pPr>
        <w:pStyle w:val="Textonotapie"/>
        <w:rPr>
          <w:lang w:val="ca-ES"/>
        </w:rPr>
      </w:pPr>
    </w:p>
    <w:p w14:paraId="0E116C8E" w14:textId="4D7E4599" w:rsidR="00752DA2" w:rsidRDefault="00752DA2">
      <w:pPr>
        <w:pStyle w:val="Textonotapie"/>
        <w:rPr>
          <w:lang w:val="ca-ES"/>
        </w:rPr>
      </w:pPr>
    </w:p>
    <w:p w14:paraId="0040D966" w14:textId="52E0D739" w:rsidR="00752DA2" w:rsidRDefault="00752DA2">
      <w:pPr>
        <w:pStyle w:val="Textonotapie"/>
        <w:rPr>
          <w:lang w:val="ca-ES"/>
        </w:rPr>
      </w:pPr>
    </w:p>
    <w:p w14:paraId="16AD9641" w14:textId="1C69F6BC" w:rsidR="00752DA2" w:rsidRDefault="00752DA2">
      <w:pPr>
        <w:pStyle w:val="Textonotapie"/>
        <w:rPr>
          <w:lang w:val="ca-ES"/>
        </w:rPr>
      </w:pPr>
    </w:p>
    <w:p w14:paraId="282B49D6" w14:textId="1FBC71C8" w:rsidR="00752DA2" w:rsidRDefault="00752DA2">
      <w:pPr>
        <w:pStyle w:val="Textonotapie"/>
        <w:rPr>
          <w:lang w:val="ca-ES"/>
        </w:rPr>
      </w:pPr>
    </w:p>
    <w:p w14:paraId="1B65D3BC" w14:textId="2C78911D" w:rsidR="00752DA2" w:rsidRDefault="00752DA2">
      <w:pPr>
        <w:pStyle w:val="Textonotapie"/>
        <w:rPr>
          <w:lang w:val="ca-ES"/>
        </w:rPr>
      </w:pPr>
    </w:p>
    <w:p w14:paraId="2863D9C2" w14:textId="19A5A140" w:rsidR="00752DA2" w:rsidRDefault="00752DA2">
      <w:pPr>
        <w:pStyle w:val="Textonotapie"/>
        <w:rPr>
          <w:lang w:val="ca-ES"/>
        </w:rPr>
      </w:pPr>
    </w:p>
    <w:p w14:paraId="0227C974" w14:textId="4B681944" w:rsidR="00752DA2" w:rsidRDefault="00752DA2">
      <w:pPr>
        <w:pStyle w:val="Textonotapie"/>
        <w:rPr>
          <w:lang w:val="ca-ES"/>
        </w:rPr>
      </w:pPr>
    </w:p>
    <w:p w14:paraId="739E3366" w14:textId="1726BDE7" w:rsidR="00752DA2" w:rsidRDefault="00752DA2">
      <w:pPr>
        <w:pStyle w:val="Textonotapie"/>
        <w:rPr>
          <w:lang w:val="ca-ES"/>
        </w:rPr>
      </w:pPr>
    </w:p>
    <w:p w14:paraId="4450057C" w14:textId="4CEF3339" w:rsidR="00752DA2" w:rsidRDefault="00752DA2">
      <w:pPr>
        <w:pStyle w:val="Textonotapie"/>
        <w:rPr>
          <w:lang w:val="ca-ES"/>
        </w:rPr>
      </w:pPr>
    </w:p>
    <w:p w14:paraId="0F8CEEFF" w14:textId="2CB96595" w:rsidR="00752DA2" w:rsidRDefault="00752DA2">
      <w:pPr>
        <w:pStyle w:val="Textonotapie"/>
        <w:rPr>
          <w:lang w:val="ca-ES"/>
        </w:rPr>
      </w:pPr>
    </w:p>
    <w:p w14:paraId="5F7AE0C4" w14:textId="080D9EAA" w:rsidR="00752DA2" w:rsidRDefault="00752DA2">
      <w:pPr>
        <w:pStyle w:val="Textonotapie"/>
        <w:rPr>
          <w:lang w:val="ca-ES"/>
        </w:rPr>
      </w:pPr>
    </w:p>
    <w:p w14:paraId="0D8CA2F9" w14:textId="6754DB4F" w:rsidR="00752DA2" w:rsidRDefault="00752DA2">
      <w:pPr>
        <w:pStyle w:val="Textonotapie"/>
        <w:rPr>
          <w:lang w:val="ca-ES"/>
        </w:rPr>
      </w:pPr>
    </w:p>
    <w:p w14:paraId="3D6E5006" w14:textId="4C00C65A" w:rsidR="00752DA2" w:rsidRDefault="00752DA2">
      <w:pPr>
        <w:pStyle w:val="Textonotapie"/>
        <w:rPr>
          <w:lang w:val="ca-ES"/>
        </w:rPr>
      </w:pPr>
    </w:p>
    <w:p w14:paraId="54C6522C" w14:textId="574B35E7" w:rsidR="00752DA2" w:rsidRDefault="00752DA2">
      <w:pPr>
        <w:pStyle w:val="Textonotapie"/>
        <w:rPr>
          <w:lang w:val="ca-ES"/>
        </w:rPr>
      </w:pPr>
    </w:p>
    <w:p w14:paraId="7B5FC98A" w14:textId="24C39F2E" w:rsidR="00752DA2" w:rsidRDefault="00752DA2">
      <w:pPr>
        <w:pStyle w:val="Textonotapie"/>
        <w:rPr>
          <w:lang w:val="ca-ES"/>
        </w:rPr>
      </w:pPr>
    </w:p>
    <w:p w14:paraId="7FBE7ED9" w14:textId="4A15548D" w:rsidR="00752DA2" w:rsidRDefault="00752DA2">
      <w:pPr>
        <w:pStyle w:val="Textonotapie"/>
        <w:rPr>
          <w:lang w:val="ca-ES"/>
        </w:rPr>
      </w:pPr>
    </w:p>
    <w:p w14:paraId="2F5979AB" w14:textId="169D63CC" w:rsidR="00752DA2" w:rsidRDefault="00752DA2">
      <w:pPr>
        <w:pStyle w:val="Textonotapie"/>
        <w:rPr>
          <w:lang w:val="ca-ES"/>
        </w:rPr>
      </w:pPr>
    </w:p>
    <w:p w14:paraId="2F0A584F" w14:textId="3AEAA850" w:rsidR="00752DA2" w:rsidRDefault="00752DA2">
      <w:pPr>
        <w:pStyle w:val="Textonotapie"/>
        <w:rPr>
          <w:lang w:val="ca-ES"/>
        </w:rPr>
      </w:pPr>
    </w:p>
    <w:p w14:paraId="5747E831" w14:textId="7CA3858D" w:rsidR="00752DA2" w:rsidRDefault="00752DA2">
      <w:pPr>
        <w:pStyle w:val="Textonotapie"/>
        <w:rPr>
          <w:lang w:val="ca-ES"/>
        </w:rPr>
      </w:pPr>
    </w:p>
    <w:p w14:paraId="284765B0" w14:textId="5614E754" w:rsidR="00752DA2" w:rsidRDefault="00752DA2">
      <w:pPr>
        <w:pStyle w:val="Textonotapie"/>
        <w:rPr>
          <w:lang w:val="ca-ES"/>
        </w:rPr>
      </w:pPr>
    </w:p>
    <w:p w14:paraId="7AFB6BE9" w14:textId="1A67C727" w:rsidR="00752DA2" w:rsidRDefault="00752DA2">
      <w:pPr>
        <w:pStyle w:val="Textonotapie"/>
        <w:rPr>
          <w:lang w:val="ca-ES"/>
        </w:rPr>
      </w:pPr>
    </w:p>
    <w:p w14:paraId="1A4FE03D" w14:textId="055A3910" w:rsidR="00752DA2" w:rsidRDefault="00752DA2">
      <w:pPr>
        <w:pStyle w:val="Textonotapie"/>
        <w:rPr>
          <w:lang w:val="ca-ES"/>
        </w:rPr>
      </w:pPr>
    </w:p>
    <w:p w14:paraId="714BD76D" w14:textId="05946EC8" w:rsidR="00752DA2" w:rsidRDefault="00752DA2">
      <w:pPr>
        <w:pStyle w:val="Textonotapie"/>
        <w:rPr>
          <w:lang w:val="ca-ES"/>
        </w:rPr>
      </w:pPr>
    </w:p>
    <w:p w14:paraId="2A6A9DA3" w14:textId="572E4BC8" w:rsidR="00752DA2" w:rsidRDefault="00752DA2">
      <w:pPr>
        <w:pStyle w:val="Textonotapie"/>
        <w:rPr>
          <w:lang w:val="ca-ES"/>
        </w:rPr>
      </w:pPr>
    </w:p>
    <w:p w14:paraId="261E2222" w14:textId="6D102A19" w:rsidR="00752DA2" w:rsidRDefault="00752DA2">
      <w:pPr>
        <w:pStyle w:val="Textonotapie"/>
        <w:rPr>
          <w:lang w:val="ca-ES"/>
        </w:rPr>
      </w:pPr>
    </w:p>
    <w:p w14:paraId="202BE051" w14:textId="4E49582B" w:rsidR="00752DA2" w:rsidRDefault="00752DA2">
      <w:pPr>
        <w:pStyle w:val="Textonotapie"/>
        <w:rPr>
          <w:lang w:val="ca-ES"/>
        </w:rPr>
      </w:pPr>
    </w:p>
    <w:p w14:paraId="6EC8542B" w14:textId="77777777" w:rsidR="00752DA2" w:rsidRPr="0037512C" w:rsidRDefault="00752DA2">
      <w:pPr>
        <w:pStyle w:val="Textonotapie"/>
        <w:rPr>
          <w:lang w:val="ca-ES"/>
        </w:rPr>
      </w:pPr>
    </w:p>
  </w:footnote>
  <w:footnote w:id="5">
    <w:p w14:paraId="0108FE48" w14:textId="1259842E" w:rsidR="00752DA2" w:rsidRPr="008F07EC" w:rsidRDefault="00752DA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A la següent pàgina es pot consultar el codi dels idiomes: </w:t>
      </w:r>
      <w:r w:rsidRPr="008F07EC">
        <w:rPr>
          <w:lang w:val="es-ES_tradnl"/>
        </w:rPr>
        <w:t>https://blog.nubecolectiva.com/los-codigos-de-idioma-en-html5-tabla-de-codigos-html5-language-code-tabl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A23"/>
    <w:multiLevelType w:val="hybridMultilevel"/>
    <w:tmpl w:val="98A09C34"/>
    <w:lvl w:ilvl="0" w:tplc="AAAE7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276"/>
    <w:multiLevelType w:val="hybridMultilevel"/>
    <w:tmpl w:val="C7AEF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A49"/>
    <w:multiLevelType w:val="hybridMultilevel"/>
    <w:tmpl w:val="5CC2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BEB"/>
    <w:multiLevelType w:val="hybridMultilevel"/>
    <w:tmpl w:val="7F38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0EE7"/>
    <w:multiLevelType w:val="hybridMultilevel"/>
    <w:tmpl w:val="788C273C"/>
    <w:lvl w:ilvl="0" w:tplc="7464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2B2F"/>
    <w:multiLevelType w:val="hybridMultilevel"/>
    <w:tmpl w:val="F4EEEACA"/>
    <w:lvl w:ilvl="0" w:tplc="D6F069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B2"/>
    <w:rsid w:val="0000161D"/>
    <w:rsid w:val="000142F4"/>
    <w:rsid w:val="00034586"/>
    <w:rsid w:val="0003747E"/>
    <w:rsid w:val="000611BA"/>
    <w:rsid w:val="00064E96"/>
    <w:rsid w:val="000831E5"/>
    <w:rsid w:val="000A13F2"/>
    <w:rsid w:val="000A7B9A"/>
    <w:rsid w:val="000C43E7"/>
    <w:rsid w:val="000D182A"/>
    <w:rsid w:val="00106E31"/>
    <w:rsid w:val="0011474B"/>
    <w:rsid w:val="00115C29"/>
    <w:rsid w:val="00117AAA"/>
    <w:rsid w:val="00192EF9"/>
    <w:rsid w:val="001C268F"/>
    <w:rsid w:val="001C4D02"/>
    <w:rsid w:val="002477BA"/>
    <w:rsid w:val="002956DB"/>
    <w:rsid w:val="002B609E"/>
    <w:rsid w:val="003154A1"/>
    <w:rsid w:val="00337524"/>
    <w:rsid w:val="00352DD7"/>
    <w:rsid w:val="00354BD7"/>
    <w:rsid w:val="00360C5A"/>
    <w:rsid w:val="00374CD0"/>
    <w:rsid w:val="0037512C"/>
    <w:rsid w:val="00393852"/>
    <w:rsid w:val="003A5D73"/>
    <w:rsid w:val="00414052"/>
    <w:rsid w:val="004267E6"/>
    <w:rsid w:val="00466334"/>
    <w:rsid w:val="00477BEC"/>
    <w:rsid w:val="00485F6C"/>
    <w:rsid w:val="004A19D1"/>
    <w:rsid w:val="004A52BD"/>
    <w:rsid w:val="004E0B75"/>
    <w:rsid w:val="0050539F"/>
    <w:rsid w:val="00510F86"/>
    <w:rsid w:val="005E2684"/>
    <w:rsid w:val="005E732D"/>
    <w:rsid w:val="00602059"/>
    <w:rsid w:val="00635270"/>
    <w:rsid w:val="006524D8"/>
    <w:rsid w:val="00656B2F"/>
    <w:rsid w:val="006B64C2"/>
    <w:rsid w:val="006F3A93"/>
    <w:rsid w:val="006F49A3"/>
    <w:rsid w:val="006F5AE3"/>
    <w:rsid w:val="00752DA2"/>
    <w:rsid w:val="00772352"/>
    <w:rsid w:val="007767BB"/>
    <w:rsid w:val="00787EB2"/>
    <w:rsid w:val="0079687D"/>
    <w:rsid w:val="007A5CE1"/>
    <w:rsid w:val="007C24D5"/>
    <w:rsid w:val="007D261A"/>
    <w:rsid w:val="007E2ECF"/>
    <w:rsid w:val="007F5E0D"/>
    <w:rsid w:val="008627C8"/>
    <w:rsid w:val="00881BF4"/>
    <w:rsid w:val="0089799E"/>
    <w:rsid w:val="008B0344"/>
    <w:rsid w:val="008E39AD"/>
    <w:rsid w:val="008F07EC"/>
    <w:rsid w:val="008F1456"/>
    <w:rsid w:val="008F1CDC"/>
    <w:rsid w:val="00912229"/>
    <w:rsid w:val="009914DF"/>
    <w:rsid w:val="00997BBA"/>
    <w:rsid w:val="009A169D"/>
    <w:rsid w:val="009A6B79"/>
    <w:rsid w:val="009B5A00"/>
    <w:rsid w:val="009F76F9"/>
    <w:rsid w:val="00A03F9C"/>
    <w:rsid w:val="00A11677"/>
    <w:rsid w:val="00A33FBE"/>
    <w:rsid w:val="00A5137A"/>
    <w:rsid w:val="00A95A67"/>
    <w:rsid w:val="00AB6FB4"/>
    <w:rsid w:val="00AE1747"/>
    <w:rsid w:val="00AE4B98"/>
    <w:rsid w:val="00AE501C"/>
    <w:rsid w:val="00B01BB5"/>
    <w:rsid w:val="00B02513"/>
    <w:rsid w:val="00B1224E"/>
    <w:rsid w:val="00BB6943"/>
    <w:rsid w:val="00BC1EC4"/>
    <w:rsid w:val="00BD1EAD"/>
    <w:rsid w:val="00BD36BE"/>
    <w:rsid w:val="00C12E13"/>
    <w:rsid w:val="00C1683E"/>
    <w:rsid w:val="00C428AC"/>
    <w:rsid w:val="00C5654C"/>
    <w:rsid w:val="00C7760B"/>
    <w:rsid w:val="00C861B1"/>
    <w:rsid w:val="00CA4A57"/>
    <w:rsid w:val="00CB6F72"/>
    <w:rsid w:val="00CC0FA5"/>
    <w:rsid w:val="00CC2382"/>
    <w:rsid w:val="00CD6F12"/>
    <w:rsid w:val="00D33B3E"/>
    <w:rsid w:val="00D37B3A"/>
    <w:rsid w:val="00D81AE0"/>
    <w:rsid w:val="00D86E41"/>
    <w:rsid w:val="00DA16BA"/>
    <w:rsid w:val="00DB5DB4"/>
    <w:rsid w:val="00DC2353"/>
    <w:rsid w:val="00DD6AD5"/>
    <w:rsid w:val="00E0344D"/>
    <w:rsid w:val="00E21485"/>
    <w:rsid w:val="00E22CCC"/>
    <w:rsid w:val="00E33092"/>
    <w:rsid w:val="00E41B4A"/>
    <w:rsid w:val="00E95AD2"/>
    <w:rsid w:val="00EB3B6F"/>
    <w:rsid w:val="00EB7792"/>
    <w:rsid w:val="00EF2AB1"/>
    <w:rsid w:val="00F02B66"/>
    <w:rsid w:val="00F031D0"/>
    <w:rsid w:val="00F05F35"/>
    <w:rsid w:val="00F30BA4"/>
    <w:rsid w:val="00FC16B0"/>
    <w:rsid w:val="00FC228F"/>
    <w:rsid w:val="00FD1C1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link w:val="SinespaciadoCar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64E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4E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E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E96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yperlink" Target="http://home.page.html" TargetMode="External"/><Relationship Id="rId26" Type="http://schemas.openxmlformats.org/officeDocument/2006/relationships/hyperlink" Target="https://github.com/BCNITB/Ionic-excercises/tree/main/exercici-04/guesOperatio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BCNITB/Ionic-excercises/tree/main/exercici-03/guesOperation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home.page.html" TargetMode="External"/><Relationship Id="rId47" Type="http://schemas.openxmlformats.org/officeDocument/2006/relationships/hyperlink" Target="http://home.page.ts" TargetMode="External"/><Relationship Id="rId50" Type="http://schemas.openxmlformats.org/officeDocument/2006/relationships/hyperlink" Target="http://Home.page.html" TargetMode="External"/><Relationship Id="rId55" Type="http://schemas.openxmlformats.org/officeDocument/2006/relationships/hyperlink" Target="http://home.page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home.page.ts" TargetMode="External"/><Relationship Id="rId29" Type="http://schemas.openxmlformats.org/officeDocument/2006/relationships/hyperlink" Target="http://home.page.ts" TargetMode="External"/><Relationship Id="rId41" Type="http://schemas.openxmlformats.org/officeDocument/2006/relationships/hyperlink" Target="http://home.page.ts" TargetMode="External"/><Relationship Id="rId54" Type="http://schemas.openxmlformats.org/officeDocument/2006/relationships/hyperlink" Target="https://github.com/BCNITB/Ionic-excercises/tree/main/exercici-10/guesOperatio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s/" TargetMode="External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home.page.ts" TargetMode="External"/><Relationship Id="rId37" Type="http://schemas.openxmlformats.org/officeDocument/2006/relationships/hyperlink" Target="http://www.sonidosmp3gratis.com/efectos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github.com/BCNITB/Ionic-excercises/tree/main/exercici-09/guesOperation" TargetMode="External"/><Relationship Id="rId53" Type="http://schemas.openxmlformats.org/officeDocument/2006/relationships/hyperlink" Target="https://github.com/BCNITB/Ionic-excercises/tree/main/exercici-11/guesOperation" TargetMode="External"/><Relationship Id="rId58" Type="http://schemas.openxmlformats.org/officeDocument/2006/relationships/hyperlink" Target="http://Home.page.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CNITB/Ionic-excercises/tree/main/exercici-02/guesOperati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home.page.html" TargetMode="External"/><Relationship Id="rId36" Type="http://schemas.openxmlformats.org/officeDocument/2006/relationships/hyperlink" Target="http://home.page.ts" TargetMode="External"/><Relationship Id="rId49" Type="http://schemas.openxmlformats.org/officeDocument/2006/relationships/hyperlink" Target="http://home.page.ts" TargetMode="External"/><Relationship Id="rId57" Type="http://schemas.openxmlformats.org/officeDocument/2006/relationships/hyperlink" Target="http://Home.page.html" TargetMode="External"/><Relationship Id="rId61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31" Type="http://schemas.openxmlformats.org/officeDocument/2006/relationships/hyperlink" Target="https://giphy.com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hyperlink" Target="https://github.com/BCNITB/Ionic-excercises/tree/main/exercici-12/guesOpe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BCNITB/Ionic-excercises/tree/main/exercici-01/firstAp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home.page.html" TargetMode="External"/><Relationship Id="rId35" Type="http://schemas.openxmlformats.org/officeDocument/2006/relationships/hyperlink" Target="https://github.com/BCNITB/Ionic-excercises/tree/main/exercici-05/guesOperation" TargetMode="External"/><Relationship Id="rId43" Type="http://schemas.openxmlformats.org/officeDocument/2006/relationships/hyperlink" Target="https://github.com/BCNITB/Ionic-excercises/tree/main/exercici-08/guesOperation" TargetMode="External"/><Relationship Id="rId48" Type="http://schemas.openxmlformats.org/officeDocument/2006/relationships/hyperlink" Target="http://home.page.html" TargetMode="External"/><Relationship Id="rId56" Type="http://schemas.openxmlformats.org/officeDocument/2006/relationships/hyperlink" Target="http://home.page.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page.t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phy.com/embed/Ly6FB6xRSJlW8" TargetMode="External"/><Relationship Id="rId38" Type="http://schemas.openxmlformats.org/officeDocument/2006/relationships/hyperlink" Target="https://github.com/BCNITB/Ionic-excercises/tree/main/exercici-06/guesOperation" TargetMode="External"/><Relationship Id="rId46" Type="http://schemas.openxmlformats.org/officeDocument/2006/relationships/hyperlink" Target="http://home.page.html" TargetMode="External"/><Relationship Id="rId59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CNITB/Ionic-excercises/tree/main/exercici-11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is pas a pas per a la creació d’una aplicació amb el Framework Ioni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9D7A2-FAA2-48FF-BB84-27063C5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6959</Words>
  <Characters>38279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nic</vt:lpstr>
    </vt:vector>
  </TitlesOfParts>
  <Company/>
  <LinksUpToDate>false</LinksUpToDate>
  <CharactersWithSpaces>4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</dc:title>
  <dc:subject>Exercicis d’Ionic</dc:subject>
  <dc:creator>Gacs</dc:creator>
  <cp:keywords/>
  <dc:description/>
  <cp:lastModifiedBy>Tester</cp:lastModifiedBy>
  <cp:revision>40</cp:revision>
  <cp:lastPrinted>2022-02-21T14:02:00Z</cp:lastPrinted>
  <dcterms:created xsi:type="dcterms:W3CDTF">2022-02-03T19:56:00Z</dcterms:created>
  <dcterms:modified xsi:type="dcterms:W3CDTF">2022-03-11T23:24:00Z</dcterms:modified>
  <cp:category>Ionic pas a pas</cp:category>
</cp:coreProperties>
</file>